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EDBA" w14:textId="77777777" w:rsidR="001226D6" w:rsidRPr="00A670EC" w:rsidRDefault="009A3BD8" w:rsidP="00026C87">
      <w:pPr>
        <w:jc w:val="center"/>
        <w:rPr>
          <w:lang w:val="lt-LT"/>
        </w:rPr>
      </w:pPr>
      <w:r w:rsidRPr="00A670EC">
        <w:rPr>
          <w:noProof/>
          <w:lang w:val="en-US" w:eastAsia="en-US"/>
        </w:rPr>
        <w:drawing>
          <wp:inline distT="0" distB="0" distL="0" distR="0" wp14:anchorId="4F2AEEA9" wp14:editId="4F2AEEAA">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F2AEDBB" w14:textId="77777777" w:rsidR="001226D6" w:rsidRPr="00A670EC" w:rsidRDefault="001226D6" w:rsidP="001F06D9">
      <w:pPr>
        <w:jc w:val="center"/>
        <w:rPr>
          <w:rFonts w:ascii="TimesLT" w:hAnsi="TimesLT"/>
          <w:b/>
          <w:sz w:val="24"/>
          <w:lang w:val="lt-LT"/>
        </w:rPr>
      </w:pPr>
    </w:p>
    <w:p w14:paraId="4F2AEDBC" w14:textId="77777777" w:rsidR="001226D6" w:rsidRPr="00FA49E9" w:rsidRDefault="001226D6" w:rsidP="00553BBE">
      <w:pPr>
        <w:jc w:val="center"/>
        <w:rPr>
          <w:b/>
          <w:sz w:val="24"/>
          <w:szCs w:val="24"/>
          <w:lang w:val="lt-LT"/>
        </w:rPr>
      </w:pPr>
      <w:r w:rsidRPr="00FA49E9">
        <w:rPr>
          <w:b/>
          <w:sz w:val="24"/>
          <w:szCs w:val="24"/>
          <w:lang w:val="lt-LT"/>
        </w:rPr>
        <w:t>ROKIŠKIO RAJONO SAVIVALDYBĖS TARYBA</w:t>
      </w:r>
    </w:p>
    <w:p w14:paraId="4F2AEDBD" w14:textId="77777777" w:rsidR="001226D6" w:rsidRPr="00FA49E9" w:rsidRDefault="001226D6" w:rsidP="00553BBE">
      <w:pPr>
        <w:tabs>
          <w:tab w:val="left" w:pos="7560"/>
        </w:tabs>
        <w:jc w:val="both"/>
        <w:rPr>
          <w:sz w:val="24"/>
          <w:szCs w:val="24"/>
          <w:lang w:val="lt-LT"/>
        </w:rPr>
      </w:pPr>
    </w:p>
    <w:p w14:paraId="4F2AEDBE" w14:textId="77777777" w:rsidR="008603FE" w:rsidRPr="00FA49E9" w:rsidRDefault="008603FE" w:rsidP="00553BBE">
      <w:pPr>
        <w:jc w:val="center"/>
        <w:rPr>
          <w:b/>
          <w:sz w:val="24"/>
          <w:szCs w:val="24"/>
          <w:lang w:val="lt-LT"/>
        </w:rPr>
      </w:pPr>
      <w:r w:rsidRPr="00FA49E9">
        <w:rPr>
          <w:b/>
          <w:sz w:val="24"/>
          <w:szCs w:val="24"/>
          <w:lang w:val="lt-LT"/>
        </w:rPr>
        <w:t>SPRENDIMAS</w:t>
      </w:r>
    </w:p>
    <w:p w14:paraId="4F2AEDBF" w14:textId="62A6B7BB" w:rsidR="00A663AA" w:rsidRPr="00FA49E9" w:rsidRDefault="00A663AA" w:rsidP="00553BBE">
      <w:pPr>
        <w:jc w:val="center"/>
        <w:rPr>
          <w:b/>
          <w:bCs/>
          <w:sz w:val="24"/>
          <w:szCs w:val="24"/>
          <w:lang w:val="lt-LT"/>
        </w:rPr>
      </w:pPr>
      <w:r w:rsidRPr="00FA49E9">
        <w:rPr>
          <w:b/>
          <w:bCs/>
          <w:sz w:val="24"/>
          <w:szCs w:val="24"/>
          <w:lang w:val="lt-LT"/>
        </w:rPr>
        <w:t>D</w:t>
      </w:r>
      <w:r w:rsidR="00AB6A1E" w:rsidRPr="00FA49E9">
        <w:rPr>
          <w:b/>
          <w:bCs/>
          <w:sz w:val="24"/>
          <w:szCs w:val="24"/>
          <w:lang w:val="lt-LT"/>
        </w:rPr>
        <w:t>ĖL</w:t>
      </w:r>
      <w:r w:rsidR="00EB0FF4" w:rsidRPr="00FA49E9">
        <w:rPr>
          <w:b/>
          <w:bCs/>
          <w:sz w:val="24"/>
          <w:szCs w:val="24"/>
          <w:lang w:val="lt-LT"/>
        </w:rPr>
        <w:t xml:space="preserve"> </w:t>
      </w:r>
      <w:r w:rsidR="00AB6A1E" w:rsidRPr="00FA49E9">
        <w:rPr>
          <w:b/>
          <w:bCs/>
          <w:sz w:val="24"/>
          <w:szCs w:val="24"/>
          <w:lang w:val="lt-LT"/>
        </w:rPr>
        <w:t>OB</w:t>
      </w:r>
      <w:r w:rsidR="00B80D32" w:rsidRPr="00FA49E9">
        <w:rPr>
          <w:b/>
          <w:bCs/>
          <w:sz w:val="24"/>
          <w:szCs w:val="24"/>
          <w:lang w:val="lt-LT"/>
        </w:rPr>
        <w:t>ELIŲ SOCI</w:t>
      </w:r>
      <w:r w:rsidR="00BD2622" w:rsidRPr="00FA49E9">
        <w:rPr>
          <w:b/>
          <w:bCs/>
          <w:sz w:val="24"/>
          <w:szCs w:val="24"/>
          <w:lang w:val="lt-LT"/>
        </w:rPr>
        <w:t>A</w:t>
      </w:r>
      <w:r w:rsidR="00B80D32" w:rsidRPr="00FA49E9">
        <w:rPr>
          <w:b/>
          <w:bCs/>
          <w:sz w:val="24"/>
          <w:szCs w:val="24"/>
          <w:lang w:val="lt-LT"/>
        </w:rPr>
        <w:t>LIN</w:t>
      </w:r>
      <w:r w:rsidR="00881321" w:rsidRPr="00FA49E9">
        <w:rPr>
          <w:b/>
          <w:bCs/>
          <w:sz w:val="24"/>
          <w:szCs w:val="24"/>
          <w:lang w:val="lt-LT"/>
        </w:rPr>
        <w:t>I</w:t>
      </w:r>
      <w:r w:rsidR="00B80D32" w:rsidRPr="00FA49E9">
        <w:rPr>
          <w:b/>
          <w:bCs/>
          <w:sz w:val="24"/>
          <w:szCs w:val="24"/>
          <w:lang w:val="lt-LT"/>
        </w:rPr>
        <w:t>Ų PASLA</w:t>
      </w:r>
      <w:r w:rsidR="00B47290" w:rsidRPr="00FA49E9">
        <w:rPr>
          <w:b/>
          <w:bCs/>
          <w:sz w:val="24"/>
          <w:szCs w:val="24"/>
          <w:lang w:val="lt-LT"/>
        </w:rPr>
        <w:t xml:space="preserve">UGŲ NAMŲ NUOSTATŲ </w:t>
      </w:r>
      <w:r w:rsidR="00780DD3" w:rsidRPr="00FA49E9">
        <w:rPr>
          <w:b/>
          <w:bCs/>
          <w:sz w:val="24"/>
          <w:szCs w:val="24"/>
          <w:lang w:val="lt-LT"/>
        </w:rPr>
        <w:t>PA</w:t>
      </w:r>
      <w:r w:rsidR="00B47290" w:rsidRPr="00FA49E9">
        <w:rPr>
          <w:b/>
          <w:bCs/>
          <w:sz w:val="24"/>
          <w:szCs w:val="24"/>
          <w:lang w:val="lt-LT"/>
        </w:rPr>
        <w:t>TVIRTINIMO</w:t>
      </w:r>
    </w:p>
    <w:p w14:paraId="4F2AEDC0" w14:textId="77777777" w:rsidR="00A663AA" w:rsidRPr="00FA49E9" w:rsidRDefault="00A663AA" w:rsidP="00553BBE">
      <w:pPr>
        <w:jc w:val="center"/>
        <w:rPr>
          <w:b/>
          <w:bCs/>
          <w:sz w:val="24"/>
          <w:szCs w:val="24"/>
          <w:lang w:val="lt-LT"/>
        </w:rPr>
      </w:pPr>
    </w:p>
    <w:p w14:paraId="4F2AEDC1" w14:textId="56AE0569" w:rsidR="00A663AA" w:rsidRPr="00A670EC" w:rsidRDefault="00AA4C72" w:rsidP="00553BBE">
      <w:pPr>
        <w:jc w:val="center"/>
        <w:rPr>
          <w:sz w:val="24"/>
          <w:szCs w:val="24"/>
          <w:lang w:val="lt-LT"/>
        </w:rPr>
      </w:pPr>
      <w:r w:rsidRPr="00A670EC">
        <w:rPr>
          <w:sz w:val="24"/>
          <w:szCs w:val="24"/>
          <w:lang w:val="lt-LT"/>
        </w:rPr>
        <w:t xml:space="preserve">2021 m. </w:t>
      </w:r>
      <w:r w:rsidR="000E0906" w:rsidRPr="00A670EC">
        <w:rPr>
          <w:sz w:val="24"/>
          <w:szCs w:val="24"/>
          <w:lang w:val="lt-LT"/>
        </w:rPr>
        <w:t>lapkričio</w:t>
      </w:r>
      <w:r w:rsidRPr="00A670EC">
        <w:rPr>
          <w:sz w:val="24"/>
          <w:szCs w:val="24"/>
          <w:lang w:val="lt-LT"/>
        </w:rPr>
        <w:t xml:space="preserve"> </w:t>
      </w:r>
      <w:r w:rsidR="00050156" w:rsidRPr="00A670EC">
        <w:rPr>
          <w:sz w:val="24"/>
          <w:szCs w:val="24"/>
          <w:lang w:val="lt-LT"/>
        </w:rPr>
        <w:t>26</w:t>
      </w:r>
      <w:r w:rsidR="006E5777" w:rsidRPr="00A670EC">
        <w:rPr>
          <w:sz w:val="24"/>
          <w:szCs w:val="24"/>
          <w:lang w:val="lt-LT"/>
        </w:rPr>
        <w:t xml:space="preserve"> </w:t>
      </w:r>
      <w:r w:rsidR="00A663AA" w:rsidRPr="00A670EC">
        <w:rPr>
          <w:sz w:val="24"/>
          <w:szCs w:val="24"/>
          <w:lang w:val="lt-LT"/>
        </w:rPr>
        <w:t>d. Nr. TS</w:t>
      </w:r>
      <w:r w:rsidR="006E5777" w:rsidRPr="00A670EC">
        <w:rPr>
          <w:sz w:val="24"/>
          <w:szCs w:val="24"/>
          <w:lang w:val="lt-LT"/>
        </w:rPr>
        <w:t xml:space="preserve"> </w:t>
      </w:r>
      <w:r w:rsidR="00A663AA" w:rsidRPr="00A670EC">
        <w:rPr>
          <w:sz w:val="24"/>
          <w:szCs w:val="24"/>
          <w:lang w:val="lt-LT"/>
        </w:rPr>
        <w:t xml:space="preserve">-    </w:t>
      </w:r>
    </w:p>
    <w:p w14:paraId="4F2AEDC2" w14:textId="77777777" w:rsidR="00A663AA" w:rsidRPr="00A670EC" w:rsidRDefault="00A663AA" w:rsidP="00553BBE">
      <w:pPr>
        <w:jc w:val="center"/>
        <w:rPr>
          <w:sz w:val="24"/>
          <w:szCs w:val="24"/>
          <w:lang w:val="lt-LT"/>
        </w:rPr>
      </w:pPr>
      <w:r w:rsidRPr="00A670EC">
        <w:rPr>
          <w:sz w:val="24"/>
          <w:szCs w:val="24"/>
          <w:lang w:val="lt-LT"/>
        </w:rPr>
        <w:t>Rokiškis</w:t>
      </w:r>
    </w:p>
    <w:p w14:paraId="4F2AEDC3" w14:textId="77777777" w:rsidR="00A663AA" w:rsidRPr="00A670EC" w:rsidRDefault="00A663AA" w:rsidP="00553BBE">
      <w:pPr>
        <w:jc w:val="both"/>
        <w:rPr>
          <w:sz w:val="24"/>
          <w:szCs w:val="24"/>
          <w:lang w:val="lt-LT"/>
        </w:rPr>
      </w:pPr>
    </w:p>
    <w:p w14:paraId="4F2AEDC4" w14:textId="77777777" w:rsidR="001F06D9" w:rsidRPr="00A670EC" w:rsidRDefault="001F06D9" w:rsidP="00553BBE">
      <w:pPr>
        <w:jc w:val="both"/>
        <w:rPr>
          <w:sz w:val="24"/>
          <w:szCs w:val="24"/>
          <w:lang w:val="lt-LT"/>
        </w:rPr>
      </w:pPr>
    </w:p>
    <w:p w14:paraId="4F2AEDC5" w14:textId="33F06337" w:rsidR="00CC088A" w:rsidRPr="00A670EC" w:rsidRDefault="00BE6A75" w:rsidP="00553BBE">
      <w:pPr>
        <w:ind w:firstLine="720"/>
        <w:jc w:val="both"/>
        <w:rPr>
          <w:sz w:val="24"/>
          <w:szCs w:val="24"/>
          <w:lang w:val="lt-LT"/>
        </w:rPr>
      </w:pPr>
      <w:r w:rsidRPr="00A670EC">
        <w:rPr>
          <w:sz w:val="24"/>
          <w:szCs w:val="24"/>
          <w:lang w:val="lt-LT"/>
        </w:rPr>
        <w:t xml:space="preserve">Vadovaudamasi Lietuvos </w:t>
      </w:r>
      <w:r w:rsidR="00FF7346" w:rsidRPr="00A670EC">
        <w:rPr>
          <w:sz w:val="24"/>
          <w:szCs w:val="24"/>
          <w:lang w:val="lt-LT"/>
        </w:rPr>
        <w:t xml:space="preserve">Respublikos </w:t>
      </w:r>
      <w:r w:rsidRPr="00A670EC">
        <w:rPr>
          <w:sz w:val="24"/>
          <w:szCs w:val="24"/>
          <w:lang w:val="lt-LT"/>
        </w:rPr>
        <w:t>vietos sav</w:t>
      </w:r>
      <w:r w:rsidR="00FF7346" w:rsidRPr="00A670EC">
        <w:rPr>
          <w:sz w:val="24"/>
          <w:szCs w:val="24"/>
          <w:lang w:val="lt-LT"/>
        </w:rPr>
        <w:t xml:space="preserve">ivaldos įstatymo </w:t>
      </w:r>
      <w:r w:rsidR="00780DD3" w:rsidRPr="00A670EC">
        <w:rPr>
          <w:sz w:val="24"/>
          <w:szCs w:val="24"/>
          <w:lang w:val="lt-LT"/>
        </w:rPr>
        <w:t xml:space="preserve">16 straipsnio 2 dalies 21 punktu, </w:t>
      </w:r>
      <w:r w:rsidR="00FF7346" w:rsidRPr="00A670EC">
        <w:rPr>
          <w:sz w:val="24"/>
          <w:szCs w:val="24"/>
          <w:lang w:val="lt-LT"/>
        </w:rPr>
        <w:t>1</w:t>
      </w:r>
      <w:r w:rsidR="006E5777" w:rsidRPr="00A670EC">
        <w:rPr>
          <w:sz w:val="24"/>
          <w:szCs w:val="24"/>
          <w:lang w:val="lt-LT"/>
        </w:rPr>
        <w:t>8</w:t>
      </w:r>
      <w:r w:rsidR="00FF7346" w:rsidRPr="00A670EC">
        <w:rPr>
          <w:sz w:val="24"/>
          <w:szCs w:val="24"/>
          <w:lang w:val="lt-LT"/>
        </w:rPr>
        <w:t xml:space="preserve"> straipsnio </w:t>
      </w:r>
      <w:r w:rsidR="006E5777" w:rsidRPr="00A670EC">
        <w:rPr>
          <w:sz w:val="24"/>
          <w:szCs w:val="24"/>
          <w:lang w:val="lt-LT"/>
        </w:rPr>
        <w:t>1</w:t>
      </w:r>
      <w:r w:rsidR="006D52D4" w:rsidRPr="00A670EC">
        <w:rPr>
          <w:sz w:val="24"/>
          <w:szCs w:val="24"/>
          <w:lang w:val="lt-LT"/>
        </w:rPr>
        <w:t xml:space="preserve"> dali</w:t>
      </w:r>
      <w:r w:rsidR="006E5777" w:rsidRPr="00A670EC">
        <w:rPr>
          <w:sz w:val="24"/>
          <w:szCs w:val="24"/>
          <w:lang w:val="lt-LT"/>
        </w:rPr>
        <w:t>mi,</w:t>
      </w:r>
      <w:r w:rsidR="006D52D4" w:rsidRPr="00A670EC">
        <w:rPr>
          <w:sz w:val="24"/>
          <w:szCs w:val="24"/>
          <w:lang w:val="lt-LT"/>
        </w:rPr>
        <w:t xml:space="preserve"> </w:t>
      </w:r>
      <w:r w:rsidR="00780DD3" w:rsidRPr="00A670EC">
        <w:rPr>
          <w:sz w:val="24"/>
          <w:szCs w:val="24"/>
          <w:lang w:val="lt-LT"/>
        </w:rPr>
        <w:t xml:space="preserve">Lietuvos Respublikos civilinio kodekso 2.47 straipsniu, Lietuvos Respublikos biudžetinių įstaigų įstatymo 4 straipsnio 3 dalies 1 punktu ir 4 dalimi, 6 straipsnio 5 dalimi, </w:t>
      </w:r>
      <w:r w:rsidRPr="00A670EC">
        <w:rPr>
          <w:sz w:val="24"/>
          <w:szCs w:val="24"/>
          <w:lang w:val="lt-LT"/>
        </w:rPr>
        <w:t>Rokiškio rajono savivaldybės taryba n u s p r e n d ž i a:</w:t>
      </w:r>
    </w:p>
    <w:p w14:paraId="4F2AEDC6" w14:textId="77777777" w:rsidR="006E5777" w:rsidRPr="00A670EC" w:rsidRDefault="00780DD3" w:rsidP="00553BBE">
      <w:pPr>
        <w:ind w:firstLine="720"/>
        <w:jc w:val="both"/>
        <w:rPr>
          <w:sz w:val="24"/>
          <w:szCs w:val="24"/>
          <w:lang w:val="lt-LT"/>
        </w:rPr>
      </w:pPr>
      <w:r w:rsidRPr="00A670EC">
        <w:rPr>
          <w:sz w:val="24"/>
          <w:szCs w:val="24"/>
          <w:lang w:val="lt-LT"/>
        </w:rPr>
        <w:t>1. Pat</w:t>
      </w:r>
      <w:r w:rsidR="000E0906" w:rsidRPr="00A670EC">
        <w:rPr>
          <w:sz w:val="24"/>
          <w:szCs w:val="24"/>
          <w:lang w:val="lt-LT"/>
        </w:rPr>
        <w:t xml:space="preserve">virtinti </w:t>
      </w:r>
      <w:r w:rsidR="006E5777" w:rsidRPr="00A670EC">
        <w:rPr>
          <w:sz w:val="24"/>
          <w:szCs w:val="24"/>
          <w:lang w:val="lt-LT"/>
        </w:rPr>
        <w:t xml:space="preserve"> </w:t>
      </w:r>
      <w:r w:rsidR="00BE6A75" w:rsidRPr="00A670EC">
        <w:rPr>
          <w:sz w:val="24"/>
          <w:szCs w:val="24"/>
          <w:lang w:val="lt-LT"/>
        </w:rPr>
        <w:t>Obelių socialinių paslaugų namų nuostatus</w:t>
      </w:r>
      <w:r w:rsidR="000E0906" w:rsidRPr="00A670EC">
        <w:rPr>
          <w:sz w:val="24"/>
          <w:szCs w:val="24"/>
          <w:lang w:val="lt-LT"/>
        </w:rPr>
        <w:t xml:space="preserve"> </w:t>
      </w:r>
      <w:r w:rsidR="006E5777" w:rsidRPr="00A670EC">
        <w:rPr>
          <w:sz w:val="24"/>
          <w:szCs w:val="24"/>
          <w:lang w:val="lt-LT"/>
        </w:rPr>
        <w:t>(pridedama).</w:t>
      </w:r>
    </w:p>
    <w:p w14:paraId="4F2AEDC7" w14:textId="77777777" w:rsidR="00780DD3" w:rsidRPr="00A670EC" w:rsidRDefault="00780DD3" w:rsidP="00553BBE">
      <w:pPr>
        <w:ind w:firstLine="720"/>
        <w:jc w:val="both"/>
        <w:rPr>
          <w:sz w:val="24"/>
          <w:szCs w:val="24"/>
          <w:lang w:val="lt-LT"/>
        </w:rPr>
      </w:pPr>
      <w:r w:rsidRPr="00A670EC">
        <w:rPr>
          <w:sz w:val="24"/>
          <w:szCs w:val="24"/>
          <w:lang w:val="lt-LT"/>
        </w:rPr>
        <w:t xml:space="preserve">2. Įgalioti Obelių socialinių paslaugų namų direktorę </w:t>
      </w:r>
      <w:proofErr w:type="spellStart"/>
      <w:r w:rsidRPr="00A670EC">
        <w:rPr>
          <w:sz w:val="24"/>
          <w:szCs w:val="24"/>
          <w:lang w:val="lt-LT"/>
        </w:rPr>
        <w:t>Eloną</w:t>
      </w:r>
      <w:proofErr w:type="spellEnd"/>
      <w:r w:rsidRPr="00A670EC">
        <w:rPr>
          <w:sz w:val="24"/>
          <w:szCs w:val="24"/>
          <w:lang w:val="lt-LT"/>
        </w:rPr>
        <w:t xml:space="preserve"> </w:t>
      </w:r>
      <w:proofErr w:type="spellStart"/>
      <w:r w:rsidRPr="00A670EC">
        <w:rPr>
          <w:sz w:val="24"/>
          <w:szCs w:val="24"/>
          <w:lang w:val="lt-LT"/>
        </w:rPr>
        <w:t>Adomavičienę</w:t>
      </w:r>
      <w:proofErr w:type="spellEnd"/>
      <w:r w:rsidRPr="00A670EC">
        <w:rPr>
          <w:sz w:val="24"/>
          <w:szCs w:val="24"/>
          <w:lang w:val="lt-LT"/>
        </w:rPr>
        <w:t xml:space="preserve"> pasirašyti Obelių socialinių paslaugų namų nuostatus ir teisės aktų nustatyta tvarka įregistruoti juos Juridinių asmenų registre.</w:t>
      </w:r>
    </w:p>
    <w:p w14:paraId="4F2AEDC8" w14:textId="00B7AFB0" w:rsidR="00780DD3" w:rsidRPr="00A670EC" w:rsidRDefault="00780DD3" w:rsidP="00553BBE">
      <w:pPr>
        <w:ind w:firstLine="720"/>
        <w:jc w:val="both"/>
        <w:rPr>
          <w:sz w:val="24"/>
          <w:szCs w:val="24"/>
          <w:lang w:val="lt-LT"/>
        </w:rPr>
      </w:pPr>
      <w:r w:rsidRPr="00A670EC">
        <w:rPr>
          <w:sz w:val="24"/>
          <w:szCs w:val="24"/>
          <w:lang w:val="lt-LT"/>
        </w:rPr>
        <w:t xml:space="preserve">3. Pripažinti netekusiais galios Rokiškio rajono savivaldybės tarybos 2020 m. gruodžio 23 d. sprendimu Nr. TS-330 (Rokiškio rajono savivaldybės tarybos 2021 m. birželio 25 d. </w:t>
      </w:r>
      <w:r w:rsidR="00144229">
        <w:rPr>
          <w:sz w:val="24"/>
          <w:szCs w:val="24"/>
          <w:lang w:val="lt-LT"/>
        </w:rPr>
        <w:t xml:space="preserve">sprendimo </w:t>
      </w:r>
      <w:r w:rsidRPr="00A670EC">
        <w:rPr>
          <w:sz w:val="24"/>
          <w:szCs w:val="24"/>
          <w:lang w:val="lt-LT"/>
        </w:rPr>
        <w:t>Nr. TS-154 redakcija) patvirtintus Obelių socialinių paslaugų namų nuostatus.</w:t>
      </w:r>
    </w:p>
    <w:p w14:paraId="4F2AEDC9" w14:textId="77777777" w:rsidR="00780DD3" w:rsidRPr="00A670EC" w:rsidRDefault="00780DD3" w:rsidP="00553BBE">
      <w:pPr>
        <w:ind w:firstLine="720"/>
        <w:jc w:val="both"/>
        <w:rPr>
          <w:sz w:val="24"/>
          <w:szCs w:val="24"/>
          <w:lang w:val="lt-LT"/>
        </w:rPr>
      </w:pPr>
      <w:r w:rsidRPr="00A670EC">
        <w:rPr>
          <w:sz w:val="24"/>
          <w:szCs w:val="24"/>
          <w:lang w:val="lt-LT"/>
        </w:rPr>
        <w:t>4. Nustatyti, kad sprendimo 3 punktas įsigalioja nuo naujų nuostatų įregistravimo Juridinių asmenų registre dienos.</w:t>
      </w:r>
    </w:p>
    <w:p w14:paraId="4F2AEDCA" w14:textId="77777777" w:rsidR="00BE6A75" w:rsidRPr="00A670EC" w:rsidRDefault="00BE6A75" w:rsidP="00553BBE">
      <w:pPr>
        <w:ind w:firstLine="720"/>
        <w:jc w:val="both"/>
        <w:rPr>
          <w:b/>
          <w:bCs/>
          <w:caps/>
          <w:color w:val="FF0000"/>
          <w:sz w:val="24"/>
          <w:szCs w:val="24"/>
          <w:lang w:val="lt-LT"/>
        </w:rPr>
      </w:pPr>
      <w:r w:rsidRPr="00A670EC">
        <w:rPr>
          <w:rStyle w:val="Emfaz"/>
          <w:b w:val="0"/>
          <w:color w:val="000000"/>
          <w:sz w:val="24"/>
          <w:szCs w:val="24"/>
          <w:lang w:val="lt-LT"/>
        </w:rPr>
        <w:t>Sprendimas per vieną mėnesį gali būti skundžiamas Regionų apygardos administraciniam teismui, skundą (prašymą) paduodant bet kuriuose šio teismo rūmuose</w:t>
      </w:r>
      <w:r w:rsidRPr="00A670EC">
        <w:rPr>
          <w:rStyle w:val="st1"/>
          <w:color w:val="000000"/>
          <w:sz w:val="24"/>
          <w:szCs w:val="24"/>
          <w:lang w:val="lt-LT"/>
        </w:rPr>
        <w:t xml:space="preserve"> Lietuvos Respublikos administracinių bylų teisenos įstatymo nustatyta tvarka.</w:t>
      </w:r>
    </w:p>
    <w:p w14:paraId="4F2AEDCB" w14:textId="77777777" w:rsidR="00BE6A75" w:rsidRPr="00A670EC" w:rsidRDefault="00BE6A75" w:rsidP="00553BBE">
      <w:pPr>
        <w:rPr>
          <w:sz w:val="24"/>
          <w:szCs w:val="24"/>
          <w:lang w:val="lt-LT"/>
        </w:rPr>
      </w:pPr>
    </w:p>
    <w:p w14:paraId="4F2AEDCC" w14:textId="77777777" w:rsidR="00BE6A75" w:rsidRPr="00A670EC" w:rsidRDefault="00BE6A75" w:rsidP="00553BBE">
      <w:pPr>
        <w:rPr>
          <w:sz w:val="24"/>
          <w:szCs w:val="24"/>
          <w:lang w:val="lt-LT"/>
        </w:rPr>
      </w:pPr>
    </w:p>
    <w:p w14:paraId="4F2AEDCD" w14:textId="77777777" w:rsidR="001F06D9" w:rsidRPr="00A670EC" w:rsidRDefault="001F06D9" w:rsidP="00553BBE">
      <w:pPr>
        <w:rPr>
          <w:sz w:val="24"/>
          <w:szCs w:val="24"/>
          <w:lang w:val="lt-LT"/>
        </w:rPr>
      </w:pPr>
    </w:p>
    <w:p w14:paraId="4F2AEDCE" w14:textId="77777777" w:rsidR="00BE6A75" w:rsidRPr="00A670EC" w:rsidRDefault="00BE6A75" w:rsidP="00553BBE">
      <w:pPr>
        <w:rPr>
          <w:sz w:val="24"/>
          <w:szCs w:val="24"/>
          <w:lang w:val="lt-LT"/>
        </w:rPr>
      </w:pPr>
    </w:p>
    <w:p w14:paraId="4F2AEDCF" w14:textId="77777777" w:rsidR="00BE6A75" w:rsidRPr="00A670EC" w:rsidRDefault="00BE6A75" w:rsidP="00553BBE">
      <w:pPr>
        <w:tabs>
          <w:tab w:val="left" w:pos="6946"/>
        </w:tabs>
        <w:jc w:val="both"/>
        <w:rPr>
          <w:sz w:val="24"/>
          <w:szCs w:val="24"/>
          <w:lang w:val="lt-LT"/>
        </w:rPr>
      </w:pPr>
      <w:r w:rsidRPr="00A670EC">
        <w:rPr>
          <w:sz w:val="24"/>
          <w:szCs w:val="24"/>
          <w:lang w:val="lt-LT"/>
        </w:rPr>
        <w:t>Savivaldybės meras</w:t>
      </w:r>
      <w:r w:rsidRPr="00A670EC">
        <w:rPr>
          <w:b/>
          <w:sz w:val="24"/>
          <w:szCs w:val="24"/>
          <w:lang w:val="lt-LT"/>
        </w:rPr>
        <w:tab/>
      </w:r>
      <w:r w:rsidRPr="00A670EC">
        <w:rPr>
          <w:sz w:val="24"/>
          <w:szCs w:val="24"/>
          <w:lang w:val="lt-LT"/>
        </w:rPr>
        <w:t>Ramūnas Godeliauskas</w:t>
      </w:r>
    </w:p>
    <w:p w14:paraId="4F2AEDD0" w14:textId="77777777" w:rsidR="00BE6A75" w:rsidRPr="00A670EC" w:rsidRDefault="00BE6A75" w:rsidP="00553BBE">
      <w:pPr>
        <w:rPr>
          <w:sz w:val="24"/>
          <w:szCs w:val="24"/>
          <w:lang w:val="lt-LT"/>
        </w:rPr>
      </w:pPr>
    </w:p>
    <w:p w14:paraId="4F2AEDD1" w14:textId="77777777" w:rsidR="00BE6A75" w:rsidRPr="00A670EC" w:rsidRDefault="00BE6A75" w:rsidP="00553BBE">
      <w:pPr>
        <w:tabs>
          <w:tab w:val="left" w:pos="7680"/>
        </w:tabs>
        <w:jc w:val="both"/>
        <w:rPr>
          <w:sz w:val="24"/>
          <w:szCs w:val="24"/>
          <w:lang w:val="lt-LT"/>
        </w:rPr>
      </w:pPr>
    </w:p>
    <w:p w14:paraId="4F2AEDD2" w14:textId="77777777" w:rsidR="00BE6A75" w:rsidRPr="00A670EC" w:rsidRDefault="00BE6A75" w:rsidP="00553BBE">
      <w:pPr>
        <w:tabs>
          <w:tab w:val="left" w:pos="7680"/>
        </w:tabs>
        <w:jc w:val="both"/>
        <w:rPr>
          <w:sz w:val="24"/>
          <w:szCs w:val="24"/>
          <w:lang w:val="lt-LT"/>
        </w:rPr>
      </w:pPr>
    </w:p>
    <w:p w14:paraId="4F2AEDD3" w14:textId="77777777" w:rsidR="00BE6A75" w:rsidRPr="00A670EC" w:rsidRDefault="00BE6A75" w:rsidP="00553BBE">
      <w:pPr>
        <w:tabs>
          <w:tab w:val="left" w:pos="7680"/>
        </w:tabs>
        <w:jc w:val="both"/>
        <w:rPr>
          <w:sz w:val="24"/>
          <w:szCs w:val="24"/>
          <w:lang w:val="lt-LT"/>
        </w:rPr>
      </w:pPr>
    </w:p>
    <w:p w14:paraId="4F2AEDD4" w14:textId="77777777" w:rsidR="00BE6A75" w:rsidRPr="00A670EC" w:rsidRDefault="00BE6A75" w:rsidP="00553BBE">
      <w:pPr>
        <w:tabs>
          <w:tab w:val="left" w:pos="7680"/>
        </w:tabs>
        <w:jc w:val="both"/>
        <w:rPr>
          <w:sz w:val="24"/>
          <w:szCs w:val="24"/>
          <w:lang w:val="lt-LT"/>
        </w:rPr>
      </w:pPr>
    </w:p>
    <w:p w14:paraId="4F2AEDD5" w14:textId="77777777" w:rsidR="00BE6A75" w:rsidRPr="00A670EC" w:rsidRDefault="00BE6A75" w:rsidP="00553BBE">
      <w:pPr>
        <w:tabs>
          <w:tab w:val="left" w:pos="7680"/>
        </w:tabs>
        <w:jc w:val="both"/>
        <w:rPr>
          <w:sz w:val="24"/>
          <w:szCs w:val="24"/>
          <w:lang w:val="lt-LT"/>
        </w:rPr>
      </w:pPr>
    </w:p>
    <w:p w14:paraId="4F2AEDD6" w14:textId="77777777" w:rsidR="00BE6A75" w:rsidRPr="00A670EC" w:rsidRDefault="00BE6A75" w:rsidP="00553BBE">
      <w:pPr>
        <w:tabs>
          <w:tab w:val="left" w:pos="7680"/>
        </w:tabs>
        <w:jc w:val="both"/>
        <w:rPr>
          <w:sz w:val="24"/>
          <w:szCs w:val="24"/>
          <w:lang w:val="lt-LT"/>
        </w:rPr>
      </w:pPr>
    </w:p>
    <w:p w14:paraId="4F2AEDD7" w14:textId="77777777" w:rsidR="00BE6A75" w:rsidRPr="00A670EC" w:rsidRDefault="00BE6A75" w:rsidP="00553BBE">
      <w:pPr>
        <w:tabs>
          <w:tab w:val="left" w:pos="7680"/>
        </w:tabs>
        <w:jc w:val="both"/>
        <w:rPr>
          <w:sz w:val="24"/>
          <w:szCs w:val="24"/>
          <w:lang w:val="lt-LT"/>
        </w:rPr>
      </w:pPr>
    </w:p>
    <w:p w14:paraId="4F2AEDD8" w14:textId="77777777" w:rsidR="00BE6A75" w:rsidRPr="00A670EC" w:rsidRDefault="00BE6A75" w:rsidP="00553BBE">
      <w:pPr>
        <w:tabs>
          <w:tab w:val="left" w:pos="7680"/>
        </w:tabs>
        <w:jc w:val="both"/>
        <w:rPr>
          <w:sz w:val="24"/>
          <w:szCs w:val="24"/>
          <w:lang w:val="lt-LT"/>
        </w:rPr>
      </w:pPr>
    </w:p>
    <w:p w14:paraId="4F2AEDD9" w14:textId="77777777" w:rsidR="006E5777" w:rsidRPr="00A670EC" w:rsidRDefault="006E5777" w:rsidP="00553BBE">
      <w:pPr>
        <w:tabs>
          <w:tab w:val="left" w:pos="7680"/>
        </w:tabs>
        <w:jc w:val="both"/>
        <w:rPr>
          <w:sz w:val="24"/>
          <w:szCs w:val="24"/>
          <w:lang w:val="lt-LT"/>
        </w:rPr>
      </w:pPr>
    </w:p>
    <w:p w14:paraId="4F2AEDDA" w14:textId="77777777" w:rsidR="006E5777" w:rsidRPr="00A670EC" w:rsidRDefault="006E5777" w:rsidP="00553BBE">
      <w:pPr>
        <w:tabs>
          <w:tab w:val="left" w:pos="7680"/>
        </w:tabs>
        <w:jc w:val="both"/>
        <w:rPr>
          <w:sz w:val="24"/>
          <w:szCs w:val="24"/>
          <w:lang w:val="lt-LT"/>
        </w:rPr>
      </w:pPr>
    </w:p>
    <w:p w14:paraId="4F2AEDDB" w14:textId="77777777" w:rsidR="006E5777" w:rsidRPr="00A670EC" w:rsidRDefault="006E5777" w:rsidP="00553BBE">
      <w:pPr>
        <w:tabs>
          <w:tab w:val="left" w:pos="7680"/>
        </w:tabs>
        <w:jc w:val="both"/>
        <w:rPr>
          <w:sz w:val="24"/>
          <w:szCs w:val="24"/>
          <w:lang w:val="lt-LT"/>
        </w:rPr>
      </w:pPr>
    </w:p>
    <w:p w14:paraId="4F2AEDDC" w14:textId="77777777" w:rsidR="006E5777" w:rsidRPr="00A670EC" w:rsidRDefault="006E5777" w:rsidP="00553BBE">
      <w:pPr>
        <w:tabs>
          <w:tab w:val="left" w:pos="7680"/>
        </w:tabs>
        <w:jc w:val="both"/>
        <w:rPr>
          <w:sz w:val="24"/>
          <w:szCs w:val="24"/>
          <w:lang w:val="lt-LT"/>
        </w:rPr>
      </w:pPr>
    </w:p>
    <w:p w14:paraId="4F2AEDDD" w14:textId="77777777" w:rsidR="006E5777" w:rsidRPr="00A670EC" w:rsidRDefault="006E5777" w:rsidP="00553BBE">
      <w:pPr>
        <w:tabs>
          <w:tab w:val="left" w:pos="7680"/>
        </w:tabs>
        <w:jc w:val="both"/>
        <w:rPr>
          <w:sz w:val="24"/>
          <w:szCs w:val="24"/>
          <w:lang w:val="lt-LT"/>
        </w:rPr>
      </w:pPr>
    </w:p>
    <w:p w14:paraId="4F2AEDDE" w14:textId="77777777" w:rsidR="00F72570" w:rsidRPr="00A670EC" w:rsidRDefault="00F72570" w:rsidP="00553BBE">
      <w:pPr>
        <w:tabs>
          <w:tab w:val="left" w:pos="7680"/>
        </w:tabs>
        <w:jc w:val="both"/>
        <w:rPr>
          <w:sz w:val="24"/>
          <w:szCs w:val="24"/>
          <w:lang w:val="lt-LT"/>
        </w:rPr>
      </w:pPr>
    </w:p>
    <w:p w14:paraId="4F2AEDDF" w14:textId="77777777" w:rsidR="00F72570" w:rsidRPr="00A670EC" w:rsidRDefault="00F72570" w:rsidP="00553BBE">
      <w:pPr>
        <w:tabs>
          <w:tab w:val="left" w:pos="7680"/>
        </w:tabs>
        <w:jc w:val="both"/>
        <w:rPr>
          <w:sz w:val="24"/>
          <w:szCs w:val="24"/>
          <w:lang w:val="lt-LT"/>
        </w:rPr>
      </w:pPr>
    </w:p>
    <w:p w14:paraId="4F2AEDE0" w14:textId="77777777" w:rsidR="00BE6A75" w:rsidRPr="00A670EC" w:rsidRDefault="00F72570" w:rsidP="00553BBE">
      <w:pPr>
        <w:tabs>
          <w:tab w:val="left" w:pos="7680"/>
        </w:tabs>
        <w:jc w:val="both"/>
        <w:rPr>
          <w:sz w:val="24"/>
          <w:szCs w:val="24"/>
          <w:lang w:val="lt-LT"/>
        </w:rPr>
      </w:pPr>
      <w:r w:rsidRPr="00A670EC">
        <w:rPr>
          <w:sz w:val="24"/>
          <w:szCs w:val="24"/>
          <w:lang w:val="lt-LT"/>
        </w:rPr>
        <w:t>E</w:t>
      </w:r>
      <w:r w:rsidR="001F06D9" w:rsidRPr="00A670EC">
        <w:rPr>
          <w:sz w:val="24"/>
          <w:szCs w:val="24"/>
          <w:lang w:val="lt-LT"/>
        </w:rPr>
        <w:t xml:space="preserve">lona </w:t>
      </w:r>
      <w:r w:rsidRPr="00A670EC">
        <w:rPr>
          <w:sz w:val="24"/>
          <w:szCs w:val="24"/>
          <w:lang w:val="lt-LT"/>
        </w:rPr>
        <w:t>Adomavičienė</w:t>
      </w:r>
    </w:p>
    <w:p w14:paraId="4F2AEDE3" w14:textId="281B060E" w:rsidR="00CF1940" w:rsidRPr="00A670EC" w:rsidRDefault="00CF1940" w:rsidP="002B76DE">
      <w:pPr>
        <w:keepLines/>
        <w:widowControl w:val="0"/>
        <w:suppressAutoHyphens/>
        <w:ind w:firstLine="5103"/>
        <w:jc w:val="both"/>
        <w:rPr>
          <w:sz w:val="24"/>
          <w:szCs w:val="24"/>
          <w:lang w:val="lt-LT"/>
        </w:rPr>
      </w:pPr>
      <w:r w:rsidRPr="00A670EC">
        <w:rPr>
          <w:sz w:val="24"/>
          <w:szCs w:val="24"/>
          <w:lang w:val="lt-LT"/>
        </w:rPr>
        <w:lastRenderedPageBreak/>
        <w:t>PATVIRTINTA</w:t>
      </w:r>
    </w:p>
    <w:p w14:paraId="4F2AEDE4" w14:textId="2FC40F18" w:rsidR="00CF1940" w:rsidRPr="00A670EC" w:rsidRDefault="00CF1940" w:rsidP="002B76DE">
      <w:pPr>
        <w:keepLines/>
        <w:widowControl w:val="0"/>
        <w:suppressAutoHyphens/>
        <w:ind w:firstLine="5103"/>
        <w:jc w:val="both"/>
        <w:rPr>
          <w:sz w:val="24"/>
          <w:szCs w:val="24"/>
          <w:lang w:val="lt-LT"/>
        </w:rPr>
      </w:pPr>
      <w:r w:rsidRPr="00A670EC">
        <w:rPr>
          <w:sz w:val="24"/>
          <w:szCs w:val="24"/>
          <w:lang w:val="lt-LT"/>
        </w:rPr>
        <w:t xml:space="preserve">Rokiškio rajono savivaldybės tarybos </w:t>
      </w:r>
    </w:p>
    <w:p w14:paraId="4F2AEDE6" w14:textId="3A912AA1" w:rsidR="00CF1940" w:rsidRPr="00A670EC" w:rsidRDefault="00CF1940" w:rsidP="002B76DE">
      <w:pPr>
        <w:keepLines/>
        <w:widowControl w:val="0"/>
        <w:suppressAutoHyphens/>
        <w:ind w:firstLine="5103"/>
        <w:jc w:val="both"/>
        <w:rPr>
          <w:b/>
          <w:sz w:val="24"/>
          <w:szCs w:val="24"/>
          <w:lang w:val="lt-LT"/>
        </w:rPr>
      </w:pPr>
      <w:r w:rsidRPr="00A670EC">
        <w:rPr>
          <w:sz w:val="24"/>
          <w:szCs w:val="24"/>
          <w:lang w:val="lt-LT"/>
        </w:rPr>
        <w:t xml:space="preserve">2021 m. </w:t>
      </w:r>
      <w:r w:rsidR="00050156" w:rsidRPr="00A670EC">
        <w:rPr>
          <w:sz w:val="24"/>
          <w:szCs w:val="24"/>
          <w:lang w:val="lt-LT"/>
        </w:rPr>
        <w:t>lapkričio</w:t>
      </w:r>
      <w:r w:rsidR="002B76DE">
        <w:rPr>
          <w:sz w:val="24"/>
          <w:szCs w:val="24"/>
          <w:lang w:val="lt-LT"/>
        </w:rPr>
        <w:t xml:space="preserve"> </w:t>
      </w:r>
      <w:r w:rsidR="00050156" w:rsidRPr="00A670EC">
        <w:rPr>
          <w:sz w:val="24"/>
          <w:szCs w:val="24"/>
          <w:lang w:val="lt-LT"/>
        </w:rPr>
        <w:t>26</w:t>
      </w:r>
      <w:r w:rsidRPr="00A670EC">
        <w:rPr>
          <w:sz w:val="24"/>
          <w:szCs w:val="24"/>
          <w:lang w:val="lt-LT"/>
        </w:rPr>
        <w:t xml:space="preserve"> d. sprendimu Nr. TS- </w:t>
      </w:r>
    </w:p>
    <w:p w14:paraId="4F2AEDE7" w14:textId="77777777" w:rsidR="00CF1940" w:rsidRPr="00A670EC" w:rsidRDefault="00CF1940" w:rsidP="00CF1940">
      <w:pPr>
        <w:keepLines/>
        <w:widowControl w:val="0"/>
        <w:suppressAutoHyphens/>
        <w:jc w:val="both"/>
        <w:rPr>
          <w:sz w:val="24"/>
          <w:szCs w:val="24"/>
          <w:lang w:val="lt-LT"/>
        </w:rPr>
      </w:pPr>
      <w:r w:rsidRPr="00A670EC">
        <w:rPr>
          <w:b/>
          <w:sz w:val="24"/>
          <w:szCs w:val="24"/>
          <w:lang w:val="lt-LT"/>
        </w:rPr>
        <w:tab/>
      </w:r>
      <w:r w:rsidRPr="00A670EC">
        <w:rPr>
          <w:b/>
          <w:sz w:val="24"/>
          <w:szCs w:val="24"/>
          <w:lang w:val="lt-LT"/>
        </w:rPr>
        <w:tab/>
      </w:r>
      <w:r w:rsidRPr="00A670EC">
        <w:rPr>
          <w:b/>
          <w:sz w:val="24"/>
          <w:szCs w:val="24"/>
          <w:lang w:val="lt-LT"/>
        </w:rPr>
        <w:tab/>
      </w:r>
      <w:r w:rsidRPr="00A670EC">
        <w:rPr>
          <w:b/>
          <w:sz w:val="24"/>
          <w:szCs w:val="24"/>
          <w:lang w:val="lt-LT"/>
        </w:rPr>
        <w:tab/>
      </w:r>
    </w:p>
    <w:p w14:paraId="4F2AEDEA" w14:textId="77777777" w:rsidR="00CF1940" w:rsidRPr="00A670EC" w:rsidRDefault="00CF1940" w:rsidP="00CF1940">
      <w:pPr>
        <w:keepLines/>
        <w:widowControl w:val="0"/>
        <w:suppressAutoHyphens/>
        <w:jc w:val="center"/>
        <w:rPr>
          <w:b/>
          <w:bCs/>
          <w:caps/>
          <w:sz w:val="24"/>
          <w:szCs w:val="24"/>
          <w:lang w:val="lt-LT"/>
        </w:rPr>
      </w:pPr>
      <w:r w:rsidRPr="00A670EC">
        <w:rPr>
          <w:b/>
          <w:sz w:val="24"/>
          <w:szCs w:val="24"/>
          <w:lang w:val="lt-LT"/>
        </w:rPr>
        <w:t>OBELIŲ SOCIALINIŲ PASLAUGŲ</w:t>
      </w:r>
      <w:r w:rsidRPr="00A670EC">
        <w:rPr>
          <w:b/>
          <w:bCs/>
          <w:caps/>
          <w:sz w:val="24"/>
          <w:szCs w:val="24"/>
          <w:lang w:val="lt-LT"/>
        </w:rPr>
        <w:t xml:space="preserve"> namų nuostatAI</w:t>
      </w:r>
    </w:p>
    <w:p w14:paraId="4F2AEDEB" w14:textId="77777777" w:rsidR="00CF1940" w:rsidRPr="00A670EC" w:rsidRDefault="00CF1940" w:rsidP="00CF1940">
      <w:pPr>
        <w:keepLines/>
        <w:widowControl w:val="0"/>
        <w:suppressAutoHyphens/>
        <w:jc w:val="center"/>
        <w:rPr>
          <w:b/>
          <w:bCs/>
          <w:caps/>
          <w:sz w:val="24"/>
          <w:szCs w:val="24"/>
          <w:lang w:val="lt-LT"/>
        </w:rPr>
      </w:pPr>
    </w:p>
    <w:p w14:paraId="4F2AEDEC" w14:textId="77777777" w:rsidR="00CF1940" w:rsidRPr="00A670EC" w:rsidRDefault="00CF1940" w:rsidP="00CF1940">
      <w:pPr>
        <w:keepLines/>
        <w:widowControl w:val="0"/>
        <w:suppressAutoHyphens/>
        <w:jc w:val="center"/>
        <w:rPr>
          <w:b/>
          <w:bCs/>
          <w:caps/>
          <w:sz w:val="24"/>
          <w:szCs w:val="24"/>
          <w:lang w:val="lt-LT"/>
        </w:rPr>
      </w:pPr>
    </w:p>
    <w:p w14:paraId="4F2AEDED" w14:textId="77777777" w:rsidR="00CF1940" w:rsidRPr="00A670EC" w:rsidRDefault="00CF1940" w:rsidP="00CF1940">
      <w:pPr>
        <w:keepLines/>
        <w:widowControl w:val="0"/>
        <w:suppressAutoHyphens/>
        <w:jc w:val="center"/>
        <w:rPr>
          <w:b/>
          <w:bCs/>
          <w:caps/>
          <w:sz w:val="24"/>
          <w:szCs w:val="24"/>
          <w:lang w:val="lt-LT"/>
        </w:rPr>
      </w:pPr>
      <w:r w:rsidRPr="00A670EC">
        <w:rPr>
          <w:b/>
          <w:bCs/>
          <w:caps/>
          <w:sz w:val="24"/>
          <w:szCs w:val="24"/>
          <w:lang w:val="lt-LT"/>
        </w:rPr>
        <w:t>I. SKYRIUS</w:t>
      </w:r>
    </w:p>
    <w:p w14:paraId="4F2AEDEE" w14:textId="77777777" w:rsidR="00CF1940" w:rsidRPr="00A670EC" w:rsidRDefault="00CF1940" w:rsidP="00CF1940">
      <w:pPr>
        <w:keepLines/>
        <w:widowControl w:val="0"/>
        <w:suppressAutoHyphens/>
        <w:ind w:firstLine="60"/>
        <w:jc w:val="center"/>
        <w:rPr>
          <w:b/>
          <w:bCs/>
          <w:caps/>
          <w:sz w:val="24"/>
          <w:szCs w:val="24"/>
          <w:lang w:val="lt-LT"/>
        </w:rPr>
      </w:pPr>
      <w:r w:rsidRPr="00A670EC">
        <w:rPr>
          <w:b/>
          <w:bCs/>
          <w:caps/>
          <w:sz w:val="24"/>
          <w:szCs w:val="24"/>
          <w:lang w:val="lt-LT"/>
        </w:rPr>
        <w:t>BENDROSIOS NUOSTATOS</w:t>
      </w:r>
    </w:p>
    <w:p w14:paraId="4F2AEDEF" w14:textId="77777777" w:rsidR="00CF1940" w:rsidRPr="00A670EC" w:rsidRDefault="00CF1940" w:rsidP="00CF1940">
      <w:pPr>
        <w:keepLines/>
        <w:widowControl w:val="0"/>
        <w:suppressAutoHyphens/>
        <w:ind w:firstLine="60"/>
        <w:jc w:val="center"/>
        <w:rPr>
          <w:b/>
          <w:bCs/>
          <w:caps/>
          <w:color w:val="000000" w:themeColor="text1"/>
          <w:sz w:val="24"/>
          <w:szCs w:val="24"/>
          <w:lang w:val="lt-LT"/>
        </w:rPr>
      </w:pPr>
    </w:p>
    <w:p w14:paraId="4F2AEDF0"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 xml:space="preserve">1. Obelių socialinių paslaugų namų nuostatai (toliau – Nuostatai) reglamentuoja biudžetinės įstaigos Obelių socialinių paslaugų namų (toliau – Paslaugų namai) teisinę formą, savininko teises ir pareigas įgyvendinančią instituciją, buveinę, įstaigos veiklos tikslus, uždavinius, struktūrą, funkcijas, veiklos organizavimą ir valdymą, finansinę veiklą ir jos priežiūrą, dokumentų valdymą ir saugojimą, turtą, lėšų šaltinius ir jų naudojimą, finansinės veiklos kontrolę, nuostatų keitimą ir įforminimą, įstaigos reorganizavimo, likvidavimo tvarką. </w:t>
      </w:r>
    </w:p>
    <w:p w14:paraId="4F2AEDF1"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 xml:space="preserve">2. Įstaigos oficialus pavadinimas – Obelių socialinių paslaugų namai. </w:t>
      </w:r>
    </w:p>
    <w:p w14:paraId="4F2AEDF2"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 Paslaugų namų teisinė forma – biudžetinė įstaiga.</w:t>
      </w:r>
    </w:p>
    <w:p w14:paraId="4F2AEDF3"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4. Įstaigos savininkas – Rokiškio rajono savivaldybė (toliau – Savivaldybė), adresas: Respublikos g. 94, LT-42136, Rokiškis.</w:t>
      </w:r>
    </w:p>
    <w:p w14:paraId="4F2AEDF4"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5. Įstaigos savininko teises ir pareigas įgyvendinančioji institucija ir jos kompetencija – Rokiškio rajono savivaldybės taryba, kuri kontroliuoja Obelių socialinių paslaugų namų veiklą, sprendžia kitus įstatymuose ir kituose teisės aktuose jos kompetencijai priskirtus klausimus.</w:t>
      </w:r>
    </w:p>
    <w:p w14:paraId="4F2AEDF5"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6. Obelių socialinių paslaugų namų  paskirtis yra teikti socialines ir kultūrines paslaugas.</w:t>
      </w:r>
    </w:p>
    <w:p w14:paraId="4F2AEDF6"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 xml:space="preserve">7. Paslaugų namai yra viešasis juridinis asmuo, turintis sąskaitas banke ir anspaudą su Lietuvos Respublikos valstybės herbu bei savo pavadinimu. </w:t>
      </w:r>
    </w:p>
    <w:p w14:paraId="4F2AEDF7"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 xml:space="preserve">8. Paslaugų namų finansiniai metai sutampa su kalendoriniais metais. </w:t>
      </w:r>
    </w:p>
    <w:p w14:paraId="4F2AEDF8"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9.  Paslaugų namai finansuojami iš Lietuvos Respublikos valstybės ir savivaldybių biudžetų. Įstaigai  finansuoti gali būti naudojamos ir kitos teisės aktų nustatyta tvarka gautos lėšos.</w:t>
      </w:r>
    </w:p>
    <w:p w14:paraId="4F2AEDF9"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 xml:space="preserve">10. Paslaugų namai yra paramos gavėjas, veikiantis Lietuvos Respublikos įstatymų nustatyta tvarka. </w:t>
      </w:r>
    </w:p>
    <w:p w14:paraId="4F2AEDFA"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11. Paslaugų namai savo veikloje vadovaujasi Lietuvos Respublikos Konstitucija, Jungtinių Tautų vaiko teisių konvencija. Lietuvos Respublikos tarptautinėmis sutartimis, Europos Sąjungos  teisės aktais, Lietuvos Respublikos civiliniu kodeksu, Lietuvos Respublikos vaiko teisių apsaugos pagrindų įstatymu</w:t>
      </w:r>
      <w:r w:rsidRPr="00A670EC">
        <w:rPr>
          <w:sz w:val="24"/>
          <w:szCs w:val="24"/>
          <w:lang w:val="lt-LT"/>
        </w:rPr>
        <w:t>, Lietuvos Respublikos biudžetinių įstaigų įstatymu,</w:t>
      </w:r>
      <w:r w:rsidRPr="00A670EC">
        <w:rPr>
          <w:color w:val="000000" w:themeColor="text1"/>
          <w:sz w:val="24"/>
          <w:szCs w:val="24"/>
          <w:lang w:val="lt-LT"/>
        </w:rPr>
        <w:t xml:space="preserve"> Lietuvos Respublikos socialinių paslaugų įstatymu</w:t>
      </w:r>
      <w:r w:rsidRPr="00A670EC">
        <w:rPr>
          <w:sz w:val="24"/>
          <w:szCs w:val="24"/>
          <w:lang w:val="lt-LT"/>
        </w:rPr>
        <w:t xml:space="preserve">, Lietuvos Respublikos vietos savivaldos įstatymu, Lietuvos Respublikos kultūros centrų įstatymu ir Respublikos Prezidento dekretais, Lietuvos Respublikos Vyriausybės nutarimais, Socialinės apsaugos ir darbo ministerijos, Kultūros ministerijos teisės aktais, rajono savivaldybės tarybos sprendimais, </w:t>
      </w:r>
      <w:r w:rsidRPr="00A670EC">
        <w:rPr>
          <w:color w:val="000000" w:themeColor="text1"/>
          <w:sz w:val="24"/>
          <w:szCs w:val="24"/>
          <w:lang w:val="lt-LT"/>
        </w:rPr>
        <w:t>Obelių socialinių paslaugų namų nuostatais ir kitais Paslaugų namų veiklą reglamentuojančiais teisės aktais.</w:t>
      </w:r>
    </w:p>
    <w:p w14:paraId="4F2AEDFB"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 xml:space="preserve">12. Įstaigos veikla yra neterminuota. </w:t>
      </w:r>
    </w:p>
    <w:p w14:paraId="4F2AEDFC" w14:textId="77777777" w:rsidR="00CF1940" w:rsidRPr="00A670EC" w:rsidRDefault="00CF1940" w:rsidP="00CF1940">
      <w:pPr>
        <w:keepLines/>
        <w:widowControl w:val="0"/>
        <w:rPr>
          <w:sz w:val="24"/>
          <w:szCs w:val="24"/>
          <w:lang w:val="lt-LT"/>
        </w:rPr>
      </w:pPr>
    </w:p>
    <w:p w14:paraId="4F2AEDFD" w14:textId="77777777" w:rsidR="00CF1940" w:rsidRPr="00A670EC" w:rsidRDefault="00CF1940" w:rsidP="00CF1940">
      <w:pPr>
        <w:keepLines/>
        <w:widowControl w:val="0"/>
        <w:jc w:val="center"/>
        <w:rPr>
          <w:b/>
          <w:bCs/>
          <w:caps/>
          <w:sz w:val="24"/>
          <w:szCs w:val="24"/>
          <w:lang w:val="lt-LT"/>
        </w:rPr>
      </w:pPr>
      <w:r w:rsidRPr="00A670EC">
        <w:rPr>
          <w:b/>
          <w:bCs/>
          <w:caps/>
          <w:sz w:val="24"/>
          <w:szCs w:val="24"/>
          <w:lang w:val="lt-LT"/>
        </w:rPr>
        <w:t>II. SKYRIUS</w:t>
      </w:r>
    </w:p>
    <w:p w14:paraId="4F2AEDFE" w14:textId="77777777" w:rsidR="00CF1940" w:rsidRPr="00A670EC" w:rsidRDefault="00CF1940" w:rsidP="00CF1940">
      <w:pPr>
        <w:keepLines/>
        <w:widowControl w:val="0"/>
        <w:ind w:firstLine="60"/>
        <w:jc w:val="center"/>
        <w:rPr>
          <w:b/>
          <w:bCs/>
          <w:caps/>
          <w:sz w:val="24"/>
          <w:szCs w:val="24"/>
          <w:lang w:val="lt-LT"/>
        </w:rPr>
      </w:pPr>
      <w:r w:rsidRPr="00A670EC">
        <w:rPr>
          <w:b/>
          <w:bCs/>
          <w:caps/>
          <w:sz w:val="24"/>
          <w:szCs w:val="24"/>
          <w:lang w:val="lt-LT"/>
        </w:rPr>
        <w:t>paslaugų  namų veiklos tikslai IR FUNKCIJOS</w:t>
      </w:r>
    </w:p>
    <w:p w14:paraId="4F2AEDFF" w14:textId="77777777" w:rsidR="00CF1940" w:rsidRPr="00A670EC" w:rsidRDefault="00CF1940" w:rsidP="00CF1940">
      <w:pPr>
        <w:keepLines/>
        <w:widowControl w:val="0"/>
        <w:rPr>
          <w:b/>
          <w:bCs/>
          <w:caps/>
          <w:sz w:val="24"/>
          <w:szCs w:val="24"/>
          <w:lang w:val="lt-LT"/>
        </w:rPr>
      </w:pPr>
    </w:p>
    <w:p w14:paraId="4F2AEE00" w14:textId="77777777" w:rsidR="00CF1940" w:rsidRPr="00A670EC" w:rsidRDefault="00CF1940" w:rsidP="00CF1940">
      <w:pPr>
        <w:ind w:firstLine="567"/>
        <w:rPr>
          <w:color w:val="000000"/>
          <w:sz w:val="24"/>
          <w:szCs w:val="24"/>
          <w:lang w:val="lt-LT"/>
        </w:rPr>
      </w:pPr>
      <w:r w:rsidRPr="00A670EC">
        <w:rPr>
          <w:color w:val="000000"/>
          <w:sz w:val="24"/>
          <w:szCs w:val="24"/>
          <w:lang w:val="lt-LT"/>
        </w:rPr>
        <w:t>13. Paslaugų namų veiklos tikslai:</w:t>
      </w:r>
    </w:p>
    <w:p w14:paraId="4F2AEE01" w14:textId="522F84D4" w:rsidR="00CF1940" w:rsidRPr="00A670EC" w:rsidRDefault="00CF1940" w:rsidP="00CF1940">
      <w:pPr>
        <w:ind w:firstLine="567"/>
        <w:jc w:val="both"/>
        <w:rPr>
          <w:color w:val="000000"/>
          <w:sz w:val="24"/>
          <w:szCs w:val="24"/>
          <w:lang w:val="lt-LT"/>
        </w:rPr>
      </w:pPr>
      <w:r w:rsidRPr="00A670EC">
        <w:rPr>
          <w:color w:val="000000"/>
          <w:sz w:val="24"/>
          <w:szCs w:val="24"/>
          <w:lang w:val="lt-LT"/>
        </w:rPr>
        <w:t xml:space="preserve">13.1. </w:t>
      </w:r>
      <w:r w:rsidRPr="00A670EC">
        <w:rPr>
          <w:color w:val="000000" w:themeColor="text1"/>
          <w:sz w:val="24"/>
          <w:szCs w:val="24"/>
          <w:lang w:val="lt-LT"/>
        </w:rPr>
        <w:t>teikti ilgalaikę (trumpalaikę) socialinę globą (rūpybą) be tėvų globos (rūpybos) likusiems vaikams;</w:t>
      </w:r>
    </w:p>
    <w:p w14:paraId="4F2AEE02"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3.2. teikti vaikų dienos socialinės priežiūros paslaugas vaikams, įskaitant ir neįgalius vaikus;</w:t>
      </w:r>
    </w:p>
    <w:p w14:paraId="4F2AEE03" w14:textId="77777777" w:rsidR="00CF1940" w:rsidRPr="00A670EC" w:rsidRDefault="00CF1940" w:rsidP="00CF1940">
      <w:pPr>
        <w:ind w:firstLine="567"/>
        <w:jc w:val="both"/>
        <w:rPr>
          <w:sz w:val="24"/>
          <w:szCs w:val="24"/>
          <w:lang w:val="lt-LT"/>
        </w:rPr>
      </w:pPr>
      <w:r w:rsidRPr="00A670EC">
        <w:rPr>
          <w:sz w:val="24"/>
          <w:szCs w:val="24"/>
          <w:lang w:val="lt-LT"/>
        </w:rPr>
        <w:lastRenderedPageBreak/>
        <w:t>13.3. teikti Globos centro paslaugas</w:t>
      </w:r>
      <w:r w:rsidRPr="00A670EC">
        <w:rPr>
          <w:bCs/>
          <w:color w:val="000000"/>
          <w:sz w:val="24"/>
          <w:szCs w:val="24"/>
          <w:shd w:val="clear" w:color="auto" w:fill="FFFFFF"/>
          <w:lang w:val="lt-LT"/>
        </w:rPr>
        <w:t>;</w:t>
      </w:r>
    </w:p>
    <w:p w14:paraId="4F2AEE04" w14:textId="77777777" w:rsidR="00CF1940" w:rsidRPr="00A670EC" w:rsidRDefault="00CF1940" w:rsidP="00CF1940">
      <w:pPr>
        <w:ind w:firstLine="567"/>
        <w:jc w:val="both"/>
        <w:rPr>
          <w:bCs/>
          <w:color w:val="000000"/>
          <w:sz w:val="24"/>
          <w:szCs w:val="24"/>
          <w:shd w:val="clear" w:color="auto" w:fill="FFFFFF"/>
          <w:lang w:val="lt-LT"/>
        </w:rPr>
      </w:pPr>
      <w:r w:rsidRPr="00A670EC">
        <w:rPr>
          <w:sz w:val="24"/>
          <w:szCs w:val="24"/>
          <w:lang w:val="lt-LT"/>
        </w:rPr>
        <w:t>13.4. teikti klientams s</w:t>
      </w:r>
      <w:r w:rsidRPr="00A670EC">
        <w:rPr>
          <w:bCs/>
          <w:color w:val="000000"/>
          <w:sz w:val="24"/>
          <w:szCs w:val="24"/>
          <w:shd w:val="clear" w:color="auto" w:fill="FFFFFF"/>
          <w:lang w:val="lt-LT"/>
        </w:rPr>
        <w:t>ocialinių įgūdžių ugdymo, palaikymo ir (ar) atkūrimo paslaugas;</w:t>
      </w:r>
    </w:p>
    <w:p w14:paraId="4F2AEE05" w14:textId="77777777" w:rsidR="00CF1940" w:rsidRPr="00A670EC" w:rsidRDefault="00CF1940" w:rsidP="00CF1940">
      <w:pPr>
        <w:ind w:firstLine="567"/>
        <w:jc w:val="both"/>
        <w:rPr>
          <w:bCs/>
          <w:color w:val="000000"/>
          <w:sz w:val="24"/>
          <w:szCs w:val="24"/>
          <w:shd w:val="clear" w:color="auto" w:fill="FFFFFF"/>
          <w:lang w:val="lt-LT"/>
        </w:rPr>
      </w:pPr>
      <w:r w:rsidRPr="00A670EC">
        <w:rPr>
          <w:bCs/>
          <w:color w:val="000000"/>
          <w:sz w:val="24"/>
          <w:szCs w:val="24"/>
          <w:shd w:val="clear" w:color="auto" w:fill="FFFFFF"/>
          <w:lang w:val="lt-LT"/>
        </w:rPr>
        <w:t>13.5. teikti apgyvendinimo savarankiško gyvenimo namuose ar apsaugotame būste  paslaugą;</w:t>
      </w:r>
    </w:p>
    <w:p w14:paraId="4F2AEE06" w14:textId="77777777" w:rsidR="00CF1940" w:rsidRPr="00A670EC" w:rsidRDefault="00CF1940" w:rsidP="00CF1940">
      <w:pPr>
        <w:ind w:firstLine="567"/>
        <w:jc w:val="both"/>
        <w:rPr>
          <w:bCs/>
          <w:color w:val="000000"/>
          <w:sz w:val="24"/>
          <w:szCs w:val="24"/>
          <w:shd w:val="clear" w:color="auto" w:fill="FFFFFF"/>
          <w:lang w:val="lt-LT"/>
        </w:rPr>
      </w:pPr>
      <w:r w:rsidRPr="00A670EC">
        <w:rPr>
          <w:bCs/>
          <w:color w:val="000000"/>
          <w:sz w:val="24"/>
          <w:szCs w:val="24"/>
          <w:shd w:val="clear" w:color="auto" w:fill="FFFFFF"/>
          <w:lang w:val="lt-LT"/>
        </w:rPr>
        <w:t>13.6. teikti klientui intensyvią krizių įveikimo pagalbą;</w:t>
      </w:r>
    </w:p>
    <w:p w14:paraId="4F2AEE07" w14:textId="77777777" w:rsidR="00CF1940" w:rsidRPr="00A670EC" w:rsidRDefault="00CF1940" w:rsidP="00CF1940">
      <w:pPr>
        <w:ind w:firstLine="567"/>
        <w:jc w:val="both"/>
        <w:rPr>
          <w:bCs/>
          <w:color w:val="000000"/>
          <w:sz w:val="24"/>
          <w:szCs w:val="24"/>
          <w:shd w:val="clear" w:color="auto" w:fill="FFFFFF"/>
          <w:lang w:val="lt-LT"/>
        </w:rPr>
      </w:pPr>
      <w:r w:rsidRPr="00A670EC">
        <w:rPr>
          <w:bCs/>
          <w:color w:val="000000"/>
          <w:sz w:val="24"/>
          <w:szCs w:val="24"/>
          <w:shd w:val="clear" w:color="auto" w:fill="FFFFFF"/>
          <w:lang w:val="lt-LT"/>
        </w:rPr>
        <w:t>13.7. teikti klientams psichosocialinę pagalbą;</w:t>
      </w:r>
    </w:p>
    <w:p w14:paraId="4F2AEE08" w14:textId="77777777" w:rsidR="00CF1940" w:rsidRPr="00A670EC" w:rsidRDefault="00CF1940" w:rsidP="00CF1940">
      <w:pPr>
        <w:ind w:firstLine="567"/>
        <w:jc w:val="both"/>
        <w:rPr>
          <w:sz w:val="24"/>
          <w:szCs w:val="24"/>
          <w:lang w:val="lt-LT"/>
        </w:rPr>
      </w:pPr>
      <w:r w:rsidRPr="00A670EC">
        <w:rPr>
          <w:bCs/>
          <w:color w:val="000000"/>
          <w:sz w:val="24"/>
          <w:szCs w:val="24"/>
          <w:shd w:val="clear" w:color="auto" w:fill="FFFFFF"/>
          <w:lang w:val="lt-LT"/>
        </w:rPr>
        <w:t>13.8. teikti palydėjimo paslaugą jaunuoliams;</w:t>
      </w:r>
      <w:r w:rsidRPr="00A670EC">
        <w:rPr>
          <w:bCs/>
          <w:color w:val="000000"/>
          <w:sz w:val="24"/>
          <w:szCs w:val="24"/>
          <w:shd w:val="clear" w:color="auto" w:fill="FFFFFF"/>
          <w:lang w:val="lt-LT"/>
        </w:rPr>
        <w:tab/>
      </w:r>
    </w:p>
    <w:p w14:paraId="4F2AEE09" w14:textId="77777777" w:rsidR="00CF1940" w:rsidRPr="00A670EC" w:rsidRDefault="00CF1940" w:rsidP="00CF1940">
      <w:pPr>
        <w:ind w:firstLine="567"/>
        <w:jc w:val="both"/>
        <w:rPr>
          <w:sz w:val="24"/>
          <w:szCs w:val="24"/>
          <w:lang w:val="lt-LT"/>
        </w:rPr>
      </w:pPr>
      <w:r w:rsidRPr="00A670EC">
        <w:rPr>
          <w:sz w:val="24"/>
          <w:szCs w:val="24"/>
          <w:lang w:val="lt-LT"/>
        </w:rPr>
        <w:t>13.9. vykdyti kultūrinę - meninę veiklą.</w:t>
      </w:r>
    </w:p>
    <w:p w14:paraId="4F2AEE0A"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 Paslaugų namų veiklos rūšys  pagal Ekonominės veiklos rūšių klasifikatorius ( EVRK) :</w:t>
      </w:r>
    </w:p>
    <w:p w14:paraId="4F2AEE0B"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1. kitų maitinimo paslaugų teikimas, 56.29;</w:t>
      </w:r>
    </w:p>
    <w:p w14:paraId="4F2AEE0C"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2. kita žmonių sveikatos priežiūros veikla, 86.90;</w:t>
      </w:r>
    </w:p>
    <w:p w14:paraId="4F2AEE0D"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3. kitas, niekur kitur nepriskirtas, keleivinis sausumos transportas, 49.39;</w:t>
      </w:r>
    </w:p>
    <w:p w14:paraId="4F2AEE0E"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4. kita stacionarinė globos veikla, 87.90;</w:t>
      </w:r>
    </w:p>
    <w:p w14:paraId="4F2AEE0F"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5 vaikų dienos priežiūros veikla, 88.91;</w:t>
      </w:r>
    </w:p>
    <w:p w14:paraId="4F2AEE10"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6. kita, niekur kitur nepriskirta, nesusijusi su apgyvendinimu, socialinio darbo veikla, 88.99;</w:t>
      </w:r>
    </w:p>
    <w:p w14:paraId="4F2AEE11" w14:textId="77777777" w:rsidR="00CF1940" w:rsidRPr="00A670EC" w:rsidRDefault="00CF1940" w:rsidP="00CF1940">
      <w:pPr>
        <w:ind w:firstLine="567"/>
        <w:jc w:val="both"/>
        <w:rPr>
          <w:color w:val="000000"/>
          <w:sz w:val="24"/>
          <w:szCs w:val="24"/>
          <w:lang w:val="lt-LT"/>
        </w:rPr>
      </w:pPr>
      <w:r w:rsidRPr="00A670EC">
        <w:rPr>
          <w:color w:val="000000"/>
          <w:sz w:val="24"/>
          <w:szCs w:val="24"/>
          <w:lang w:val="lt-LT"/>
        </w:rPr>
        <w:t>14.7. nuosavo arba nuomojamo nekilnojamo turto nuoma ir eksploatavimas, 68.20;</w:t>
      </w:r>
    </w:p>
    <w:p w14:paraId="4F2AEE12" w14:textId="77777777" w:rsidR="00CF1940" w:rsidRPr="00A670EC" w:rsidRDefault="00CF1940" w:rsidP="00CF1940">
      <w:pPr>
        <w:ind w:firstLine="567"/>
        <w:jc w:val="both"/>
        <w:rPr>
          <w:sz w:val="24"/>
          <w:szCs w:val="24"/>
          <w:lang w:val="lt-LT"/>
        </w:rPr>
      </w:pPr>
      <w:r w:rsidRPr="00A670EC">
        <w:rPr>
          <w:sz w:val="24"/>
          <w:szCs w:val="24"/>
          <w:lang w:val="lt-LT"/>
        </w:rPr>
        <w:t>14.8. vaikų poilsio stovyklų veikla, 55.20.20;</w:t>
      </w:r>
    </w:p>
    <w:p w14:paraId="4F2AEE13" w14:textId="77777777" w:rsidR="00CF1940" w:rsidRPr="00A670EC" w:rsidRDefault="00CF1940" w:rsidP="00CF1940">
      <w:pPr>
        <w:ind w:firstLine="567"/>
        <w:jc w:val="both"/>
        <w:rPr>
          <w:sz w:val="24"/>
          <w:szCs w:val="24"/>
          <w:lang w:val="lt-LT"/>
        </w:rPr>
      </w:pPr>
      <w:r w:rsidRPr="00A670EC">
        <w:rPr>
          <w:sz w:val="24"/>
          <w:szCs w:val="24"/>
          <w:lang w:val="lt-LT"/>
        </w:rPr>
        <w:t>14.9. kita leidyba, 58.19;</w:t>
      </w:r>
    </w:p>
    <w:p w14:paraId="4F2AEE14" w14:textId="77777777" w:rsidR="00CF1940" w:rsidRPr="00A670EC" w:rsidRDefault="00CF1940" w:rsidP="00CF1940">
      <w:pPr>
        <w:ind w:firstLine="567"/>
        <w:jc w:val="both"/>
        <w:rPr>
          <w:sz w:val="24"/>
          <w:szCs w:val="24"/>
          <w:lang w:val="lt-LT"/>
        </w:rPr>
      </w:pPr>
      <w:r w:rsidRPr="00A670EC">
        <w:rPr>
          <w:sz w:val="24"/>
          <w:szCs w:val="24"/>
          <w:lang w:val="lt-LT"/>
        </w:rPr>
        <w:t>14.10. kino filmų rodymas, 59.14;</w:t>
      </w:r>
    </w:p>
    <w:p w14:paraId="4F2AEE15" w14:textId="77777777" w:rsidR="00CF1940" w:rsidRPr="00A670EC" w:rsidRDefault="00CF1940" w:rsidP="00CF1940">
      <w:pPr>
        <w:ind w:firstLine="567"/>
        <w:jc w:val="both"/>
        <w:rPr>
          <w:sz w:val="24"/>
          <w:szCs w:val="24"/>
          <w:lang w:val="lt-LT"/>
        </w:rPr>
      </w:pPr>
      <w:r w:rsidRPr="00A670EC">
        <w:rPr>
          <w:sz w:val="24"/>
          <w:szCs w:val="24"/>
          <w:lang w:val="lt-LT"/>
        </w:rPr>
        <w:t>14.11. posėdžių ir verslo renginių organizavimas, 82.30;</w:t>
      </w:r>
    </w:p>
    <w:p w14:paraId="4F2AEE16" w14:textId="77777777" w:rsidR="00CF1940" w:rsidRPr="00A670EC" w:rsidRDefault="00CF1940" w:rsidP="00CF1940">
      <w:pPr>
        <w:ind w:firstLine="567"/>
        <w:jc w:val="both"/>
        <w:rPr>
          <w:sz w:val="24"/>
          <w:szCs w:val="24"/>
          <w:lang w:val="lt-LT"/>
        </w:rPr>
      </w:pPr>
      <w:r w:rsidRPr="00A670EC">
        <w:rPr>
          <w:sz w:val="24"/>
          <w:szCs w:val="24"/>
          <w:lang w:val="lt-LT"/>
        </w:rPr>
        <w:t>14.12. kultūrinis švietimas, 85.52;</w:t>
      </w:r>
    </w:p>
    <w:p w14:paraId="4F2AEE17" w14:textId="77777777" w:rsidR="00CF1940" w:rsidRPr="00A670EC" w:rsidRDefault="00CF1940" w:rsidP="00CF1940">
      <w:pPr>
        <w:ind w:firstLine="567"/>
        <w:jc w:val="both"/>
        <w:rPr>
          <w:sz w:val="24"/>
          <w:szCs w:val="24"/>
          <w:lang w:val="lt-LT"/>
        </w:rPr>
      </w:pPr>
      <w:r w:rsidRPr="00A670EC">
        <w:rPr>
          <w:sz w:val="24"/>
          <w:szCs w:val="24"/>
          <w:lang w:val="lt-LT"/>
        </w:rPr>
        <w:t>14.13. kūrybinė, meninė ir pramogų organizavimo veikla, 90;</w:t>
      </w:r>
    </w:p>
    <w:p w14:paraId="4F2AEE18" w14:textId="77777777" w:rsidR="00CF1940" w:rsidRPr="00A670EC" w:rsidRDefault="00CF1940" w:rsidP="00CF1940">
      <w:pPr>
        <w:ind w:firstLine="567"/>
        <w:jc w:val="both"/>
        <w:rPr>
          <w:sz w:val="24"/>
          <w:szCs w:val="24"/>
          <w:lang w:val="lt-LT"/>
        </w:rPr>
      </w:pPr>
      <w:r w:rsidRPr="00A670EC">
        <w:rPr>
          <w:sz w:val="24"/>
          <w:szCs w:val="24"/>
          <w:lang w:val="lt-LT"/>
        </w:rPr>
        <w:t>14.14. kita pramogų ir poilsio organizavimo veikla, 93.29;</w:t>
      </w:r>
    </w:p>
    <w:p w14:paraId="4F2AEE19" w14:textId="77777777" w:rsidR="00CF1940" w:rsidRPr="00A670EC" w:rsidRDefault="00CF1940" w:rsidP="00CF1940">
      <w:pPr>
        <w:ind w:firstLine="567"/>
        <w:jc w:val="both"/>
        <w:rPr>
          <w:sz w:val="24"/>
          <w:szCs w:val="24"/>
          <w:lang w:val="lt-LT"/>
        </w:rPr>
      </w:pPr>
      <w:r w:rsidRPr="00A670EC">
        <w:rPr>
          <w:sz w:val="24"/>
          <w:szCs w:val="24"/>
          <w:lang w:val="lt-LT"/>
        </w:rPr>
        <w:t>14.15. kitų, niekur kitur nepriskirtų narystės organizacijų veikla, 94.99.</w:t>
      </w:r>
    </w:p>
    <w:p w14:paraId="4F2AEE1A" w14:textId="77777777" w:rsidR="00CF1940" w:rsidRPr="00A670EC" w:rsidRDefault="00CF1940" w:rsidP="00CF1940">
      <w:pPr>
        <w:tabs>
          <w:tab w:val="left" w:pos="0"/>
        </w:tabs>
        <w:ind w:firstLine="567"/>
        <w:jc w:val="both"/>
        <w:rPr>
          <w:color w:val="000000"/>
          <w:sz w:val="24"/>
          <w:szCs w:val="24"/>
          <w:lang w:val="lt-LT"/>
        </w:rPr>
      </w:pPr>
      <w:r w:rsidRPr="00A670EC">
        <w:rPr>
          <w:sz w:val="24"/>
          <w:szCs w:val="24"/>
          <w:lang w:val="lt-LT"/>
        </w:rPr>
        <w:t>15. Paslaugų namai, siekdami įgyvendinti jiems nustatytus veiklos tikslus, vykdo šias funkcijas:</w:t>
      </w:r>
    </w:p>
    <w:p w14:paraId="4F2AEE1B" w14:textId="77777777" w:rsidR="00CF1940" w:rsidRPr="00A670EC" w:rsidRDefault="00CF1940" w:rsidP="00CF1940">
      <w:pPr>
        <w:tabs>
          <w:tab w:val="left" w:pos="0"/>
        </w:tabs>
        <w:ind w:firstLine="567"/>
        <w:jc w:val="both"/>
        <w:rPr>
          <w:color w:val="000000"/>
          <w:sz w:val="24"/>
          <w:szCs w:val="24"/>
          <w:lang w:val="lt-LT"/>
        </w:rPr>
      </w:pPr>
      <w:r w:rsidRPr="00A670EC">
        <w:rPr>
          <w:sz w:val="24"/>
          <w:szCs w:val="24"/>
          <w:lang w:val="lt-LT"/>
        </w:rPr>
        <w:t>15.1. teikia socialinę globą vaikams iki 18 metų, o jeigu vaikas mokosi pagal bendrojo lavinimo, formaliojo profesinio mokymo programą ar aukštojo mokslo studijų programą, – iki 21 metų;</w:t>
      </w:r>
    </w:p>
    <w:p w14:paraId="4F2AEE1C" w14:textId="77777777" w:rsidR="00CF1940" w:rsidRPr="00A670EC" w:rsidRDefault="00CF1940" w:rsidP="00CF1940">
      <w:pPr>
        <w:tabs>
          <w:tab w:val="left" w:pos="0"/>
        </w:tabs>
        <w:ind w:firstLine="567"/>
        <w:jc w:val="both"/>
        <w:rPr>
          <w:sz w:val="24"/>
          <w:szCs w:val="24"/>
          <w:lang w:val="lt-LT"/>
        </w:rPr>
      </w:pPr>
      <w:r w:rsidRPr="00A670EC">
        <w:rPr>
          <w:sz w:val="24"/>
          <w:szCs w:val="24"/>
          <w:lang w:val="lt-LT"/>
        </w:rPr>
        <w:t>15.2. vykdo vaikų dienos socialinę priežiūrą;</w:t>
      </w:r>
    </w:p>
    <w:p w14:paraId="4F2AEE1D" w14:textId="77777777" w:rsidR="00CF1940" w:rsidRPr="00A670EC" w:rsidRDefault="00CF1940" w:rsidP="00CF1940">
      <w:pPr>
        <w:ind w:firstLine="567"/>
        <w:jc w:val="both"/>
        <w:rPr>
          <w:color w:val="000000"/>
          <w:sz w:val="24"/>
          <w:szCs w:val="24"/>
          <w:lang w:val="lt-LT"/>
        </w:rPr>
      </w:pPr>
      <w:r w:rsidRPr="00A670EC">
        <w:rPr>
          <w:rFonts w:eastAsia="Calibri"/>
          <w:sz w:val="24"/>
          <w:szCs w:val="24"/>
          <w:lang w:val="lt-LT"/>
        </w:rPr>
        <w:t xml:space="preserve">15.3. </w:t>
      </w:r>
      <w:r w:rsidRPr="00A670EC">
        <w:rPr>
          <w:color w:val="000000"/>
          <w:sz w:val="24"/>
          <w:szCs w:val="24"/>
          <w:lang w:val="lt-LT"/>
        </w:rPr>
        <w:t>vykdo asmenų, norinčių tapti vaiko globėju (rūpintoju), šeimynos steigėju, dalyviu, budinčiu globotoju ar įtėviu, paiešką, rengimą, vertinimą, teikia jiems konsultavimo ir pagalbos paslaugas, viešina globos (rūpybos) bei įvaikinimo idėjas visuomenėje, organizuoja esamiems globėjams (rūpintojams), šeimynos steigėjams, dalyviams, budintiems globotojams mokymus;</w:t>
      </w:r>
    </w:p>
    <w:p w14:paraId="4F2AEE1E" w14:textId="77777777" w:rsidR="00CF1940" w:rsidRPr="00A670EC" w:rsidRDefault="00CF1940" w:rsidP="00CF1940">
      <w:pPr>
        <w:spacing w:line="276" w:lineRule="atLeast"/>
        <w:ind w:firstLine="567"/>
        <w:jc w:val="both"/>
        <w:rPr>
          <w:color w:val="000000"/>
          <w:sz w:val="24"/>
          <w:szCs w:val="24"/>
          <w:lang w:val="lt-LT"/>
        </w:rPr>
      </w:pPr>
      <w:r w:rsidRPr="00A670EC">
        <w:rPr>
          <w:color w:val="000000"/>
          <w:sz w:val="24"/>
          <w:szCs w:val="24"/>
          <w:lang w:val="lt-LT"/>
        </w:rPr>
        <w:t>15.4. teikia koordinuotą ir nekoordinuotą pagalbą (informavimo, konsultavimo ir kt. socialines paslaugas) globojamiems (rūpinamiems) vaikams, globėjams (rūpintojams),  budintiems globotojams, įtėviams, šeimynos steigėjams, dalyviams;</w:t>
      </w:r>
    </w:p>
    <w:p w14:paraId="4F2AEE1F" w14:textId="77777777" w:rsidR="00CF1940" w:rsidRPr="00A670EC" w:rsidRDefault="00CF1940" w:rsidP="00CF1940">
      <w:pPr>
        <w:ind w:firstLine="567"/>
        <w:jc w:val="both"/>
        <w:rPr>
          <w:color w:val="000000"/>
          <w:sz w:val="24"/>
          <w:szCs w:val="24"/>
          <w:lang w:val="lt-LT"/>
        </w:rPr>
      </w:pPr>
      <w:r w:rsidRPr="00A670EC">
        <w:rPr>
          <w:rFonts w:eastAsia="Calibri"/>
          <w:sz w:val="24"/>
          <w:szCs w:val="24"/>
          <w:lang w:val="lt-LT"/>
        </w:rPr>
        <w:t>15.5. teikia s</w:t>
      </w:r>
      <w:r w:rsidRPr="00A670EC">
        <w:rPr>
          <w:color w:val="000000"/>
          <w:sz w:val="24"/>
          <w:szCs w:val="24"/>
          <w:lang w:val="lt-LT"/>
        </w:rPr>
        <w:t>pecialiąsias socialines paslaugas siekiant grąžinti asmens (šeimos) gebėjimus pasirūpinti savimi ir integruotis į visuomenę ar tenkinti asmens gyvybinius poreikius teikiant kompleksinę pagalbą;</w:t>
      </w:r>
    </w:p>
    <w:p w14:paraId="4F2AEE20" w14:textId="77777777" w:rsidR="00CF1940" w:rsidRPr="00A670EC" w:rsidRDefault="00CF1940" w:rsidP="00CF1940">
      <w:pPr>
        <w:ind w:firstLine="567"/>
        <w:jc w:val="both"/>
        <w:rPr>
          <w:color w:val="000000"/>
          <w:sz w:val="24"/>
          <w:szCs w:val="24"/>
          <w:shd w:val="clear" w:color="auto" w:fill="FFFFFF"/>
          <w:lang w:val="lt-LT"/>
        </w:rPr>
      </w:pPr>
      <w:r w:rsidRPr="00A670EC">
        <w:rPr>
          <w:color w:val="000000"/>
          <w:sz w:val="24"/>
          <w:szCs w:val="24"/>
          <w:lang w:val="lt-LT"/>
        </w:rPr>
        <w:t xml:space="preserve">15.6. </w:t>
      </w:r>
      <w:r w:rsidRPr="00A670EC">
        <w:rPr>
          <w:color w:val="000000"/>
          <w:sz w:val="24"/>
          <w:szCs w:val="24"/>
          <w:shd w:val="clear" w:color="auto" w:fill="FFFFFF"/>
          <w:lang w:val="lt-LT"/>
        </w:rPr>
        <w:t>teikia  reikalingas paslaugas asmenims (šeimoms), kuriems nereikia nuolatinės, intensyvios priežiūros ir sudaro sąlygas jiems savarankiškai tvarkytis asmeninį (šeimos) gyvenimą;</w:t>
      </w:r>
    </w:p>
    <w:p w14:paraId="4F2AEE21" w14:textId="77777777" w:rsidR="00CF1940" w:rsidRPr="00A670EC" w:rsidRDefault="00CF1940" w:rsidP="00CF1940">
      <w:pPr>
        <w:ind w:firstLine="567"/>
        <w:jc w:val="both"/>
        <w:rPr>
          <w:color w:val="000000"/>
          <w:sz w:val="24"/>
          <w:szCs w:val="24"/>
          <w:shd w:val="clear" w:color="auto" w:fill="FFFFFF"/>
          <w:lang w:val="lt-LT"/>
        </w:rPr>
      </w:pPr>
      <w:r w:rsidRPr="00A670EC">
        <w:rPr>
          <w:color w:val="000000"/>
          <w:sz w:val="24"/>
          <w:szCs w:val="24"/>
          <w:shd w:val="clear" w:color="auto" w:fill="FFFFFF"/>
          <w:lang w:val="lt-LT"/>
        </w:rPr>
        <w:t>15.7. teikia laikino apgyvendinimo paslaugas asmeniui (šeimai) krizių centre,  jei asmuo (šeima) dėl patirto smurto, prievartos, nustatyto vaiko apsaugos poreikio ar kitų priežasčių negali naudotis savo gyvenamąja vieta;</w:t>
      </w:r>
    </w:p>
    <w:p w14:paraId="4F2AEE22" w14:textId="77777777" w:rsidR="00CF1940" w:rsidRPr="00A670EC" w:rsidRDefault="00CF1940" w:rsidP="00CF1940">
      <w:pPr>
        <w:ind w:firstLine="567"/>
        <w:jc w:val="both"/>
        <w:rPr>
          <w:sz w:val="24"/>
          <w:szCs w:val="24"/>
          <w:highlight w:val="yellow"/>
          <w:lang w:val="lt-LT"/>
        </w:rPr>
      </w:pPr>
      <w:r w:rsidRPr="00A670EC">
        <w:rPr>
          <w:color w:val="000000"/>
          <w:sz w:val="24"/>
          <w:szCs w:val="24"/>
          <w:shd w:val="clear" w:color="auto" w:fill="FFFFFF"/>
          <w:lang w:val="lt-LT"/>
        </w:rPr>
        <w:t>15.8. teikia socialinę, psichologinę pagalbą asmenims, išgyvenantiems krizę ar patyrusiems stiprių emocinių išgyvenimų ir jų šeimoms, artimiesiems;</w:t>
      </w:r>
    </w:p>
    <w:p w14:paraId="4F2AEE23" w14:textId="77777777" w:rsidR="00CF1940" w:rsidRPr="00A670EC" w:rsidRDefault="00CF1940" w:rsidP="00CF1940">
      <w:pPr>
        <w:ind w:firstLine="567"/>
        <w:jc w:val="both"/>
        <w:rPr>
          <w:sz w:val="24"/>
          <w:szCs w:val="24"/>
          <w:lang w:val="lt-LT"/>
        </w:rPr>
      </w:pPr>
      <w:r w:rsidRPr="00A670EC">
        <w:rPr>
          <w:color w:val="000000"/>
          <w:sz w:val="24"/>
          <w:szCs w:val="24"/>
          <w:shd w:val="clear" w:color="auto" w:fill="FFFFFF"/>
          <w:lang w:val="lt-LT"/>
        </w:rPr>
        <w:t xml:space="preserve"> </w:t>
      </w:r>
      <w:r w:rsidRPr="00A670EC">
        <w:rPr>
          <w:sz w:val="24"/>
          <w:szCs w:val="24"/>
          <w:lang w:val="lt-LT"/>
        </w:rPr>
        <w:t>15.9. organizuoja valstybines, kalendorines šventes, jubiliejinių datų minėjimus, laisvalaikio (poilsio, pramoginius, edukacinius bei kitus) renginius, mėgėjų ir profesionalaus meno kolektyvų sklaidą, studijų, klubų, būrelių ir kitą kultūrinę, meninę, pilietinę, edukacinę, konferencinę ir projektinę veiklą;</w:t>
      </w:r>
    </w:p>
    <w:p w14:paraId="4F2AEE24" w14:textId="77777777" w:rsidR="00CF1940" w:rsidRPr="00A670EC" w:rsidRDefault="00CF1940" w:rsidP="00CF1940">
      <w:pPr>
        <w:tabs>
          <w:tab w:val="left" w:pos="0"/>
        </w:tabs>
        <w:ind w:firstLine="567"/>
        <w:jc w:val="both"/>
        <w:rPr>
          <w:sz w:val="24"/>
          <w:szCs w:val="24"/>
          <w:lang w:val="lt-LT"/>
        </w:rPr>
      </w:pPr>
      <w:r w:rsidRPr="00A670EC">
        <w:rPr>
          <w:sz w:val="24"/>
          <w:szCs w:val="24"/>
          <w:lang w:val="lt-LT"/>
        </w:rPr>
        <w:lastRenderedPageBreak/>
        <w:t>15.10. rūpinasi klubų, studijų, būrelių, mėgėjų ir kitų meno kolektyvų parengimu ir dalyvavimu dainų šventėse, vietiniuose, rajoniniuose, regioniniuose, respublikiniuose ir tarptautiniuose renginiuose.</w:t>
      </w:r>
    </w:p>
    <w:p w14:paraId="4F2AEE25" w14:textId="77777777" w:rsidR="00CF1940" w:rsidRPr="00A670EC" w:rsidRDefault="00CF1940" w:rsidP="00CF1940">
      <w:pPr>
        <w:jc w:val="both"/>
        <w:rPr>
          <w:color w:val="E36C0A" w:themeColor="accent6" w:themeShade="BF"/>
          <w:sz w:val="24"/>
          <w:szCs w:val="24"/>
          <w:lang w:val="lt-LT"/>
        </w:rPr>
      </w:pPr>
    </w:p>
    <w:p w14:paraId="4F2AEE26" w14:textId="77777777" w:rsidR="00CF1940" w:rsidRPr="00A670EC" w:rsidRDefault="00CF1940" w:rsidP="00CF1940">
      <w:pPr>
        <w:jc w:val="center"/>
        <w:rPr>
          <w:b/>
          <w:sz w:val="24"/>
          <w:szCs w:val="24"/>
          <w:lang w:val="lt-LT"/>
        </w:rPr>
      </w:pPr>
      <w:r w:rsidRPr="00A670EC">
        <w:rPr>
          <w:b/>
          <w:sz w:val="24"/>
          <w:szCs w:val="24"/>
          <w:lang w:val="lt-LT"/>
        </w:rPr>
        <w:t>III. SKYRIUS</w:t>
      </w:r>
    </w:p>
    <w:p w14:paraId="4F2AEE27" w14:textId="77777777" w:rsidR="00CF1940" w:rsidRPr="00A670EC" w:rsidRDefault="00CF1940" w:rsidP="00CF1940">
      <w:pPr>
        <w:jc w:val="center"/>
        <w:rPr>
          <w:b/>
          <w:sz w:val="24"/>
          <w:szCs w:val="24"/>
          <w:lang w:val="lt-LT"/>
        </w:rPr>
      </w:pPr>
      <w:r w:rsidRPr="00A670EC">
        <w:rPr>
          <w:b/>
          <w:sz w:val="24"/>
          <w:szCs w:val="24"/>
          <w:lang w:val="lt-LT"/>
        </w:rPr>
        <w:t>SAVININKO TEISES  IR PAREIGAS ĮGYVENDINANČIOJI</w:t>
      </w:r>
      <w:r w:rsidRPr="00A670EC">
        <w:rPr>
          <w:sz w:val="24"/>
          <w:szCs w:val="24"/>
          <w:lang w:val="lt-LT"/>
        </w:rPr>
        <w:t xml:space="preserve"> </w:t>
      </w:r>
      <w:r w:rsidRPr="00A670EC">
        <w:rPr>
          <w:b/>
          <w:sz w:val="24"/>
          <w:szCs w:val="24"/>
          <w:lang w:val="lt-LT"/>
        </w:rPr>
        <w:t>INSTITUCIJA IR JOS KOMPETENCIJA</w:t>
      </w:r>
    </w:p>
    <w:p w14:paraId="4F2AEE28" w14:textId="77777777" w:rsidR="00CF1940" w:rsidRPr="00A670EC" w:rsidRDefault="00CF1940" w:rsidP="00CF1940">
      <w:pPr>
        <w:jc w:val="center"/>
        <w:rPr>
          <w:b/>
          <w:sz w:val="24"/>
          <w:szCs w:val="24"/>
          <w:lang w:val="lt-LT"/>
        </w:rPr>
      </w:pPr>
    </w:p>
    <w:p w14:paraId="4F2AEE29" w14:textId="77777777" w:rsidR="00CF1940" w:rsidRPr="00A670EC" w:rsidRDefault="00CF1940" w:rsidP="00CF1940">
      <w:pPr>
        <w:widowControl w:val="0"/>
        <w:ind w:firstLine="567"/>
        <w:jc w:val="both"/>
        <w:rPr>
          <w:sz w:val="24"/>
          <w:szCs w:val="24"/>
          <w:lang w:val="lt-LT"/>
        </w:rPr>
      </w:pPr>
      <w:r w:rsidRPr="00A670EC">
        <w:rPr>
          <w:sz w:val="24"/>
          <w:szCs w:val="24"/>
          <w:lang w:val="lt-LT"/>
        </w:rPr>
        <w:t>16. Savivaldybės taryba tvirtina:</w:t>
      </w:r>
    </w:p>
    <w:p w14:paraId="4F2AEE2A"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 xml:space="preserve">16.1. Paslaugų namų didžiausią leistiną darbuotojų skaičių; </w:t>
      </w:r>
    </w:p>
    <w:p w14:paraId="4F2AEE2B" w14:textId="77777777" w:rsidR="00CF1940" w:rsidRPr="00A670EC" w:rsidRDefault="00CF1940" w:rsidP="00CF1940">
      <w:pPr>
        <w:jc w:val="both"/>
        <w:rPr>
          <w:bCs/>
          <w:sz w:val="24"/>
          <w:szCs w:val="24"/>
          <w:lang w:val="lt-LT"/>
        </w:rPr>
      </w:pPr>
      <w:r w:rsidRPr="00A670EC">
        <w:rPr>
          <w:bCs/>
          <w:caps/>
          <w:sz w:val="24"/>
          <w:szCs w:val="24"/>
          <w:lang w:val="lt-LT"/>
        </w:rPr>
        <w:t xml:space="preserve">         16.2. P</w:t>
      </w:r>
      <w:r w:rsidRPr="00A670EC">
        <w:rPr>
          <w:bCs/>
          <w:sz w:val="24"/>
          <w:szCs w:val="24"/>
          <w:lang w:val="lt-LT"/>
        </w:rPr>
        <w:t>aslaugų namų nuostatus, jų pakeitimus, papildymus;</w:t>
      </w:r>
    </w:p>
    <w:p w14:paraId="4F2AEE2C" w14:textId="77777777" w:rsidR="00CF1940" w:rsidRPr="00A670EC" w:rsidRDefault="00CF1940" w:rsidP="00CF1940">
      <w:pPr>
        <w:keepLines/>
        <w:widowControl w:val="0"/>
        <w:ind w:firstLine="567"/>
        <w:jc w:val="both"/>
        <w:rPr>
          <w:bCs/>
          <w:sz w:val="24"/>
          <w:szCs w:val="24"/>
          <w:lang w:val="lt-LT"/>
        </w:rPr>
      </w:pPr>
      <w:r w:rsidRPr="00A670EC">
        <w:rPr>
          <w:bCs/>
          <w:sz w:val="24"/>
          <w:szCs w:val="24"/>
          <w:lang w:val="lt-LT"/>
        </w:rPr>
        <w:t>16.3. teikiamų paslaugų kainas.</w:t>
      </w:r>
    </w:p>
    <w:p w14:paraId="4F2AEE2D" w14:textId="77777777" w:rsidR="00CF1940" w:rsidRPr="00A670EC" w:rsidRDefault="00CF1940" w:rsidP="00CF1940">
      <w:pPr>
        <w:keepLines/>
        <w:widowControl w:val="0"/>
        <w:ind w:firstLine="567"/>
        <w:jc w:val="both"/>
        <w:rPr>
          <w:bCs/>
          <w:sz w:val="24"/>
          <w:szCs w:val="24"/>
          <w:lang w:val="lt-LT"/>
        </w:rPr>
      </w:pPr>
      <w:r w:rsidRPr="00A670EC">
        <w:rPr>
          <w:bCs/>
          <w:sz w:val="24"/>
          <w:szCs w:val="24"/>
          <w:lang w:val="lt-LT"/>
        </w:rPr>
        <w:t>17. Priima sprendimą dėl Paslaugų namų buveinės pakeitimo.</w:t>
      </w:r>
    </w:p>
    <w:p w14:paraId="4F2AEE2E" w14:textId="77777777" w:rsidR="00CF1940" w:rsidRPr="00A670EC" w:rsidRDefault="00CF1940" w:rsidP="00CF1940">
      <w:pPr>
        <w:keepLines/>
        <w:widowControl w:val="0"/>
        <w:ind w:firstLine="567"/>
        <w:jc w:val="both"/>
        <w:rPr>
          <w:bCs/>
          <w:sz w:val="24"/>
          <w:szCs w:val="24"/>
          <w:lang w:val="lt-LT"/>
        </w:rPr>
      </w:pPr>
      <w:r w:rsidRPr="00A670EC">
        <w:rPr>
          <w:bCs/>
          <w:sz w:val="24"/>
          <w:szCs w:val="24"/>
          <w:lang w:val="lt-LT"/>
        </w:rPr>
        <w:t>18. Įstatymų nustatyta tvarka reorganizuoja, likviduoja ar pertvarko Paslaugų namus.</w:t>
      </w:r>
    </w:p>
    <w:p w14:paraId="4F2AEE2F" w14:textId="77777777" w:rsidR="00CF1940" w:rsidRPr="00A670EC" w:rsidRDefault="00CF1940" w:rsidP="00CF1940">
      <w:pPr>
        <w:keepLines/>
        <w:widowControl w:val="0"/>
        <w:ind w:firstLine="567"/>
        <w:jc w:val="both"/>
        <w:rPr>
          <w:bCs/>
          <w:sz w:val="24"/>
          <w:szCs w:val="24"/>
          <w:lang w:val="lt-LT"/>
        </w:rPr>
      </w:pPr>
      <w:r w:rsidRPr="00A670EC">
        <w:rPr>
          <w:bCs/>
          <w:sz w:val="24"/>
          <w:szCs w:val="24"/>
          <w:lang w:val="lt-LT"/>
        </w:rPr>
        <w:t>19. Turi kitas įstatymuose numatytas pareigas ir teises, būtinas įstaigos veiklai užtikrinti.</w:t>
      </w:r>
    </w:p>
    <w:p w14:paraId="4F2AEE31" w14:textId="311E0BDB" w:rsidR="00CF1940" w:rsidRPr="00A670EC" w:rsidRDefault="00CF1940" w:rsidP="00CF1940">
      <w:pPr>
        <w:widowControl w:val="0"/>
        <w:ind w:firstLine="567"/>
        <w:jc w:val="both"/>
        <w:rPr>
          <w:bCs/>
          <w:sz w:val="24"/>
          <w:szCs w:val="24"/>
          <w:lang w:val="lt-LT"/>
        </w:rPr>
      </w:pPr>
      <w:r w:rsidRPr="00A670EC">
        <w:rPr>
          <w:bCs/>
          <w:sz w:val="24"/>
          <w:szCs w:val="24"/>
          <w:lang w:val="lt-LT"/>
        </w:rPr>
        <w:t>2</w:t>
      </w:r>
      <w:r w:rsidR="00F26A90">
        <w:rPr>
          <w:bCs/>
          <w:sz w:val="24"/>
          <w:szCs w:val="24"/>
          <w:lang w:val="lt-LT"/>
        </w:rPr>
        <w:t>0</w:t>
      </w:r>
      <w:r w:rsidRPr="00A670EC">
        <w:rPr>
          <w:bCs/>
          <w:sz w:val="24"/>
          <w:szCs w:val="24"/>
          <w:lang w:val="lt-LT"/>
        </w:rPr>
        <w:t>. Turi kitas įstatymuose numatytas pareigas ir teises, būtinas įstaigos veiklai užtikrinti.</w:t>
      </w:r>
    </w:p>
    <w:p w14:paraId="4F2AEE32" w14:textId="77777777" w:rsidR="00CF1940" w:rsidRPr="00A670EC" w:rsidRDefault="00CF1940" w:rsidP="00CF1940">
      <w:pPr>
        <w:widowControl w:val="0"/>
        <w:ind w:firstLine="567"/>
        <w:jc w:val="both"/>
        <w:rPr>
          <w:bCs/>
          <w:sz w:val="24"/>
          <w:szCs w:val="24"/>
          <w:lang w:val="lt-LT"/>
        </w:rPr>
      </w:pPr>
    </w:p>
    <w:p w14:paraId="4F2AEE33" w14:textId="77777777" w:rsidR="00CF1940" w:rsidRPr="00A670EC" w:rsidRDefault="00CF1940" w:rsidP="00CF1940">
      <w:pPr>
        <w:widowControl w:val="0"/>
        <w:jc w:val="center"/>
        <w:rPr>
          <w:b/>
          <w:color w:val="000000" w:themeColor="text1"/>
          <w:sz w:val="24"/>
          <w:szCs w:val="24"/>
          <w:lang w:val="lt-LT"/>
        </w:rPr>
      </w:pPr>
      <w:r w:rsidRPr="00A670EC">
        <w:rPr>
          <w:b/>
          <w:color w:val="000000" w:themeColor="text1"/>
          <w:sz w:val="24"/>
          <w:szCs w:val="24"/>
          <w:lang w:val="lt-LT"/>
        </w:rPr>
        <w:t>IV. SKYRIUS</w:t>
      </w:r>
    </w:p>
    <w:p w14:paraId="4F2AEE34" w14:textId="77777777" w:rsidR="00CF1940" w:rsidRPr="00A670EC" w:rsidRDefault="00CF1940" w:rsidP="00CF1940">
      <w:pPr>
        <w:widowControl w:val="0"/>
        <w:jc w:val="center"/>
        <w:rPr>
          <w:b/>
          <w:color w:val="000000" w:themeColor="text1"/>
          <w:sz w:val="24"/>
          <w:szCs w:val="24"/>
          <w:lang w:val="lt-LT"/>
        </w:rPr>
      </w:pPr>
      <w:r w:rsidRPr="00A670EC">
        <w:rPr>
          <w:b/>
          <w:color w:val="000000" w:themeColor="text1"/>
          <w:sz w:val="24"/>
          <w:szCs w:val="24"/>
          <w:lang w:val="lt-LT"/>
        </w:rPr>
        <w:t>PASLAUGŲ NAMŲ VEIKLOS ORGANIZAVIMAS</w:t>
      </w:r>
    </w:p>
    <w:p w14:paraId="4F2AEE35" w14:textId="77777777" w:rsidR="00CF1940" w:rsidRPr="00A670EC" w:rsidRDefault="00CF1940" w:rsidP="00CF1940">
      <w:pPr>
        <w:widowControl w:val="0"/>
        <w:jc w:val="center"/>
        <w:rPr>
          <w:b/>
          <w:color w:val="000000" w:themeColor="text1"/>
          <w:sz w:val="24"/>
          <w:szCs w:val="24"/>
          <w:lang w:val="lt-LT"/>
        </w:rPr>
      </w:pPr>
    </w:p>
    <w:p w14:paraId="7BDCD514" w14:textId="040795B5" w:rsidR="00F26A90" w:rsidRDefault="00CF1940" w:rsidP="00F26A90">
      <w:pPr>
        <w:widowControl w:val="0"/>
        <w:ind w:firstLine="567"/>
        <w:jc w:val="both"/>
        <w:rPr>
          <w:sz w:val="24"/>
          <w:szCs w:val="24"/>
          <w:lang w:val="lt-LT"/>
        </w:rPr>
      </w:pPr>
      <w:r w:rsidRPr="00A670EC">
        <w:rPr>
          <w:sz w:val="24"/>
          <w:szCs w:val="24"/>
          <w:lang w:val="lt-LT"/>
        </w:rPr>
        <w:t>2</w:t>
      </w:r>
      <w:r w:rsidR="00F26A90">
        <w:rPr>
          <w:sz w:val="24"/>
          <w:szCs w:val="24"/>
          <w:lang w:val="lt-LT"/>
        </w:rPr>
        <w:t>1</w:t>
      </w:r>
      <w:r w:rsidRPr="00A670EC">
        <w:rPr>
          <w:sz w:val="24"/>
          <w:szCs w:val="24"/>
          <w:lang w:val="lt-LT"/>
        </w:rPr>
        <w:t xml:space="preserve">. Paslaugų namų veikla organizuojama vadovaujantis Paslaugų namų strateginiu veiklos planu ir Paslaugų namų metiniu veiklos planu,  kurie skelbiami Paslaugų  namų interneto svetainėje. </w:t>
      </w:r>
    </w:p>
    <w:p w14:paraId="70E5812A" w14:textId="20E31996" w:rsidR="00F26A90" w:rsidRPr="00A670EC" w:rsidRDefault="00F26A90" w:rsidP="00F26A90">
      <w:pPr>
        <w:widowControl w:val="0"/>
        <w:ind w:firstLine="567"/>
        <w:jc w:val="both"/>
        <w:rPr>
          <w:color w:val="000000" w:themeColor="text1"/>
          <w:sz w:val="24"/>
          <w:szCs w:val="24"/>
          <w:lang w:val="lt-LT"/>
        </w:rPr>
      </w:pPr>
      <w:r w:rsidRPr="00A670EC">
        <w:rPr>
          <w:color w:val="000000" w:themeColor="text1"/>
          <w:sz w:val="24"/>
          <w:szCs w:val="24"/>
          <w:lang w:val="lt-LT"/>
        </w:rPr>
        <w:t>2</w:t>
      </w:r>
      <w:r>
        <w:rPr>
          <w:color w:val="000000" w:themeColor="text1"/>
          <w:sz w:val="24"/>
          <w:szCs w:val="24"/>
          <w:lang w:val="lt-LT"/>
        </w:rPr>
        <w:t>2</w:t>
      </w:r>
      <w:r w:rsidRPr="00A670EC">
        <w:rPr>
          <w:color w:val="000000" w:themeColor="text1"/>
          <w:sz w:val="24"/>
          <w:szCs w:val="24"/>
          <w:lang w:val="lt-LT"/>
        </w:rPr>
        <w:t>. Paslaugų namams vadovauja direktorius, kurį konkurso būdu priima į pareigas ir atleidžia iš jų savivaldybės meras. Paslaugų namų direktorius yra tiesiogiai pavaldus merui, atskaitingas savivaldybės tarybai ir savivaldybės merui.</w:t>
      </w:r>
    </w:p>
    <w:p w14:paraId="4F2AEE37" w14:textId="43594883"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 Paslaugų namų direktorius:</w:t>
      </w:r>
    </w:p>
    <w:p w14:paraId="4F2AEE38" w14:textId="4CBDD580"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1. organizuoja Paslaugų namų darbą, kad būtų įgyvendinami Paslaugų namų veiklos tikslai ir vykdomos nustatytos funkcijos;</w:t>
      </w:r>
    </w:p>
    <w:p w14:paraId="4F2AEE39"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2. užtikrina, kad būtų laikomasi įstatymų, Nuostatų ir kitų teisės aktų ir biudžetinės įstaigos nuostatų;</w:t>
      </w:r>
    </w:p>
    <w:p w14:paraId="4F2AEE3A"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3. tvirtina:</w:t>
      </w:r>
    </w:p>
    <w:p w14:paraId="4F2AEE3B" w14:textId="29B47973"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3.1. Paslaugų namų struktūrą, darbuotojų pareigybių sąrašą, neviršydamas nustatyto didžiausio leistino darbuotojų skaičiaus, tarnybinių atlyginimų  koeficientus, neviršydamas darbo užmokesčiui nustatytų lėšų;</w:t>
      </w:r>
    </w:p>
    <w:p w14:paraId="4F2AEE3C"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3.2. Paslaugų namų darbo tvarkos taisykles, Paslaugų  namų administracijos padalinių nuostatus, pareigybių aprašymus, Paslaugų  namų vidaus tvarkos taisykles;</w:t>
      </w:r>
    </w:p>
    <w:p w14:paraId="4F2AEE3D"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4. nustatyta tvarka priima į darbą ir atleidžia iš jo Paslaugų  namų darbuotojus, skatina, skiria jiems drausmines nuobaudas, vykdo kitas personalo valdymo funkcijas;</w:t>
      </w:r>
    </w:p>
    <w:p w14:paraId="4F2AEE3E" w14:textId="0BA4047A" w:rsidR="00CF1940" w:rsidRPr="00A670EC" w:rsidRDefault="00CF1940" w:rsidP="00CF1940">
      <w:pPr>
        <w:widowControl w:val="0"/>
        <w:ind w:firstLine="567"/>
        <w:jc w:val="both"/>
        <w:rPr>
          <w:strike/>
          <w:color w:val="000000" w:themeColor="text1"/>
          <w:sz w:val="24"/>
          <w:szCs w:val="24"/>
          <w:lang w:val="lt-LT"/>
        </w:rPr>
      </w:pPr>
      <w:r w:rsidRPr="00A670EC">
        <w:rPr>
          <w:color w:val="000000" w:themeColor="text1"/>
          <w:sz w:val="24"/>
          <w:szCs w:val="24"/>
          <w:lang w:val="lt-LT"/>
        </w:rPr>
        <w:t xml:space="preserve">23.5. disponuoja Paslaugų namams skirtomis lėšomis; </w:t>
      </w:r>
    </w:p>
    <w:p w14:paraId="4F2AEE3F"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6. atstovauja Paslaugų namams valstybės ir savivaldybių institucijose ir įstaigose, taip pat bendradarbiauja su kitais šalies ar užsienio fiziniais ir juridiniais asmenimis, sudarant sutartis;</w:t>
      </w:r>
    </w:p>
    <w:p w14:paraId="4F2AEE40"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7. užtikrina, kad būtų racionaliai ir taupiai naudojamos lėšos ir turtas, sukurta, veiktų ir būtų tobulinama veiksminga Paslaugų  namų vidaus kontrolės sistema;</w:t>
      </w:r>
    </w:p>
    <w:p w14:paraId="4F2AEE41"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8. atsako už ataskaitų rinkinių pagal Lietuvos Respublikos viešojo sektoriaus atskaitomybės įstatymo ir kitų teisės aktų reikalavimus rengimą bei pateikimą nustatytu laiku;</w:t>
      </w:r>
    </w:p>
    <w:p w14:paraId="4F2AEE42"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9. teikia ataskaitas ir kitą informaciją savivaldybės tarybai, savivaldybės merui, savivaldybės administracijos direktoriui, savivaldybės administracijos Socialinės paramos ir sveikatos skyriui, kitiems savivaldybės administracijos padaliniams pagal kompetenciją;</w:t>
      </w:r>
    </w:p>
    <w:p w14:paraId="4F2AEE43"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3.10. vykdo kitas įstatymų ir kitų teisės aktų jam nustatytas funkcijas.</w:t>
      </w:r>
    </w:p>
    <w:p w14:paraId="4F2AEE44"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24. Paslaugų  namų direktoriaus funkcijas, jam laikinai nesant (ligos, atostogų, komandiruotės ir kitais atvejais), vykdo Paslaugų namų direktoriaus pavaduotojas arba kitas rajono savivaldybės mero įsakymu paskirtas darbuotojas.</w:t>
      </w:r>
    </w:p>
    <w:p w14:paraId="4F2AEE46" w14:textId="048BAB2A" w:rsidR="00CF1940" w:rsidRPr="00A670EC" w:rsidRDefault="00CF1940" w:rsidP="00144229">
      <w:pPr>
        <w:keepLines/>
        <w:widowControl w:val="0"/>
        <w:ind w:firstLine="567"/>
        <w:jc w:val="center"/>
        <w:rPr>
          <w:b/>
          <w:bCs/>
          <w:caps/>
          <w:sz w:val="24"/>
          <w:szCs w:val="24"/>
          <w:lang w:val="lt-LT"/>
        </w:rPr>
      </w:pPr>
      <w:r w:rsidRPr="00A670EC">
        <w:rPr>
          <w:b/>
          <w:bCs/>
          <w:caps/>
          <w:sz w:val="24"/>
          <w:szCs w:val="24"/>
          <w:lang w:val="lt-LT"/>
        </w:rPr>
        <w:lastRenderedPageBreak/>
        <w:t>V. SKYRIUS</w:t>
      </w:r>
    </w:p>
    <w:p w14:paraId="4F2AEE47" w14:textId="77777777" w:rsidR="00CF1940" w:rsidRPr="00A670EC" w:rsidRDefault="00CF1940" w:rsidP="00CF1940">
      <w:pPr>
        <w:keepLines/>
        <w:widowControl w:val="0"/>
        <w:ind w:firstLine="60"/>
        <w:jc w:val="center"/>
        <w:rPr>
          <w:b/>
          <w:bCs/>
          <w:caps/>
          <w:sz w:val="24"/>
          <w:szCs w:val="24"/>
          <w:lang w:val="lt-LT"/>
        </w:rPr>
      </w:pPr>
      <w:r w:rsidRPr="00A670EC">
        <w:rPr>
          <w:b/>
          <w:bCs/>
          <w:caps/>
          <w:sz w:val="24"/>
          <w:szCs w:val="24"/>
          <w:lang w:val="lt-LT"/>
        </w:rPr>
        <w:t>PASLAUGŲ  namų TEISĖS IR PAREIGOS</w:t>
      </w:r>
    </w:p>
    <w:p w14:paraId="4F2AEE48" w14:textId="77777777" w:rsidR="00CF1940" w:rsidRPr="00A670EC" w:rsidRDefault="00CF1940" w:rsidP="00CF1940">
      <w:pPr>
        <w:widowControl w:val="0"/>
        <w:ind w:firstLine="567"/>
        <w:jc w:val="both"/>
        <w:rPr>
          <w:sz w:val="24"/>
          <w:szCs w:val="24"/>
          <w:lang w:val="lt-LT"/>
        </w:rPr>
      </w:pPr>
    </w:p>
    <w:p w14:paraId="4F2AEE49" w14:textId="77777777" w:rsidR="00CF1940" w:rsidRPr="00A670EC" w:rsidRDefault="00CF1940" w:rsidP="00CF1940">
      <w:pPr>
        <w:widowControl w:val="0"/>
        <w:ind w:firstLine="567"/>
        <w:jc w:val="both"/>
        <w:rPr>
          <w:sz w:val="24"/>
          <w:szCs w:val="24"/>
          <w:lang w:val="lt-LT"/>
        </w:rPr>
      </w:pPr>
      <w:r w:rsidRPr="00A670EC">
        <w:rPr>
          <w:sz w:val="24"/>
          <w:szCs w:val="24"/>
          <w:lang w:val="lt-LT"/>
        </w:rPr>
        <w:t>25. Paslaugų namai, vykdydami savo funkcijas, turi teisę:</w:t>
      </w:r>
    </w:p>
    <w:p w14:paraId="4F2AEE4A" w14:textId="77777777" w:rsidR="00CF1940" w:rsidRPr="00A670EC" w:rsidRDefault="00CF1940" w:rsidP="00CF1940">
      <w:pPr>
        <w:widowControl w:val="0"/>
        <w:ind w:firstLine="567"/>
        <w:jc w:val="both"/>
        <w:rPr>
          <w:sz w:val="24"/>
          <w:szCs w:val="24"/>
          <w:lang w:val="lt-LT"/>
        </w:rPr>
      </w:pPr>
      <w:r w:rsidRPr="00A670EC">
        <w:rPr>
          <w:sz w:val="24"/>
          <w:szCs w:val="24"/>
          <w:lang w:val="lt-LT"/>
        </w:rPr>
        <w:t>25.1. gauti iš valstybės ir savivaldybių institucijų ir įstaigų, kitų juridinių ir fizinių asmenų informaciją, duomenis ir pasiūlymus Paslaugų  namų kompetencijai priskirtais klausimais;</w:t>
      </w:r>
    </w:p>
    <w:p w14:paraId="4F2AEE4B" w14:textId="77777777" w:rsidR="00CF1940" w:rsidRPr="00A670EC" w:rsidRDefault="00CF1940" w:rsidP="00CF1940">
      <w:pPr>
        <w:widowControl w:val="0"/>
        <w:ind w:firstLine="567"/>
        <w:jc w:val="both"/>
        <w:rPr>
          <w:sz w:val="24"/>
          <w:szCs w:val="24"/>
          <w:lang w:val="lt-LT"/>
        </w:rPr>
      </w:pPr>
      <w:r w:rsidRPr="00A670EC">
        <w:rPr>
          <w:sz w:val="24"/>
          <w:szCs w:val="24"/>
          <w:lang w:val="lt-LT"/>
        </w:rPr>
        <w:t>25.2. pasitelkti kitų įstaigų (jų vadovų sutikimu) atstovus, specialistus ir sudaryti komisijas (darbo grupes) Paslaugų  namų kompetencijai priskirtiems klausimams spręsti;</w:t>
      </w:r>
    </w:p>
    <w:p w14:paraId="4F2AEE4C" w14:textId="77777777" w:rsidR="00CF1940" w:rsidRPr="00A670EC" w:rsidRDefault="00CF1940" w:rsidP="00CF1940">
      <w:pPr>
        <w:widowControl w:val="0"/>
        <w:ind w:firstLine="567"/>
        <w:jc w:val="both"/>
        <w:rPr>
          <w:sz w:val="24"/>
          <w:szCs w:val="24"/>
          <w:lang w:val="lt-LT"/>
        </w:rPr>
      </w:pPr>
      <w:r w:rsidRPr="00A670EC">
        <w:rPr>
          <w:sz w:val="24"/>
          <w:szCs w:val="24"/>
          <w:lang w:val="lt-LT"/>
        </w:rPr>
        <w:t>25.3. pagal kompetenciją sudaryti sutartis ir susitarimus;</w:t>
      </w:r>
    </w:p>
    <w:p w14:paraId="4F2AEE4D" w14:textId="77777777" w:rsidR="00CF1940" w:rsidRPr="00A670EC" w:rsidRDefault="00CF1940" w:rsidP="00CF1940">
      <w:pPr>
        <w:widowControl w:val="0"/>
        <w:ind w:firstLine="567"/>
        <w:jc w:val="both"/>
        <w:rPr>
          <w:sz w:val="24"/>
          <w:szCs w:val="24"/>
          <w:lang w:val="lt-LT"/>
        </w:rPr>
      </w:pPr>
      <w:r w:rsidRPr="00A670EC">
        <w:rPr>
          <w:sz w:val="24"/>
          <w:szCs w:val="24"/>
          <w:lang w:val="lt-LT"/>
        </w:rPr>
        <w:t xml:space="preserve">25.4. Lietuvos Respublikos labdaros ir paramos įstatymo nustatyta tvarka gauti paramą Paslaugų  namų veiklos tikslams įgyvendinti; </w:t>
      </w:r>
    </w:p>
    <w:p w14:paraId="4F2AEE4E" w14:textId="77777777" w:rsidR="00CF1940" w:rsidRPr="00A670EC" w:rsidRDefault="00CF1940" w:rsidP="00CF1940">
      <w:pPr>
        <w:widowControl w:val="0"/>
        <w:ind w:firstLine="567"/>
        <w:jc w:val="both"/>
        <w:rPr>
          <w:sz w:val="24"/>
          <w:szCs w:val="24"/>
          <w:lang w:val="lt-LT"/>
        </w:rPr>
      </w:pPr>
      <w:r w:rsidRPr="00A670EC">
        <w:rPr>
          <w:sz w:val="24"/>
          <w:szCs w:val="24"/>
          <w:lang w:val="lt-LT"/>
        </w:rPr>
        <w:t>26. Paslaugų namų pareigos:</w:t>
      </w:r>
    </w:p>
    <w:p w14:paraId="4F2AEE4F" w14:textId="51455A48" w:rsidR="00CF1940" w:rsidRPr="00A670EC" w:rsidRDefault="00CF1940" w:rsidP="00CF1940">
      <w:pPr>
        <w:widowControl w:val="0"/>
        <w:ind w:firstLine="567"/>
        <w:jc w:val="both"/>
        <w:rPr>
          <w:sz w:val="24"/>
          <w:szCs w:val="24"/>
          <w:lang w:val="lt-LT"/>
        </w:rPr>
      </w:pPr>
      <w:r w:rsidRPr="00A670EC">
        <w:rPr>
          <w:sz w:val="24"/>
          <w:szCs w:val="24"/>
          <w:lang w:val="lt-LT"/>
        </w:rPr>
        <w:t xml:space="preserve">26.1. vykdyti rajono savivaldybės socialinę ir kultūros politiką </w:t>
      </w:r>
      <w:r w:rsidR="00A670EC" w:rsidRPr="00A670EC">
        <w:rPr>
          <w:sz w:val="24"/>
          <w:szCs w:val="24"/>
          <w:lang w:val="lt-LT"/>
        </w:rPr>
        <w:t>įgyvendinančios</w:t>
      </w:r>
      <w:r w:rsidRPr="00A670EC">
        <w:rPr>
          <w:sz w:val="24"/>
          <w:szCs w:val="24"/>
          <w:lang w:val="lt-LT"/>
        </w:rPr>
        <w:t xml:space="preserve"> institucijos pavedimus, atitinkančius Paslaugų namų veiklos pobūdį;</w:t>
      </w:r>
    </w:p>
    <w:p w14:paraId="4F2AEE50" w14:textId="77777777" w:rsidR="00CF1940" w:rsidRPr="00A670EC" w:rsidRDefault="00CF1940" w:rsidP="00CF1940">
      <w:pPr>
        <w:widowControl w:val="0"/>
        <w:ind w:firstLine="567"/>
        <w:jc w:val="both"/>
        <w:rPr>
          <w:sz w:val="24"/>
          <w:szCs w:val="24"/>
          <w:lang w:val="lt-LT"/>
        </w:rPr>
      </w:pPr>
      <w:r w:rsidRPr="00A670EC">
        <w:rPr>
          <w:sz w:val="24"/>
          <w:szCs w:val="24"/>
          <w:lang w:val="lt-LT"/>
        </w:rPr>
        <w:t>26.2. užtikrinti Paslaugų namams pavestų tikslų ir uždavinių įgyvendinimą, priskirtų funkcijų kokybišką atlikimą;</w:t>
      </w:r>
    </w:p>
    <w:p w14:paraId="4F2AEE51" w14:textId="77777777" w:rsidR="00CF1940" w:rsidRPr="00A670EC" w:rsidRDefault="00CF1940" w:rsidP="00CF1940">
      <w:pPr>
        <w:widowControl w:val="0"/>
        <w:ind w:firstLine="567"/>
        <w:jc w:val="both"/>
        <w:rPr>
          <w:sz w:val="24"/>
          <w:szCs w:val="24"/>
          <w:lang w:val="lt-LT"/>
        </w:rPr>
      </w:pPr>
      <w:r w:rsidRPr="00A670EC">
        <w:rPr>
          <w:sz w:val="24"/>
          <w:szCs w:val="24"/>
          <w:lang w:val="lt-LT"/>
        </w:rPr>
        <w:t>26.3. garantuoti Paslaugų namų finansinių ir statistinių ataskaitų teisingumą.</w:t>
      </w:r>
    </w:p>
    <w:p w14:paraId="4F2AEE52" w14:textId="77777777" w:rsidR="00CF1940" w:rsidRPr="00A670EC" w:rsidRDefault="00CF1940" w:rsidP="00CF1940">
      <w:pPr>
        <w:widowControl w:val="0"/>
        <w:ind w:firstLine="567"/>
        <w:jc w:val="both"/>
        <w:rPr>
          <w:sz w:val="24"/>
          <w:szCs w:val="24"/>
          <w:lang w:val="lt-LT"/>
        </w:rPr>
      </w:pPr>
      <w:r w:rsidRPr="00A670EC">
        <w:rPr>
          <w:sz w:val="24"/>
          <w:szCs w:val="24"/>
          <w:lang w:val="lt-LT"/>
        </w:rPr>
        <w:t>27. Paslaugų namai turi kitų Lietuvos Respublikos įstatymuose ir kituose teisės aktuose nustatytų teisių ir pareigų.</w:t>
      </w:r>
    </w:p>
    <w:p w14:paraId="4F2AEE53" w14:textId="77777777" w:rsidR="00CF1940" w:rsidRPr="00A670EC" w:rsidRDefault="00CF1940" w:rsidP="00CF1940">
      <w:pPr>
        <w:widowControl w:val="0"/>
        <w:ind w:firstLine="567"/>
        <w:jc w:val="both"/>
        <w:rPr>
          <w:sz w:val="24"/>
          <w:szCs w:val="24"/>
          <w:lang w:val="lt-LT"/>
        </w:rPr>
      </w:pPr>
    </w:p>
    <w:p w14:paraId="4F2AEE54" w14:textId="77777777" w:rsidR="00CF1940" w:rsidRPr="00A670EC" w:rsidRDefault="00CF1940" w:rsidP="00CF1940">
      <w:pPr>
        <w:widowControl w:val="0"/>
        <w:jc w:val="center"/>
        <w:rPr>
          <w:b/>
          <w:sz w:val="24"/>
          <w:szCs w:val="24"/>
          <w:lang w:val="lt-LT"/>
        </w:rPr>
      </w:pPr>
      <w:r w:rsidRPr="00A670EC">
        <w:rPr>
          <w:b/>
          <w:sz w:val="24"/>
          <w:szCs w:val="24"/>
          <w:lang w:val="lt-LT"/>
        </w:rPr>
        <w:t>VI. SKYRIUS</w:t>
      </w:r>
    </w:p>
    <w:p w14:paraId="4F2AEE55" w14:textId="77777777" w:rsidR="00CF1940" w:rsidRPr="00A670EC" w:rsidRDefault="00CF1940" w:rsidP="00CF1940">
      <w:pPr>
        <w:widowControl w:val="0"/>
        <w:jc w:val="center"/>
        <w:rPr>
          <w:b/>
          <w:sz w:val="24"/>
          <w:szCs w:val="24"/>
          <w:lang w:val="lt-LT"/>
        </w:rPr>
      </w:pPr>
      <w:r w:rsidRPr="00A670EC">
        <w:rPr>
          <w:b/>
          <w:sz w:val="24"/>
          <w:szCs w:val="24"/>
          <w:lang w:val="lt-LT"/>
        </w:rPr>
        <w:t>PASLAUGŲ NAMŲ STRUKTŪRA, VALDYMAS IR KOMPETENCIJA</w:t>
      </w:r>
    </w:p>
    <w:p w14:paraId="4F2AEE56" w14:textId="77777777" w:rsidR="00CF1940" w:rsidRPr="00A670EC" w:rsidRDefault="00CF1940" w:rsidP="00CF1940">
      <w:pPr>
        <w:widowControl w:val="0"/>
        <w:jc w:val="both"/>
        <w:rPr>
          <w:b/>
          <w:sz w:val="24"/>
          <w:szCs w:val="24"/>
          <w:lang w:val="lt-LT"/>
        </w:rPr>
      </w:pPr>
    </w:p>
    <w:p w14:paraId="4F2AEE57" w14:textId="77777777" w:rsidR="00CF1940" w:rsidRPr="00A670EC" w:rsidRDefault="00CF1940" w:rsidP="00CF1940">
      <w:pPr>
        <w:widowControl w:val="0"/>
        <w:tabs>
          <w:tab w:val="left" w:pos="567"/>
        </w:tabs>
        <w:jc w:val="both"/>
        <w:rPr>
          <w:sz w:val="24"/>
          <w:szCs w:val="24"/>
          <w:lang w:val="lt-LT"/>
        </w:rPr>
      </w:pPr>
      <w:r w:rsidRPr="00A670EC">
        <w:rPr>
          <w:b/>
          <w:sz w:val="24"/>
          <w:szCs w:val="24"/>
          <w:lang w:val="lt-LT"/>
        </w:rPr>
        <w:tab/>
      </w:r>
      <w:r w:rsidRPr="00A670EC">
        <w:rPr>
          <w:sz w:val="24"/>
          <w:szCs w:val="24"/>
          <w:lang w:val="lt-LT"/>
        </w:rPr>
        <w:t>28. Paslaugų namų struktūrą sudaro padaliniai, neturintys juridinio asmens statuso, kurių veiklą reglamentuoja Paslaugų namų direktoriaus įsakymu patvirtinti padalinių nuostatai ir specialistai, neįeinantys į struktūrinius padalinius.</w:t>
      </w:r>
    </w:p>
    <w:p w14:paraId="4F2AEE58" w14:textId="77777777" w:rsidR="00CF1940" w:rsidRPr="00A670EC" w:rsidRDefault="00CF1940" w:rsidP="00CF1940">
      <w:pPr>
        <w:widowControl w:val="0"/>
        <w:tabs>
          <w:tab w:val="left" w:pos="567"/>
        </w:tabs>
        <w:jc w:val="both"/>
        <w:rPr>
          <w:b/>
          <w:sz w:val="24"/>
          <w:szCs w:val="24"/>
          <w:lang w:val="lt-LT"/>
        </w:rPr>
      </w:pPr>
      <w:r w:rsidRPr="00A670EC">
        <w:rPr>
          <w:sz w:val="24"/>
          <w:szCs w:val="24"/>
          <w:lang w:val="lt-LT"/>
        </w:rPr>
        <w:tab/>
        <w:t>29. Padalinių darbą organizuoja ir tiesiogiai už jų veiklą atsako padalinių vadovai.</w:t>
      </w:r>
      <w:r w:rsidRPr="00A670EC">
        <w:rPr>
          <w:b/>
          <w:sz w:val="24"/>
          <w:szCs w:val="24"/>
          <w:lang w:val="lt-LT"/>
        </w:rPr>
        <w:tab/>
      </w:r>
    </w:p>
    <w:p w14:paraId="4F2AEE59" w14:textId="77777777" w:rsidR="00CF1940" w:rsidRPr="00A670EC" w:rsidRDefault="00CF1940" w:rsidP="00CF1940">
      <w:pPr>
        <w:widowControl w:val="0"/>
        <w:jc w:val="center"/>
        <w:rPr>
          <w:sz w:val="24"/>
          <w:szCs w:val="24"/>
          <w:lang w:val="lt-LT"/>
        </w:rPr>
      </w:pPr>
    </w:p>
    <w:p w14:paraId="4F2AEE5A" w14:textId="77777777" w:rsidR="00CF1940" w:rsidRPr="00A670EC" w:rsidRDefault="00CF1940" w:rsidP="00CF1940">
      <w:pPr>
        <w:widowControl w:val="0"/>
        <w:jc w:val="center"/>
        <w:rPr>
          <w:b/>
          <w:color w:val="000000" w:themeColor="text1"/>
          <w:sz w:val="24"/>
          <w:szCs w:val="24"/>
          <w:lang w:val="lt-LT"/>
        </w:rPr>
      </w:pPr>
      <w:r w:rsidRPr="00A670EC">
        <w:rPr>
          <w:b/>
          <w:color w:val="000000" w:themeColor="text1"/>
          <w:sz w:val="24"/>
          <w:szCs w:val="24"/>
          <w:lang w:val="lt-LT"/>
        </w:rPr>
        <w:t>VII. SKYRIUS</w:t>
      </w:r>
    </w:p>
    <w:p w14:paraId="4F2AEE5B" w14:textId="77777777" w:rsidR="00CF1940" w:rsidRPr="00A670EC" w:rsidRDefault="00CF1940" w:rsidP="00CF1940">
      <w:pPr>
        <w:widowControl w:val="0"/>
        <w:jc w:val="center"/>
        <w:rPr>
          <w:b/>
          <w:color w:val="000000" w:themeColor="text1"/>
          <w:sz w:val="24"/>
          <w:szCs w:val="24"/>
          <w:lang w:val="lt-LT"/>
        </w:rPr>
      </w:pPr>
      <w:r w:rsidRPr="00A670EC">
        <w:rPr>
          <w:b/>
          <w:color w:val="000000" w:themeColor="text1"/>
          <w:sz w:val="24"/>
          <w:szCs w:val="24"/>
          <w:lang w:val="lt-LT"/>
        </w:rPr>
        <w:t>TARYBOS SUDARYMO TVARKA IR KOMPETENCIJA</w:t>
      </w:r>
    </w:p>
    <w:p w14:paraId="4F2AEE5C" w14:textId="77777777" w:rsidR="00CF1940" w:rsidRPr="00A670EC" w:rsidRDefault="00CF1940" w:rsidP="00CF1940">
      <w:pPr>
        <w:widowControl w:val="0"/>
        <w:jc w:val="center"/>
        <w:rPr>
          <w:b/>
          <w:color w:val="000000" w:themeColor="text1"/>
          <w:sz w:val="24"/>
          <w:szCs w:val="24"/>
          <w:lang w:val="lt-LT"/>
        </w:rPr>
      </w:pPr>
    </w:p>
    <w:p w14:paraId="4F2AEE5D"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0. Paslaugų namuose veikia kolegiali patariamojo balso teisę turinti Paslaugų namų taryba (toliau – Taryba):</w:t>
      </w:r>
    </w:p>
    <w:p w14:paraId="4F2AEE5E"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0.1. Tarybai negali vadovauti direktorius;</w:t>
      </w:r>
    </w:p>
    <w:p w14:paraId="4F2AEE5F"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0.2. Taryba iš 7 narių sudaroma vieneriems metams. Į ją įeina visuotiniame kolektyvo susirinkime išrinkti nariai iš atskirų įstaigos padalinių;</w:t>
      </w:r>
    </w:p>
    <w:p w14:paraId="4F2AEE60"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0.3. Tarybos sudėtis tvirtinama visuotiniame kolektyvo susirinkime;</w:t>
      </w:r>
    </w:p>
    <w:p w14:paraId="4F2AEE61"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0.4. Tarybos pirmininką renka Tarybos nariai;</w:t>
      </w:r>
    </w:p>
    <w:p w14:paraId="4F2AEE62"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0.5. Tarybos posėdis teisėtas, jeigu jame dalyvauja ne mažiau kaip 2/3 Tarybos narių. Nutarimai priimami, jei už juos balsuoja daugiau kaip pusė Tarybos narių. Balsams pasiskirsčius po lygiai, lemia Tarybos pirmininko (jei jo nėra – Tarybos pirmininko pavaduotojo) balsas. Tarybos sprendimai įforminami posėdžio protokolu. Kurį pasirašo Paslaugų manų Tarybos pirmininkas ir sekretorius.</w:t>
      </w:r>
    </w:p>
    <w:p w14:paraId="4F2AEE63" w14:textId="7777777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ab/>
      </w:r>
      <w:r w:rsidRPr="00A670EC">
        <w:rPr>
          <w:color w:val="000000" w:themeColor="text1"/>
          <w:sz w:val="24"/>
          <w:szCs w:val="24"/>
          <w:lang w:val="lt-LT"/>
        </w:rPr>
        <w:tab/>
      </w:r>
    </w:p>
    <w:p w14:paraId="4F2AEE64" w14:textId="77777777" w:rsidR="00CF1940" w:rsidRPr="00A670EC" w:rsidRDefault="00CF1940" w:rsidP="00CF1940">
      <w:pPr>
        <w:widowControl w:val="0"/>
        <w:jc w:val="center"/>
        <w:rPr>
          <w:b/>
          <w:color w:val="000000" w:themeColor="text1"/>
          <w:sz w:val="24"/>
          <w:szCs w:val="24"/>
          <w:lang w:val="lt-LT"/>
        </w:rPr>
      </w:pPr>
      <w:r w:rsidRPr="00A670EC">
        <w:rPr>
          <w:b/>
          <w:color w:val="000000" w:themeColor="text1"/>
          <w:sz w:val="24"/>
          <w:szCs w:val="24"/>
          <w:lang w:val="lt-LT"/>
        </w:rPr>
        <w:t>VIII. SKYRIUS</w:t>
      </w:r>
    </w:p>
    <w:p w14:paraId="4F2AEE65" w14:textId="77777777" w:rsidR="00CF1940" w:rsidRPr="00A670EC" w:rsidRDefault="00CF1940" w:rsidP="00CF1940">
      <w:pPr>
        <w:widowControl w:val="0"/>
        <w:jc w:val="center"/>
        <w:rPr>
          <w:b/>
          <w:color w:val="000000" w:themeColor="text1"/>
          <w:sz w:val="24"/>
          <w:szCs w:val="24"/>
          <w:lang w:val="lt-LT"/>
        </w:rPr>
      </w:pPr>
      <w:r w:rsidRPr="00A670EC">
        <w:rPr>
          <w:b/>
          <w:color w:val="000000" w:themeColor="text1"/>
          <w:sz w:val="24"/>
          <w:szCs w:val="24"/>
          <w:lang w:val="lt-LT"/>
        </w:rPr>
        <w:t xml:space="preserve"> ĮSTAIGOS TURTAS, LĖŠOS, JŲ PANAUDOJIMO TVARKA, FINANSINĖS VEIKLOS KONTROLĖ </w:t>
      </w:r>
    </w:p>
    <w:p w14:paraId="4F2AEE66" w14:textId="77777777" w:rsidR="00CF1940" w:rsidRPr="00A670EC" w:rsidRDefault="00CF1940" w:rsidP="00CF1940">
      <w:pPr>
        <w:widowControl w:val="0"/>
        <w:ind w:firstLine="567"/>
        <w:jc w:val="both"/>
        <w:rPr>
          <w:color w:val="000000" w:themeColor="text1"/>
          <w:sz w:val="24"/>
          <w:szCs w:val="24"/>
          <w:lang w:val="lt-LT"/>
        </w:rPr>
      </w:pPr>
    </w:p>
    <w:p w14:paraId="4F2AEE67"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1.</w:t>
      </w:r>
      <w:r w:rsidRPr="00A670EC">
        <w:rPr>
          <w:color w:val="000000" w:themeColor="text1"/>
          <w:sz w:val="24"/>
          <w:szCs w:val="24"/>
          <w:lang w:val="lt-LT"/>
        </w:rPr>
        <w:tab/>
        <w:t xml:space="preserve">Įstaiga patikėjimo teise perduotą Rokiškio rajono savivaldybės turtą valdo, naudoja ir disponuoja juo pagal įstatymus Rokiškio rajono savivaldybės tarybos sprendimų nustatyta tvarka. </w:t>
      </w:r>
    </w:p>
    <w:p w14:paraId="4F2AEE68"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2.</w:t>
      </w:r>
      <w:r w:rsidRPr="00A670EC">
        <w:rPr>
          <w:color w:val="000000" w:themeColor="text1"/>
          <w:sz w:val="24"/>
          <w:szCs w:val="24"/>
          <w:lang w:val="lt-LT"/>
        </w:rPr>
        <w:tab/>
        <w:t xml:space="preserve">Įstaigos lėšos: </w:t>
      </w:r>
    </w:p>
    <w:p w14:paraId="4F2AEE69"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2.1.</w:t>
      </w:r>
      <w:r w:rsidRPr="00A670EC">
        <w:rPr>
          <w:color w:val="000000" w:themeColor="text1"/>
          <w:sz w:val="24"/>
          <w:szCs w:val="24"/>
          <w:lang w:val="lt-LT"/>
        </w:rPr>
        <w:tab/>
        <w:t>valstybės biudžeto lėšos;</w:t>
      </w:r>
    </w:p>
    <w:p w14:paraId="4F2AEE6A"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lastRenderedPageBreak/>
        <w:t>32.2.</w:t>
      </w:r>
      <w:r w:rsidRPr="00A670EC">
        <w:rPr>
          <w:color w:val="000000" w:themeColor="text1"/>
          <w:sz w:val="24"/>
          <w:szCs w:val="24"/>
          <w:lang w:val="lt-LT"/>
        </w:rPr>
        <w:tab/>
        <w:t>savivaldybės biudžeto lėšos;</w:t>
      </w:r>
    </w:p>
    <w:p w14:paraId="4F2AEE6B"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2.3.</w:t>
      </w:r>
      <w:r w:rsidRPr="00A670EC">
        <w:rPr>
          <w:color w:val="000000" w:themeColor="text1"/>
          <w:sz w:val="24"/>
          <w:szCs w:val="24"/>
          <w:lang w:val="lt-LT"/>
        </w:rPr>
        <w:tab/>
        <w:t xml:space="preserve">pajamos už teikiamas paslaugas; </w:t>
      </w:r>
    </w:p>
    <w:p w14:paraId="4F2AEE6C"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2.4.</w:t>
      </w:r>
      <w:r w:rsidRPr="00A670EC">
        <w:rPr>
          <w:color w:val="000000" w:themeColor="text1"/>
          <w:sz w:val="24"/>
          <w:szCs w:val="24"/>
          <w:lang w:val="lt-LT"/>
        </w:rPr>
        <w:tab/>
        <w:t xml:space="preserve">fondų, programų, organizacijų, kitų juridinių ir fizinių asmenų dovanotos ar kitaip teisėtais būdais perduotos lėšos, tikslinės paskirties lėšos pagal pavedimus; </w:t>
      </w:r>
    </w:p>
    <w:p w14:paraId="4F2AEE6D"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2.5.</w:t>
      </w:r>
      <w:r w:rsidRPr="00A670EC">
        <w:rPr>
          <w:color w:val="000000" w:themeColor="text1"/>
          <w:sz w:val="24"/>
          <w:szCs w:val="24"/>
          <w:lang w:val="lt-LT"/>
        </w:rPr>
        <w:tab/>
        <w:t xml:space="preserve">kitos teisėtu būdu įgytos lėšos. </w:t>
      </w:r>
    </w:p>
    <w:p w14:paraId="4F2AEE6E"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3.</w:t>
      </w:r>
      <w:r w:rsidRPr="00A670EC">
        <w:rPr>
          <w:color w:val="000000" w:themeColor="text1"/>
          <w:sz w:val="24"/>
          <w:szCs w:val="24"/>
          <w:lang w:val="lt-LT"/>
        </w:rPr>
        <w:tab/>
        <w:t xml:space="preserve">Lėšos naudojamos teisės aktų nustatyta tvarka. </w:t>
      </w:r>
    </w:p>
    <w:p w14:paraId="4F2AEE6F"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4.</w:t>
      </w:r>
      <w:r w:rsidRPr="00A670EC">
        <w:rPr>
          <w:color w:val="000000" w:themeColor="text1"/>
          <w:sz w:val="24"/>
          <w:szCs w:val="24"/>
          <w:lang w:val="lt-LT"/>
        </w:rPr>
        <w:tab/>
        <w:t xml:space="preserve">Paslaugų namai buhalterinę apskaitą organizuoja ir finansinę atsiskaitomybę tvarko teisės aktų nustatyta tvarka. </w:t>
      </w:r>
    </w:p>
    <w:p w14:paraId="4F2AEE70"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5.</w:t>
      </w:r>
      <w:r w:rsidRPr="00A670EC">
        <w:rPr>
          <w:color w:val="000000" w:themeColor="text1"/>
          <w:sz w:val="24"/>
          <w:szCs w:val="24"/>
          <w:lang w:val="lt-LT"/>
        </w:rPr>
        <w:tab/>
        <w:t xml:space="preserve">Įstaigos finansinė veikla kontroliuojama teisės aktų nustatyta tvarka. </w:t>
      </w:r>
    </w:p>
    <w:p w14:paraId="4F2AEE71" w14:textId="77777777" w:rsidR="00CF1940" w:rsidRPr="00A670EC" w:rsidRDefault="00CF1940" w:rsidP="00CF1940">
      <w:pPr>
        <w:widowControl w:val="0"/>
        <w:jc w:val="both"/>
        <w:rPr>
          <w:color w:val="000000" w:themeColor="text1"/>
          <w:sz w:val="24"/>
          <w:szCs w:val="24"/>
          <w:lang w:val="lt-LT"/>
        </w:rPr>
      </w:pPr>
    </w:p>
    <w:p w14:paraId="4F2AEE72" w14:textId="7D322423" w:rsidR="00CF1940" w:rsidRPr="00A670EC" w:rsidRDefault="00CF1940" w:rsidP="00CF1940">
      <w:pPr>
        <w:keepLines/>
        <w:widowControl w:val="0"/>
        <w:jc w:val="center"/>
        <w:rPr>
          <w:b/>
          <w:bCs/>
          <w:caps/>
          <w:color w:val="000000" w:themeColor="text1"/>
          <w:sz w:val="24"/>
          <w:szCs w:val="24"/>
          <w:lang w:val="lt-LT"/>
        </w:rPr>
      </w:pPr>
      <w:r w:rsidRPr="00A670EC">
        <w:rPr>
          <w:b/>
          <w:bCs/>
          <w:caps/>
          <w:color w:val="000000" w:themeColor="text1"/>
          <w:sz w:val="24"/>
          <w:szCs w:val="24"/>
          <w:lang w:val="lt-LT"/>
        </w:rPr>
        <w:t>iX. SKYRIUS</w:t>
      </w:r>
    </w:p>
    <w:p w14:paraId="4F2AEE73" w14:textId="77777777" w:rsidR="00CF1940" w:rsidRPr="00A670EC" w:rsidRDefault="00CF1940" w:rsidP="00CF1940">
      <w:pPr>
        <w:keepLines/>
        <w:widowControl w:val="0"/>
        <w:jc w:val="center"/>
        <w:rPr>
          <w:b/>
          <w:bCs/>
          <w:caps/>
          <w:color w:val="000000" w:themeColor="text1"/>
          <w:sz w:val="24"/>
          <w:szCs w:val="24"/>
          <w:lang w:val="lt-LT"/>
        </w:rPr>
      </w:pPr>
      <w:r w:rsidRPr="00A670EC">
        <w:rPr>
          <w:b/>
          <w:bCs/>
          <w:caps/>
          <w:color w:val="000000" w:themeColor="text1"/>
          <w:sz w:val="24"/>
          <w:szCs w:val="24"/>
          <w:lang w:val="lt-LT"/>
        </w:rPr>
        <w:t>PASLAUGŲ  namų Vidaus administravimo KONTROLĖ</w:t>
      </w:r>
    </w:p>
    <w:p w14:paraId="4F2AEE74" w14:textId="77777777" w:rsidR="00CF1940" w:rsidRPr="00A670EC" w:rsidRDefault="00CF1940" w:rsidP="00CF1940">
      <w:pPr>
        <w:widowControl w:val="0"/>
        <w:ind w:firstLine="567"/>
        <w:jc w:val="center"/>
        <w:rPr>
          <w:color w:val="000000" w:themeColor="text1"/>
          <w:sz w:val="24"/>
          <w:szCs w:val="24"/>
          <w:lang w:val="lt-LT"/>
        </w:rPr>
      </w:pPr>
    </w:p>
    <w:p w14:paraId="4F2AEE75" w14:textId="74D8A429"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6. Paslaugų  namų veiklos ir išorės finansinį auditą atlieka savivaldybės Kontrolės ir audito tarnyba (savivaldybės kontrolierius). Paslaugų namų vidaus auditą atlieka savivaldybės administracijos Centralizuota vidaus audito tarnyba.</w:t>
      </w:r>
    </w:p>
    <w:p w14:paraId="4F2AEE76" w14:textId="6067D4EA"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7. Paslaugų namų veiklą koordinuoja savivaldybės administracijos Socialinės paramos ir sveikatos skyrius ir kiti savivaldybės administracijos padaliniai pagal kompetenciją.</w:t>
      </w:r>
    </w:p>
    <w:p w14:paraId="4F2AEE77" w14:textId="2960779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38. Paslaugų namų metinio veiklos plano įgyvendinimo kontrolę vykdo Paslaugų namų direktorius.</w:t>
      </w:r>
    </w:p>
    <w:p w14:paraId="4F2AEE78" w14:textId="77777777" w:rsidR="00CF1940" w:rsidRPr="00A670EC" w:rsidRDefault="00CF1940" w:rsidP="00CF1940">
      <w:pPr>
        <w:widowControl w:val="0"/>
        <w:ind w:firstLine="567"/>
        <w:jc w:val="both"/>
        <w:rPr>
          <w:color w:val="000000" w:themeColor="text1"/>
          <w:sz w:val="24"/>
          <w:szCs w:val="24"/>
          <w:lang w:val="lt-LT"/>
        </w:rPr>
      </w:pPr>
    </w:p>
    <w:p w14:paraId="4F2AEE79" w14:textId="7FA66AAB" w:rsidR="00CF1940" w:rsidRPr="00A670EC" w:rsidRDefault="00CF1940" w:rsidP="00CF1940">
      <w:pPr>
        <w:keepLines/>
        <w:widowControl w:val="0"/>
        <w:jc w:val="center"/>
        <w:rPr>
          <w:b/>
          <w:bCs/>
          <w:caps/>
          <w:color w:val="000000" w:themeColor="text1"/>
          <w:sz w:val="24"/>
          <w:szCs w:val="24"/>
          <w:lang w:val="lt-LT"/>
        </w:rPr>
      </w:pPr>
      <w:r w:rsidRPr="00A670EC">
        <w:rPr>
          <w:b/>
          <w:bCs/>
          <w:caps/>
          <w:color w:val="000000" w:themeColor="text1"/>
          <w:sz w:val="24"/>
          <w:szCs w:val="24"/>
          <w:lang w:val="lt-LT"/>
        </w:rPr>
        <w:t>X. SKYRIUS</w:t>
      </w:r>
    </w:p>
    <w:p w14:paraId="4F2AEE7A" w14:textId="77777777" w:rsidR="00CF1940" w:rsidRPr="00A670EC" w:rsidRDefault="00CF1940" w:rsidP="00CF1940">
      <w:pPr>
        <w:keepLines/>
        <w:widowControl w:val="0"/>
        <w:ind w:firstLine="60"/>
        <w:jc w:val="center"/>
        <w:rPr>
          <w:b/>
          <w:bCs/>
          <w:caps/>
          <w:color w:val="000000" w:themeColor="text1"/>
          <w:sz w:val="24"/>
          <w:szCs w:val="24"/>
          <w:lang w:val="lt-LT"/>
        </w:rPr>
      </w:pPr>
      <w:r w:rsidRPr="00A670EC">
        <w:rPr>
          <w:b/>
          <w:bCs/>
          <w:caps/>
          <w:color w:val="000000" w:themeColor="text1"/>
          <w:sz w:val="24"/>
          <w:szCs w:val="24"/>
          <w:lang w:val="lt-LT"/>
        </w:rPr>
        <w:t>BAIGIAMOSIOS NUOSTATOS</w:t>
      </w:r>
    </w:p>
    <w:p w14:paraId="4F2AEE7B" w14:textId="77777777" w:rsidR="00CF1940" w:rsidRPr="00A670EC" w:rsidRDefault="00CF1940" w:rsidP="00CF1940">
      <w:pPr>
        <w:widowControl w:val="0"/>
        <w:ind w:firstLine="567"/>
        <w:jc w:val="both"/>
        <w:rPr>
          <w:color w:val="000000" w:themeColor="text1"/>
          <w:sz w:val="24"/>
          <w:szCs w:val="24"/>
          <w:lang w:val="lt-LT"/>
        </w:rPr>
      </w:pPr>
    </w:p>
    <w:p w14:paraId="4F2AEE7C"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39. Paslaugų namai turi interneto svetainę, atitinkančią teisės aktų nustatytus reikalavimus. Joje skelbiama informacija visuomenei apie įstaigos veiklą.</w:t>
      </w:r>
    </w:p>
    <w:p w14:paraId="4F2AEE7D" w14:textId="77777777" w:rsidR="00CF1940" w:rsidRPr="00A670EC" w:rsidRDefault="00CF1940" w:rsidP="00CF1940">
      <w:pPr>
        <w:widowControl w:val="0"/>
        <w:tabs>
          <w:tab w:val="left" w:pos="1134"/>
        </w:tabs>
        <w:ind w:firstLine="567"/>
        <w:jc w:val="both"/>
        <w:rPr>
          <w:color w:val="000000" w:themeColor="text1"/>
          <w:sz w:val="24"/>
          <w:szCs w:val="24"/>
          <w:lang w:val="lt-LT"/>
        </w:rPr>
      </w:pPr>
      <w:r w:rsidRPr="00A670EC">
        <w:rPr>
          <w:color w:val="000000" w:themeColor="text1"/>
          <w:sz w:val="24"/>
          <w:szCs w:val="24"/>
          <w:lang w:val="lt-LT"/>
        </w:rPr>
        <w:t>40.</w:t>
      </w:r>
      <w:r w:rsidRPr="00A670EC">
        <w:rPr>
          <w:color w:val="000000" w:themeColor="text1"/>
          <w:sz w:val="24"/>
          <w:szCs w:val="24"/>
          <w:lang w:val="lt-LT"/>
        </w:rPr>
        <w:tab/>
        <w:t>Pranešimus, kuriuos remiantis Nuostatais ar Lietuvos Respublikos teisės aktais reikia paskelbti viešai, Paslaugų namai skelbia Paslaugų namų interneto svetainėje. Teisės aktų nustatytais atvejais vieši pranešimai skelbiami ir kitose visuomenės informavimo priemonėse.</w:t>
      </w:r>
    </w:p>
    <w:p w14:paraId="4F2AEE7E" w14:textId="361E9D99"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41.</w:t>
      </w:r>
      <w:r w:rsidRPr="00A670EC">
        <w:rPr>
          <w:color w:val="000000" w:themeColor="text1"/>
          <w:sz w:val="24"/>
          <w:szCs w:val="24"/>
          <w:lang w:val="lt-LT"/>
        </w:rPr>
        <w:tab/>
        <w:t>Paslaugų namų nuostatai keičiami ir papildomi įstaigos savininko ar įstaigos direktoriaus iniciatyva. Nuostatai keičiami Lietuvos Respublikos biudžetinių įstaigų įstatymo nustatyta tvarka. Paslaugų namų nuostatus, jų pakeitimus tvirtina Rokiškio rajono savivaldybės taryba.</w:t>
      </w:r>
    </w:p>
    <w:p w14:paraId="4F2AEE7F" w14:textId="4F90D537"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42. Paslaugų namai reorganizuojami, likviduojami ir pertvarkomi savivaldybės tarybos sprendimų nustatyta tvarka.</w:t>
      </w:r>
    </w:p>
    <w:p w14:paraId="4F2AEE80" w14:textId="025088A2" w:rsidR="00CF1940" w:rsidRPr="00A670EC" w:rsidRDefault="00CF1940" w:rsidP="00CF1940">
      <w:pPr>
        <w:widowControl w:val="0"/>
        <w:ind w:firstLine="567"/>
        <w:jc w:val="both"/>
        <w:rPr>
          <w:color w:val="000000" w:themeColor="text1"/>
          <w:sz w:val="24"/>
          <w:szCs w:val="24"/>
          <w:lang w:val="lt-LT"/>
        </w:rPr>
      </w:pPr>
      <w:r w:rsidRPr="00A670EC">
        <w:rPr>
          <w:color w:val="000000" w:themeColor="text1"/>
          <w:sz w:val="24"/>
          <w:szCs w:val="24"/>
          <w:lang w:val="lt-LT"/>
        </w:rPr>
        <w:t>43. Klausimai, neaptarti Nuostatuose, sprendžiami vadovaujantis įstatymai, Lietuvos Respublikos Vyriausybės ir kitais teisės aktais.</w:t>
      </w:r>
    </w:p>
    <w:p w14:paraId="4F2AEE81" w14:textId="77777777" w:rsidR="00CF1940" w:rsidRPr="00A670EC" w:rsidRDefault="00CF1940" w:rsidP="00CF1940">
      <w:pPr>
        <w:widowControl w:val="0"/>
        <w:jc w:val="center"/>
        <w:rPr>
          <w:sz w:val="24"/>
          <w:szCs w:val="24"/>
          <w:lang w:val="lt-LT"/>
        </w:rPr>
      </w:pPr>
      <w:r w:rsidRPr="00A670EC">
        <w:rPr>
          <w:color w:val="000000" w:themeColor="text1"/>
          <w:sz w:val="24"/>
          <w:szCs w:val="24"/>
          <w:lang w:val="lt-LT"/>
        </w:rPr>
        <w:t>_________________</w:t>
      </w:r>
    </w:p>
    <w:p w14:paraId="4F2AEE82" w14:textId="77777777" w:rsidR="00CF1940" w:rsidRPr="00A670EC" w:rsidRDefault="00CF1940" w:rsidP="00CF1940">
      <w:pPr>
        <w:keepLines/>
        <w:widowControl w:val="0"/>
        <w:suppressAutoHyphens/>
        <w:jc w:val="center"/>
        <w:rPr>
          <w:b/>
          <w:bCs/>
          <w:caps/>
          <w:sz w:val="24"/>
          <w:szCs w:val="24"/>
          <w:lang w:val="lt-LT"/>
        </w:rPr>
      </w:pPr>
    </w:p>
    <w:p w14:paraId="4F2AEE83" w14:textId="77777777" w:rsidR="00CF1940" w:rsidRPr="00A670EC" w:rsidRDefault="00CF1940" w:rsidP="00CF1940">
      <w:pPr>
        <w:widowControl w:val="0"/>
        <w:suppressAutoHyphens/>
        <w:ind w:firstLine="567"/>
        <w:jc w:val="both"/>
        <w:rPr>
          <w:sz w:val="24"/>
          <w:szCs w:val="24"/>
          <w:lang w:val="lt-LT"/>
        </w:rPr>
      </w:pPr>
    </w:p>
    <w:p w14:paraId="4F2AEE84" w14:textId="77777777" w:rsidR="00CF1940" w:rsidRPr="00A670EC" w:rsidRDefault="00CF1940" w:rsidP="00CF1940">
      <w:pPr>
        <w:ind w:firstLine="567"/>
        <w:rPr>
          <w:sz w:val="24"/>
          <w:szCs w:val="24"/>
          <w:lang w:val="lt-LT"/>
        </w:rPr>
      </w:pPr>
    </w:p>
    <w:p w14:paraId="4F2AEE85" w14:textId="77777777" w:rsidR="00CF1940" w:rsidRPr="00A670EC" w:rsidRDefault="00CF1940" w:rsidP="00553BBE">
      <w:pPr>
        <w:tabs>
          <w:tab w:val="left" w:pos="7680"/>
        </w:tabs>
        <w:jc w:val="both"/>
        <w:rPr>
          <w:sz w:val="24"/>
          <w:szCs w:val="24"/>
          <w:lang w:val="lt-LT"/>
        </w:rPr>
      </w:pPr>
    </w:p>
    <w:p w14:paraId="4F2AEE86" w14:textId="77777777" w:rsidR="00CF1940" w:rsidRPr="00A670EC" w:rsidRDefault="00CF1940" w:rsidP="00553BBE">
      <w:pPr>
        <w:tabs>
          <w:tab w:val="left" w:pos="7680"/>
        </w:tabs>
        <w:jc w:val="both"/>
        <w:rPr>
          <w:sz w:val="24"/>
          <w:szCs w:val="24"/>
          <w:lang w:val="lt-LT"/>
        </w:rPr>
      </w:pPr>
    </w:p>
    <w:p w14:paraId="4F2AEE87" w14:textId="77777777" w:rsidR="00CF1940" w:rsidRPr="00A670EC" w:rsidRDefault="00CF1940" w:rsidP="00553BBE">
      <w:pPr>
        <w:tabs>
          <w:tab w:val="left" w:pos="7680"/>
        </w:tabs>
        <w:jc w:val="both"/>
        <w:rPr>
          <w:sz w:val="24"/>
          <w:szCs w:val="24"/>
          <w:lang w:val="lt-LT"/>
        </w:rPr>
      </w:pPr>
    </w:p>
    <w:p w14:paraId="4F2AEE88" w14:textId="77777777" w:rsidR="00CF1940" w:rsidRPr="00A670EC" w:rsidRDefault="00CF1940" w:rsidP="00553BBE">
      <w:pPr>
        <w:tabs>
          <w:tab w:val="left" w:pos="7680"/>
        </w:tabs>
        <w:jc w:val="both"/>
        <w:rPr>
          <w:sz w:val="24"/>
          <w:szCs w:val="24"/>
          <w:lang w:val="lt-LT"/>
        </w:rPr>
      </w:pPr>
    </w:p>
    <w:p w14:paraId="4F2AEE89" w14:textId="77777777" w:rsidR="00CF1940" w:rsidRPr="00A670EC" w:rsidRDefault="00CF1940" w:rsidP="00553BBE">
      <w:pPr>
        <w:tabs>
          <w:tab w:val="left" w:pos="7680"/>
        </w:tabs>
        <w:jc w:val="both"/>
        <w:rPr>
          <w:sz w:val="24"/>
          <w:szCs w:val="24"/>
          <w:lang w:val="lt-LT"/>
        </w:rPr>
      </w:pPr>
    </w:p>
    <w:p w14:paraId="4F2AEE8A" w14:textId="77777777" w:rsidR="00CF1940" w:rsidRDefault="00CF1940" w:rsidP="00553BBE">
      <w:pPr>
        <w:tabs>
          <w:tab w:val="left" w:pos="7680"/>
        </w:tabs>
        <w:jc w:val="both"/>
        <w:rPr>
          <w:sz w:val="24"/>
          <w:szCs w:val="24"/>
          <w:lang w:val="lt-LT"/>
        </w:rPr>
      </w:pPr>
    </w:p>
    <w:p w14:paraId="6E1D4025" w14:textId="77777777" w:rsidR="002B76DE" w:rsidRDefault="002B76DE" w:rsidP="00553BBE">
      <w:pPr>
        <w:tabs>
          <w:tab w:val="left" w:pos="7680"/>
        </w:tabs>
        <w:jc w:val="both"/>
        <w:rPr>
          <w:sz w:val="24"/>
          <w:szCs w:val="24"/>
          <w:lang w:val="lt-LT"/>
        </w:rPr>
      </w:pPr>
    </w:p>
    <w:p w14:paraId="7332CD97" w14:textId="77777777" w:rsidR="002B76DE" w:rsidRDefault="002B76DE" w:rsidP="00553BBE">
      <w:pPr>
        <w:tabs>
          <w:tab w:val="left" w:pos="7680"/>
        </w:tabs>
        <w:jc w:val="both"/>
        <w:rPr>
          <w:sz w:val="24"/>
          <w:szCs w:val="24"/>
          <w:lang w:val="lt-LT"/>
        </w:rPr>
      </w:pPr>
    </w:p>
    <w:p w14:paraId="7F060752" w14:textId="77777777" w:rsidR="002B76DE" w:rsidRDefault="002B76DE" w:rsidP="00553BBE">
      <w:pPr>
        <w:tabs>
          <w:tab w:val="left" w:pos="7680"/>
        </w:tabs>
        <w:jc w:val="both"/>
        <w:rPr>
          <w:sz w:val="24"/>
          <w:szCs w:val="24"/>
          <w:lang w:val="lt-LT"/>
        </w:rPr>
      </w:pPr>
    </w:p>
    <w:p w14:paraId="2553E388" w14:textId="77777777" w:rsidR="002B76DE" w:rsidRDefault="002B76DE" w:rsidP="00553BBE">
      <w:pPr>
        <w:tabs>
          <w:tab w:val="left" w:pos="7680"/>
        </w:tabs>
        <w:jc w:val="both"/>
        <w:rPr>
          <w:sz w:val="24"/>
          <w:szCs w:val="24"/>
          <w:lang w:val="lt-LT"/>
        </w:rPr>
      </w:pPr>
    </w:p>
    <w:p w14:paraId="1E4C8CEF" w14:textId="77777777" w:rsidR="002B76DE" w:rsidRDefault="002B76DE" w:rsidP="00553BBE">
      <w:pPr>
        <w:tabs>
          <w:tab w:val="left" w:pos="7680"/>
        </w:tabs>
        <w:jc w:val="both"/>
        <w:rPr>
          <w:sz w:val="24"/>
          <w:szCs w:val="24"/>
          <w:lang w:val="lt-LT"/>
        </w:rPr>
      </w:pPr>
    </w:p>
    <w:p w14:paraId="79C76CF6" w14:textId="77777777" w:rsidR="002B76DE" w:rsidRDefault="002B76DE" w:rsidP="00553BBE">
      <w:pPr>
        <w:tabs>
          <w:tab w:val="left" w:pos="7680"/>
        </w:tabs>
        <w:jc w:val="both"/>
        <w:rPr>
          <w:sz w:val="24"/>
          <w:szCs w:val="24"/>
          <w:lang w:val="lt-LT"/>
        </w:rPr>
      </w:pPr>
    </w:p>
    <w:p w14:paraId="72AC05C9" w14:textId="77777777" w:rsidR="002B76DE" w:rsidRPr="00A670EC" w:rsidRDefault="002B76DE" w:rsidP="00553BBE">
      <w:pPr>
        <w:tabs>
          <w:tab w:val="left" w:pos="7680"/>
        </w:tabs>
        <w:jc w:val="both"/>
        <w:rPr>
          <w:sz w:val="24"/>
          <w:szCs w:val="24"/>
          <w:lang w:val="lt-LT"/>
        </w:rPr>
      </w:pPr>
      <w:bookmarkStart w:id="0" w:name="_GoBack"/>
      <w:bookmarkEnd w:id="0"/>
    </w:p>
    <w:p w14:paraId="4F2AEE8B" w14:textId="77777777" w:rsidR="00CF1940" w:rsidRPr="00A670EC" w:rsidRDefault="00CF1940" w:rsidP="00553BBE">
      <w:pPr>
        <w:tabs>
          <w:tab w:val="left" w:pos="7680"/>
        </w:tabs>
        <w:jc w:val="both"/>
        <w:rPr>
          <w:sz w:val="24"/>
          <w:szCs w:val="24"/>
          <w:lang w:val="lt-LT"/>
        </w:rPr>
      </w:pPr>
    </w:p>
    <w:p w14:paraId="4F2AEE8C" w14:textId="77777777" w:rsidR="00CF1940" w:rsidRPr="00A670EC" w:rsidRDefault="00CF1940" w:rsidP="00553BBE">
      <w:pPr>
        <w:tabs>
          <w:tab w:val="left" w:pos="7680"/>
        </w:tabs>
        <w:jc w:val="both"/>
        <w:rPr>
          <w:sz w:val="24"/>
          <w:szCs w:val="24"/>
          <w:lang w:val="lt-LT"/>
        </w:rPr>
      </w:pPr>
    </w:p>
    <w:p w14:paraId="0C005775" w14:textId="77777777" w:rsidR="00D83CA2" w:rsidRPr="006E3D5D" w:rsidRDefault="00D83CA2" w:rsidP="00D83CA2">
      <w:pPr>
        <w:rPr>
          <w:sz w:val="24"/>
          <w:szCs w:val="24"/>
          <w:lang w:val="lt-LT"/>
        </w:rPr>
      </w:pPr>
      <w:r w:rsidRPr="006E3D5D">
        <w:rPr>
          <w:sz w:val="24"/>
          <w:szCs w:val="24"/>
          <w:lang w:val="lt-LT"/>
        </w:rPr>
        <w:t>Rokiškio rajono savivaldybės tarybai</w:t>
      </w:r>
    </w:p>
    <w:p w14:paraId="0427D09D" w14:textId="77777777" w:rsidR="00D83CA2" w:rsidRPr="006E3D5D" w:rsidRDefault="00D83CA2" w:rsidP="00D83CA2">
      <w:pPr>
        <w:jc w:val="both"/>
        <w:rPr>
          <w:sz w:val="24"/>
          <w:szCs w:val="24"/>
          <w:lang w:val="lt-LT"/>
        </w:rPr>
      </w:pPr>
    </w:p>
    <w:p w14:paraId="6772E544" w14:textId="23905C2E" w:rsidR="00D83CA2" w:rsidRDefault="00D83CA2" w:rsidP="00144229">
      <w:pPr>
        <w:spacing w:line="276" w:lineRule="atLeast"/>
        <w:jc w:val="center"/>
        <w:rPr>
          <w:b/>
          <w:sz w:val="24"/>
          <w:szCs w:val="24"/>
          <w:lang w:val="lt-LT"/>
        </w:rPr>
      </w:pPr>
      <w:r w:rsidRPr="005D7AAD">
        <w:rPr>
          <w:b/>
          <w:sz w:val="24"/>
          <w:szCs w:val="24"/>
          <w:lang w:val="lt-LT"/>
        </w:rPr>
        <w:lastRenderedPageBreak/>
        <w:t xml:space="preserve">SPRENDIMO PROJEKTO </w:t>
      </w:r>
      <w:r w:rsidRPr="00A670EC">
        <w:rPr>
          <w:b/>
          <w:bCs/>
          <w:sz w:val="24"/>
          <w:szCs w:val="24"/>
          <w:lang w:val="lt-LT"/>
        </w:rPr>
        <w:t>„DĖL OBELIŲ SOCIALINIŲ PASLAUGŲ NAMŲ NUOSTATŲ PATVIRTINIMO“</w:t>
      </w:r>
      <w:r w:rsidR="00144229">
        <w:rPr>
          <w:b/>
          <w:bCs/>
          <w:sz w:val="24"/>
          <w:szCs w:val="24"/>
          <w:lang w:val="lt-LT"/>
        </w:rPr>
        <w:t xml:space="preserve"> </w:t>
      </w:r>
      <w:r w:rsidRPr="006E3D5D">
        <w:rPr>
          <w:b/>
          <w:sz w:val="24"/>
          <w:szCs w:val="24"/>
          <w:lang w:val="lt-LT"/>
        </w:rPr>
        <w:t>AIŠKINAMASIS RAŠTAS</w:t>
      </w:r>
    </w:p>
    <w:p w14:paraId="3DD24C40" w14:textId="77777777" w:rsidR="00D83CA2" w:rsidRPr="002B76DE" w:rsidRDefault="00D83CA2" w:rsidP="00D83CA2">
      <w:pPr>
        <w:jc w:val="center"/>
        <w:rPr>
          <w:sz w:val="24"/>
          <w:szCs w:val="24"/>
          <w:lang w:val="lt-LT"/>
        </w:rPr>
      </w:pPr>
    </w:p>
    <w:p w14:paraId="47C41854" w14:textId="77777777" w:rsidR="00D83CA2" w:rsidRPr="0023595E" w:rsidRDefault="00D83CA2" w:rsidP="00D83CA2">
      <w:pPr>
        <w:jc w:val="center"/>
        <w:rPr>
          <w:b/>
          <w:sz w:val="24"/>
          <w:szCs w:val="24"/>
        </w:rPr>
      </w:pPr>
      <w:proofErr w:type="gramStart"/>
      <w:r>
        <w:rPr>
          <w:sz w:val="24"/>
          <w:szCs w:val="24"/>
        </w:rPr>
        <w:t xml:space="preserve">2021 m. </w:t>
      </w:r>
      <w:proofErr w:type="spellStart"/>
      <w:r>
        <w:rPr>
          <w:sz w:val="24"/>
          <w:szCs w:val="24"/>
        </w:rPr>
        <w:t>lapkričio</w:t>
      </w:r>
      <w:proofErr w:type="spellEnd"/>
      <w:r>
        <w:rPr>
          <w:sz w:val="24"/>
          <w:szCs w:val="24"/>
        </w:rPr>
        <w:t xml:space="preserve"> 26 </w:t>
      </w:r>
      <w:r w:rsidRPr="0023595E">
        <w:rPr>
          <w:sz w:val="24"/>
          <w:szCs w:val="24"/>
        </w:rPr>
        <w:t>d.</w:t>
      </w:r>
      <w:proofErr w:type="gramEnd"/>
    </w:p>
    <w:p w14:paraId="48E629A1" w14:textId="77777777" w:rsidR="00D83CA2" w:rsidRPr="006E3D5D" w:rsidRDefault="00D83CA2" w:rsidP="00D83CA2">
      <w:pPr>
        <w:jc w:val="center"/>
        <w:rPr>
          <w:sz w:val="24"/>
          <w:szCs w:val="24"/>
          <w:lang w:val="lt-LT"/>
        </w:rPr>
      </w:pPr>
      <w:r w:rsidRPr="0023595E">
        <w:rPr>
          <w:sz w:val="24"/>
          <w:szCs w:val="24"/>
        </w:rPr>
        <w:t>Rokiškis</w:t>
      </w:r>
    </w:p>
    <w:p w14:paraId="40D7DA88" w14:textId="77777777" w:rsidR="00D83CA2" w:rsidRPr="00144229" w:rsidRDefault="00D83CA2" w:rsidP="00D83CA2">
      <w:pPr>
        <w:ind w:right="197"/>
        <w:jc w:val="center"/>
        <w:rPr>
          <w:b/>
          <w:sz w:val="24"/>
          <w:szCs w:val="24"/>
          <w:lang w:val="lt-LT"/>
        </w:rPr>
      </w:pPr>
    </w:p>
    <w:p w14:paraId="33E77377" w14:textId="7F4B487E" w:rsidR="00D83CA2" w:rsidRPr="00144229" w:rsidRDefault="00144229" w:rsidP="000B6B32">
      <w:pPr>
        <w:jc w:val="both"/>
        <w:rPr>
          <w:b/>
          <w:sz w:val="24"/>
          <w:szCs w:val="24"/>
          <w:lang w:val="lt-LT"/>
        </w:rPr>
      </w:pPr>
      <w:r w:rsidRPr="00144229">
        <w:rPr>
          <w:b/>
          <w:sz w:val="24"/>
          <w:szCs w:val="24"/>
          <w:lang w:val="lt-LT"/>
        </w:rPr>
        <w:tab/>
      </w:r>
      <w:r w:rsidR="00D83CA2" w:rsidRPr="00144229">
        <w:rPr>
          <w:b/>
          <w:sz w:val="24"/>
          <w:szCs w:val="24"/>
          <w:lang w:val="lt-LT"/>
        </w:rPr>
        <w:t xml:space="preserve">Sprendimo projekto tikslai ir uždaviniai. </w:t>
      </w:r>
    </w:p>
    <w:p w14:paraId="7F1AD52A" w14:textId="06290449" w:rsidR="00D83CA2" w:rsidRPr="00144229" w:rsidRDefault="00144229" w:rsidP="00D83CA2">
      <w:pPr>
        <w:ind w:firstLine="720"/>
        <w:jc w:val="both"/>
        <w:rPr>
          <w:sz w:val="24"/>
          <w:szCs w:val="24"/>
          <w:lang w:val="lt-LT"/>
        </w:rPr>
      </w:pPr>
      <w:r w:rsidRPr="00144229">
        <w:rPr>
          <w:sz w:val="24"/>
          <w:szCs w:val="24"/>
          <w:lang w:val="lt-LT"/>
        </w:rPr>
        <w:tab/>
      </w:r>
      <w:r w:rsidR="00D83CA2" w:rsidRPr="00144229">
        <w:rPr>
          <w:sz w:val="24"/>
          <w:szCs w:val="24"/>
          <w:lang w:val="lt-LT"/>
        </w:rPr>
        <w:t>Tikslas: Patvirtinti Obelių socialinių paslaugų namų nuostatus.</w:t>
      </w:r>
    </w:p>
    <w:p w14:paraId="17D2ED70" w14:textId="6E961765" w:rsidR="00D83CA2" w:rsidRPr="00144229" w:rsidRDefault="00144229" w:rsidP="00D83CA2">
      <w:pPr>
        <w:ind w:firstLine="720"/>
        <w:jc w:val="both"/>
        <w:rPr>
          <w:sz w:val="24"/>
          <w:szCs w:val="24"/>
          <w:lang w:val="lt-LT"/>
        </w:rPr>
      </w:pPr>
      <w:r w:rsidRPr="00144229">
        <w:rPr>
          <w:b/>
          <w:bCs/>
          <w:sz w:val="24"/>
          <w:szCs w:val="24"/>
          <w:lang w:val="lt-LT"/>
        </w:rPr>
        <w:tab/>
      </w:r>
      <w:r w:rsidR="00D83CA2" w:rsidRPr="00144229">
        <w:rPr>
          <w:b/>
          <w:bCs/>
          <w:sz w:val="24"/>
          <w:szCs w:val="24"/>
          <w:lang w:val="lt-LT"/>
        </w:rPr>
        <w:t>Teisinio reguliavimo nuostatos.</w:t>
      </w:r>
      <w:r w:rsidR="00D83CA2" w:rsidRPr="00144229">
        <w:rPr>
          <w:sz w:val="24"/>
          <w:szCs w:val="24"/>
          <w:lang w:val="lt-LT"/>
        </w:rPr>
        <w:t xml:space="preserve"> </w:t>
      </w:r>
    </w:p>
    <w:p w14:paraId="5535F55F" w14:textId="0F0C6459" w:rsidR="00D83CA2" w:rsidRPr="00144229" w:rsidRDefault="00144229" w:rsidP="00D83CA2">
      <w:pPr>
        <w:ind w:firstLine="720"/>
        <w:jc w:val="both"/>
        <w:rPr>
          <w:sz w:val="24"/>
          <w:szCs w:val="24"/>
          <w:lang w:val="lt-LT"/>
        </w:rPr>
      </w:pPr>
      <w:r w:rsidRPr="00144229">
        <w:rPr>
          <w:sz w:val="24"/>
          <w:szCs w:val="24"/>
          <w:lang w:val="lt-LT"/>
        </w:rPr>
        <w:tab/>
      </w:r>
      <w:r w:rsidR="00D83CA2" w:rsidRPr="00144229">
        <w:rPr>
          <w:sz w:val="24"/>
          <w:szCs w:val="24"/>
          <w:lang w:val="lt-LT"/>
        </w:rPr>
        <w:t>Lietuvos Respublikos vietos savivaldos įstatymas, Lietuvos Respublikos biudžetinių įstaigų įstatymas, Lietuvos Respublikos civilinis kodeksas ir Rokiškio rajono savivaldybės tarybos veiklos reglamentas, patvirtintas 2019 m. kovo 29 d. sprendimu Nr. TS-43.</w:t>
      </w:r>
    </w:p>
    <w:p w14:paraId="1689B523" w14:textId="6972581C" w:rsidR="00D83CA2" w:rsidRPr="00144229" w:rsidRDefault="00144229" w:rsidP="00D83CA2">
      <w:pPr>
        <w:ind w:firstLine="851"/>
        <w:jc w:val="both"/>
        <w:rPr>
          <w:sz w:val="24"/>
          <w:szCs w:val="24"/>
          <w:lang w:val="lt-LT"/>
        </w:rPr>
      </w:pPr>
      <w:r w:rsidRPr="00144229">
        <w:rPr>
          <w:b/>
          <w:bCs/>
          <w:sz w:val="24"/>
          <w:szCs w:val="24"/>
          <w:lang w:val="lt-LT"/>
        </w:rPr>
        <w:tab/>
      </w:r>
      <w:r w:rsidR="00D83CA2" w:rsidRPr="00144229">
        <w:rPr>
          <w:b/>
          <w:bCs/>
          <w:sz w:val="24"/>
          <w:szCs w:val="24"/>
          <w:lang w:val="lt-LT"/>
        </w:rPr>
        <w:t>Sprendimo projekto esmė.</w:t>
      </w:r>
      <w:r w:rsidR="00D83CA2" w:rsidRPr="00144229">
        <w:rPr>
          <w:sz w:val="24"/>
          <w:szCs w:val="24"/>
          <w:lang w:val="lt-LT"/>
        </w:rPr>
        <w:t xml:space="preserve"> </w:t>
      </w:r>
    </w:p>
    <w:p w14:paraId="3440D546" w14:textId="77777777" w:rsidR="00144229" w:rsidRPr="00144229" w:rsidRDefault="00144229" w:rsidP="00144229">
      <w:pPr>
        <w:ind w:firstLine="720"/>
        <w:jc w:val="both"/>
        <w:rPr>
          <w:sz w:val="24"/>
          <w:szCs w:val="24"/>
          <w:lang w:val="lt-LT"/>
        </w:rPr>
      </w:pPr>
      <w:r w:rsidRPr="00144229">
        <w:rPr>
          <w:sz w:val="24"/>
          <w:szCs w:val="24"/>
          <w:lang w:val="lt-LT"/>
        </w:rPr>
        <w:tab/>
      </w:r>
      <w:r w:rsidR="00D83CA2" w:rsidRPr="00144229">
        <w:rPr>
          <w:sz w:val="24"/>
          <w:szCs w:val="24"/>
          <w:lang w:val="lt-LT"/>
        </w:rPr>
        <w:t>Rokiškio rajono savivaldybės tarybos 2021 m. spalio 29 d. sprendimu Nr. TS – 200 „Dėl didžiausio leistino pareigybių skaičiaus Rokiškio rajono savivaldybės biudžetinėse įstaigose patvirtinimo“ iš Rokiškio socialinės paramos centro šeimos ir vaiko gerovės centro padalinio į į Obelių socialinių paslaugų namus perkeliamos atvejo vadybininko 4,5 etato ir 14 - socialinio darbuotojo darbui su šeimomis. Lietuvos Respublikos Socialinės apsaugos ir darbo ministro 2021 m. lapkričio 11 d. įsakymu Nr.  A1-802 „Dėl socialinės apsaugos ir darbo ministro 2020 m. birželio 30 d. įsakymo Nr. A1-622 „Dėl socialinės priežiūros akreditavimo tvarkos aprašo patvirtinimo“ pakeitimo“ yra pakeistas Socialinės priežiūros akreditavimo tvarkos aprašas, įtraukiant naujas paslaugas, kurioms būtina akreditacija. Dėl šių pasikeitimų pad</w:t>
      </w:r>
      <w:r w:rsidR="00C42527" w:rsidRPr="00144229">
        <w:rPr>
          <w:sz w:val="24"/>
          <w:szCs w:val="24"/>
          <w:lang w:val="lt-LT"/>
        </w:rPr>
        <w:t xml:space="preserve">augės </w:t>
      </w:r>
      <w:r w:rsidR="00D83CA2" w:rsidRPr="00144229">
        <w:rPr>
          <w:sz w:val="24"/>
          <w:szCs w:val="24"/>
          <w:lang w:val="lt-LT"/>
        </w:rPr>
        <w:t>Obelių socialinių paslaugų namų vykdomos funkcijos, todėl reik</w:t>
      </w:r>
      <w:r w:rsidR="00C42527" w:rsidRPr="00144229">
        <w:rPr>
          <w:sz w:val="24"/>
          <w:szCs w:val="24"/>
          <w:lang w:val="lt-LT"/>
        </w:rPr>
        <w:t xml:space="preserve">ia </w:t>
      </w:r>
      <w:r w:rsidR="00D83CA2" w:rsidRPr="00144229">
        <w:rPr>
          <w:sz w:val="24"/>
          <w:szCs w:val="24"/>
          <w:lang w:val="lt-LT"/>
        </w:rPr>
        <w:t>patvirtinti nauj</w:t>
      </w:r>
      <w:r w:rsidR="00C42527" w:rsidRPr="00144229">
        <w:rPr>
          <w:sz w:val="24"/>
          <w:szCs w:val="24"/>
          <w:lang w:val="lt-LT"/>
        </w:rPr>
        <w:t xml:space="preserve">us įstaigos  </w:t>
      </w:r>
      <w:r w:rsidR="00D83CA2" w:rsidRPr="00144229">
        <w:rPr>
          <w:sz w:val="24"/>
          <w:szCs w:val="24"/>
          <w:lang w:val="lt-LT"/>
        </w:rPr>
        <w:t>nuostatus.</w:t>
      </w:r>
    </w:p>
    <w:p w14:paraId="5E717C41" w14:textId="77777777" w:rsidR="00144229" w:rsidRPr="00144229" w:rsidRDefault="00144229" w:rsidP="00144229">
      <w:pPr>
        <w:ind w:firstLine="720"/>
        <w:jc w:val="both"/>
        <w:rPr>
          <w:b/>
          <w:sz w:val="24"/>
          <w:szCs w:val="24"/>
          <w:lang w:val="lt-LT"/>
        </w:rPr>
      </w:pPr>
      <w:r w:rsidRPr="00144229">
        <w:rPr>
          <w:sz w:val="24"/>
          <w:szCs w:val="24"/>
          <w:lang w:val="lt-LT"/>
        </w:rPr>
        <w:tab/>
      </w:r>
      <w:r w:rsidR="00D83CA2" w:rsidRPr="00144229">
        <w:rPr>
          <w:b/>
          <w:sz w:val="24"/>
          <w:szCs w:val="24"/>
          <w:lang w:val="lt-LT"/>
        </w:rPr>
        <w:t>Laukiami rezultatai.</w:t>
      </w:r>
    </w:p>
    <w:p w14:paraId="42917F2C" w14:textId="77777777" w:rsidR="00144229" w:rsidRPr="00144229" w:rsidRDefault="00FF058E" w:rsidP="00144229">
      <w:pPr>
        <w:ind w:firstLine="720"/>
        <w:jc w:val="both"/>
        <w:rPr>
          <w:sz w:val="24"/>
          <w:szCs w:val="24"/>
          <w:lang w:val="lt-LT"/>
        </w:rPr>
      </w:pPr>
      <w:r w:rsidRPr="00144229">
        <w:rPr>
          <w:b/>
          <w:sz w:val="24"/>
          <w:szCs w:val="24"/>
          <w:lang w:val="lt-LT"/>
        </w:rPr>
        <w:tab/>
      </w:r>
      <w:r w:rsidRPr="00144229">
        <w:rPr>
          <w:sz w:val="24"/>
          <w:szCs w:val="24"/>
          <w:lang w:val="lt-LT"/>
        </w:rPr>
        <w:t>Nuostatai yra steigimo dokumentas, kuriuo biudžetinė įstaiga vadovaujasi savo veikloje. Nuostatuose pateikiama informacija apie įstaigos veiklos tikslus, sritis. Tai yra viešai prieinamas dokumentas, kuris suteikia rajono gyventojams galimybę išsamiau susipažinti su įstaigos veikla.</w:t>
      </w:r>
    </w:p>
    <w:p w14:paraId="2C10F845" w14:textId="77777777" w:rsidR="00144229" w:rsidRPr="00144229" w:rsidRDefault="00144229" w:rsidP="00D83CA2">
      <w:pPr>
        <w:ind w:firstLine="720"/>
        <w:jc w:val="both"/>
        <w:rPr>
          <w:sz w:val="24"/>
          <w:szCs w:val="24"/>
          <w:lang w:val="lt-LT"/>
        </w:rPr>
      </w:pPr>
      <w:r w:rsidRPr="00144229">
        <w:rPr>
          <w:sz w:val="24"/>
          <w:szCs w:val="24"/>
          <w:lang w:val="lt-LT"/>
        </w:rPr>
        <w:tab/>
      </w:r>
      <w:r w:rsidR="00D83CA2" w:rsidRPr="00144229">
        <w:rPr>
          <w:b/>
          <w:bCs/>
          <w:sz w:val="24"/>
          <w:szCs w:val="24"/>
          <w:lang w:val="lt-LT"/>
        </w:rPr>
        <w:t>Finansavimo šaltiniai ir lėšų poreikis</w:t>
      </w:r>
      <w:r w:rsidR="00D83CA2" w:rsidRPr="00144229">
        <w:rPr>
          <w:sz w:val="24"/>
          <w:szCs w:val="24"/>
          <w:lang w:val="lt-LT"/>
        </w:rPr>
        <w:t xml:space="preserve">. </w:t>
      </w:r>
    </w:p>
    <w:p w14:paraId="0CC99EE3" w14:textId="77777777" w:rsidR="00144229" w:rsidRPr="00144229" w:rsidRDefault="00144229" w:rsidP="00144229">
      <w:pPr>
        <w:ind w:firstLine="720"/>
        <w:jc w:val="both"/>
        <w:rPr>
          <w:sz w:val="24"/>
          <w:szCs w:val="24"/>
          <w:lang w:val="lt-LT"/>
        </w:rPr>
      </w:pPr>
      <w:r w:rsidRPr="00144229">
        <w:rPr>
          <w:sz w:val="24"/>
          <w:szCs w:val="24"/>
          <w:lang w:val="lt-LT"/>
        </w:rPr>
        <w:tab/>
      </w:r>
      <w:r w:rsidR="003972FA" w:rsidRPr="00144229">
        <w:rPr>
          <w:sz w:val="24"/>
          <w:szCs w:val="24"/>
          <w:lang w:val="lt-LT"/>
        </w:rPr>
        <w:t>Sprendimui įgyvendinti lėšų nereikės.</w:t>
      </w:r>
    </w:p>
    <w:p w14:paraId="46D6E360" w14:textId="4062DA37" w:rsidR="00144229" w:rsidRPr="00144229" w:rsidRDefault="00144229" w:rsidP="00144229">
      <w:pPr>
        <w:ind w:firstLine="720"/>
        <w:jc w:val="both"/>
        <w:rPr>
          <w:bCs/>
          <w:color w:val="000000"/>
          <w:sz w:val="24"/>
          <w:szCs w:val="24"/>
          <w:lang w:val="lt-LT"/>
        </w:rPr>
      </w:pPr>
      <w:r w:rsidRPr="00144229">
        <w:rPr>
          <w:sz w:val="24"/>
          <w:szCs w:val="24"/>
          <w:lang w:val="lt-LT"/>
        </w:rPr>
        <w:tab/>
      </w:r>
      <w:r w:rsidR="00D83CA2" w:rsidRPr="00144229">
        <w:rPr>
          <w:b/>
          <w:bCs/>
          <w:color w:val="000000"/>
          <w:sz w:val="24"/>
          <w:szCs w:val="24"/>
          <w:lang w:val="lt-LT"/>
        </w:rPr>
        <w:t xml:space="preserve">Suderinamumas su Lietuvos Respublikos galiojančiais teisės norminiais aktais. </w:t>
      </w:r>
      <w:r w:rsidR="00720EDD" w:rsidRPr="00CF6DA3">
        <w:rPr>
          <w:sz w:val="24"/>
          <w:szCs w:val="24"/>
          <w:lang w:val="lt-LT"/>
        </w:rPr>
        <w:t>Projektas neprieštarauja galiojantiems teisės aktams</w:t>
      </w:r>
      <w:r w:rsidR="00D83CA2" w:rsidRPr="00144229">
        <w:rPr>
          <w:bCs/>
          <w:color w:val="000000"/>
          <w:sz w:val="24"/>
          <w:szCs w:val="24"/>
          <w:lang w:val="lt-LT"/>
        </w:rPr>
        <w:t xml:space="preserve">. </w:t>
      </w:r>
    </w:p>
    <w:p w14:paraId="7E05CAA8" w14:textId="1FC00B1B" w:rsidR="00D83CA2" w:rsidRPr="00144229" w:rsidRDefault="00144229" w:rsidP="00144229">
      <w:pPr>
        <w:ind w:firstLine="720"/>
        <w:jc w:val="both"/>
        <w:rPr>
          <w:sz w:val="24"/>
          <w:szCs w:val="24"/>
          <w:lang w:val="lt-LT"/>
        </w:rPr>
      </w:pPr>
      <w:r w:rsidRPr="00144229">
        <w:rPr>
          <w:bCs/>
          <w:color w:val="000000"/>
          <w:sz w:val="24"/>
          <w:szCs w:val="24"/>
          <w:lang w:val="lt-LT"/>
        </w:rPr>
        <w:tab/>
      </w:r>
      <w:r w:rsidR="00D83CA2" w:rsidRPr="00144229">
        <w:rPr>
          <w:b/>
          <w:sz w:val="24"/>
          <w:szCs w:val="24"/>
          <w:lang w:val="lt-LT"/>
        </w:rPr>
        <w:t>Antikorupcinis vertinimas</w:t>
      </w:r>
      <w:r w:rsidR="00D83CA2" w:rsidRPr="00144229">
        <w:rPr>
          <w:sz w:val="24"/>
          <w:szCs w:val="24"/>
          <w:lang w:val="lt-LT"/>
        </w:rPr>
        <w:t>.</w:t>
      </w:r>
    </w:p>
    <w:p w14:paraId="47CC3EEF" w14:textId="77777777" w:rsidR="00D83CA2" w:rsidRPr="00144229" w:rsidRDefault="00D83CA2" w:rsidP="00881AE4">
      <w:pPr>
        <w:rPr>
          <w:sz w:val="24"/>
          <w:szCs w:val="24"/>
          <w:lang w:val="lt-LT"/>
        </w:rPr>
      </w:pPr>
    </w:p>
    <w:p w14:paraId="0197298D" w14:textId="77777777" w:rsidR="00D83CA2" w:rsidRDefault="00D83CA2" w:rsidP="00881AE4">
      <w:pPr>
        <w:rPr>
          <w:sz w:val="24"/>
          <w:szCs w:val="24"/>
          <w:lang w:val="lt-LT"/>
        </w:rPr>
      </w:pPr>
    </w:p>
    <w:p w14:paraId="1F21A7B8" w14:textId="77777777" w:rsidR="00D83CA2" w:rsidRDefault="00D83CA2" w:rsidP="00881AE4">
      <w:pPr>
        <w:rPr>
          <w:sz w:val="24"/>
          <w:szCs w:val="24"/>
          <w:lang w:val="lt-LT"/>
        </w:rPr>
      </w:pPr>
    </w:p>
    <w:p w14:paraId="692BF8BD" w14:textId="77777777" w:rsidR="00D83CA2" w:rsidRDefault="00D83CA2" w:rsidP="00881AE4">
      <w:pPr>
        <w:rPr>
          <w:sz w:val="24"/>
          <w:szCs w:val="24"/>
          <w:lang w:val="lt-LT"/>
        </w:rPr>
      </w:pPr>
    </w:p>
    <w:p w14:paraId="4FFBD27A" w14:textId="2B6F8F92" w:rsidR="000B4B91" w:rsidRPr="00CF6DA3" w:rsidRDefault="000B4B91" w:rsidP="000B4B91">
      <w:pPr>
        <w:tabs>
          <w:tab w:val="left" w:pos="851"/>
        </w:tabs>
        <w:jc w:val="both"/>
        <w:rPr>
          <w:sz w:val="24"/>
          <w:szCs w:val="24"/>
          <w:lang w:val="lt-LT"/>
        </w:rPr>
      </w:pPr>
    </w:p>
    <w:p w14:paraId="1C53FCDF" w14:textId="2662D471" w:rsidR="000B4B91" w:rsidRPr="00CF6DA3" w:rsidRDefault="000B4B91" w:rsidP="000B4B91">
      <w:pPr>
        <w:tabs>
          <w:tab w:val="left" w:pos="851"/>
        </w:tabs>
        <w:jc w:val="both"/>
        <w:rPr>
          <w:sz w:val="24"/>
          <w:szCs w:val="24"/>
          <w:lang w:val="lt-LT"/>
        </w:rPr>
      </w:pPr>
      <w:r w:rsidRPr="00CF6DA3">
        <w:rPr>
          <w:sz w:val="24"/>
          <w:szCs w:val="24"/>
          <w:lang w:val="lt-LT"/>
        </w:rPr>
        <w:tab/>
      </w:r>
    </w:p>
    <w:p w14:paraId="4F2AEEA6" w14:textId="77777777" w:rsidR="00881AE4" w:rsidRPr="00A670EC" w:rsidRDefault="00881AE4" w:rsidP="00881AE4">
      <w:pPr>
        <w:rPr>
          <w:bCs/>
          <w:sz w:val="24"/>
          <w:szCs w:val="24"/>
          <w:lang w:val="lt-LT"/>
        </w:rPr>
      </w:pPr>
    </w:p>
    <w:p w14:paraId="4F2AEEA7" w14:textId="77777777" w:rsidR="00881AE4" w:rsidRPr="00A670EC" w:rsidRDefault="00881AE4" w:rsidP="00881AE4">
      <w:pPr>
        <w:rPr>
          <w:bCs/>
          <w:sz w:val="24"/>
          <w:szCs w:val="24"/>
          <w:lang w:val="lt-LT"/>
        </w:rPr>
      </w:pPr>
      <w:r w:rsidRPr="00A670EC">
        <w:rPr>
          <w:bCs/>
          <w:sz w:val="24"/>
          <w:szCs w:val="24"/>
          <w:lang w:val="lt-LT"/>
        </w:rPr>
        <w:t>Direktorė                                                                                                     Elona Adomavičienė</w:t>
      </w:r>
      <w:r w:rsidRPr="00A670EC">
        <w:rPr>
          <w:bCs/>
          <w:sz w:val="24"/>
          <w:szCs w:val="24"/>
          <w:lang w:val="lt-LT"/>
        </w:rPr>
        <w:tab/>
      </w:r>
      <w:r w:rsidRPr="00A670EC">
        <w:rPr>
          <w:bCs/>
          <w:sz w:val="24"/>
          <w:szCs w:val="24"/>
          <w:lang w:val="lt-LT"/>
        </w:rPr>
        <w:tab/>
        <w:t xml:space="preserve">                   </w:t>
      </w:r>
    </w:p>
    <w:p w14:paraId="4F2AEEA8" w14:textId="77777777" w:rsidR="00881AE4" w:rsidRPr="00A670EC" w:rsidRDefault="00881AE4" w:rsidP="00553BBE">
      <w:pPr>
        <w:tabs>
          <w:tab w:val="left" w:pos="7680"/>
        </w:tabs>
        <w:jc w:val="both"/>
        <w:rPr>
          <w:sz w:val="24"/>
          <w:szCs w:val="24"/>
          <w:lang w:val="lt-LT"/>
        </w:rPr>
      </w:pPr>
    </w:p>
    <w:sectPr w:rsidR="00881AE4" w:rsidRPr="00A670EC" w:rsidSect="002B76DE">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AEEAD" w14:textId="77777777" w:rsidR="00A962AB" w:rsidRDefault="00A962AB" w:rsidP="009A3BD8">
      <w:r>
        <w:separator/>
      </w:r>
    </w:p>
  </w:endnote>
  <w:endnote w:type="continuationSeparator" w:id="0">
    <w:p w14:paraId="4F2AEEAE" w14:textId="77777777" w:rsidR="00A962AB" w:rsidRDefault="00A962AB"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EEAB" w14:textId="77777777" w:rsidR="00A962AB" w:rsidRDefault="00A962AB" w:rsidP="009A3BD8">
      <w:r>
        <w:separator/>
      </w:r>
    </w:p>
  </w:footnote>
  <w:footnote w:type="continuationSeparator" w:id="0">
    <w:p w14:paraId="4F2AEEAC" w14:textId="77777777" w:rsidR="00A962AB" w:rsidRDefault="00A962AB"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EEAF" w14:textId="77777777" w:rsidR="007A69C5" w:rsidRDefault="007A69C5">
    <w:pPr>
      <w:pStyle w:val="Antrats"/>
    </w:pPr>
    <w:r>
      <w:rPr>
        <w:lang w:val="lt-LT"/>
      </w:rPr>
      <w:tab/>
    </w:r>
    <w:r>
      <w:rPr>
        <w:lang w:val="lt-LT"/>
      </w:rPr>
      <w:tab/>
    </w:r>
    <w:r w:rsidRPr="00C524AB">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8D0"/>
    <w:multiLevelType w:val="hybridMultilevel"/>
    <w:tmpl w:val="FBE65084"/>
    <w:lvl w:ilvl="0" w:tplc="19D68F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A065EA1"/>
    <w:multiLevelType w:val="multilevel"/>
    <w:tmpl w:val="A21A4FC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3A660DD1"/>
    <w:multiLevelType w:val="hybridMultilevel"/>
    <w:tmpl w:val="62CC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5F651D"/>
    <w:multiLevelType w:val="multilevel"/>
    <w:tmpl w:val="A05671D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014FF"/>
    <w:rsid w:val="000242CD"/>
    <w:rsid w:val="00026C87"/>
    <w:rsid w:val="00036DA7"/>
    <w:rsid w:val="00050156"/>
    <w:rsid w:val="00052A6F"/>
    <w:rsid w:val="0005560C"/>
    <w:rsid w:val="00062EB2"/>
    <w:rsid w:val="000804C8"/>
    <w:rsid w:val="00095A3A"/>
    <w:rsid w:val="0009786D"/>
    <w:rsid w:val="000A536A"/>
    <w:rsid w:val="000B1AED"/>
    <w:rsid w:val="000B4B91"/>
    <w:rsid w:val="000B6B32"/>
    <w:rsid w:val="000C253C"/>
    <w:rsid w:val="000C4D4D"/>
    <w:rsid w:val="000D7CF8"/>
    <w:rsid w:val="000E0906"/>
    <w:rsid w:val="000E2AD6"/>
    <w:rsid w:val="000F2DCB"/>
    <w:rsid w:val="00102114"/>
    <w:rsid w:val="00116E0F"/>
    <w:rsid w:val="001226D6"/>
    <w:rsid w:val="00125AA6"/>
    <w:rsid w:val="00131385"/>
    <w:rsid w:val="00140D55"/>
    <w:rsid w:val="00144229"/>
    <w:rsid w:val="0014457A"/>
    <w:rsid w:val="00163944"/>
    <w:rsid w:val="00164F93"/>
    <w:rsid w:val="0016787C"/>
    <w:rsid w:val="001815CF"/>
    <w:rsid w:val="00184B1E"/>
    <w:rsid w:val="001858E5"/>
    <w:rsid w:val="001A07C1"/>
    <w:rsid w:val="001A1C1C"/>
    <w:rsid w:val="001A664F"/>
    <w:rsid w:val="001D015C"/>
    <w:rsid w:val="001F06D9"/>
    <w:rsid w:val="001F28CB"/>
    <w:rsid w:val="00202703"/>
    <w:rsid w:val="00232BC3"/>
    <w:rsid w:val="00240A74"/>
    <w:rsid w:val="002475DA"/>
    <w:rsid w:val="00261FA2"/>
    <w:rsid w:val="00277B3C"/>
    <w:rsid w:val="00284EFB"/>
    <w:rsid w:val="002935EE"/>
    <w:rsid w:val="002A3652"/>
    <w:rsid w:val="002B001D"/>
    <w:rsid w:val="002B04CA"/>
    <w:rsid w:val="002B76DE"/>
    <w:rsid w:val="002C7AFA"/>
    <w:rsid w:val="00300E6B"/>
    <w:rsid w:val="00306D67"/>
    <w:rsid w:val="0031034B"/>
    <w:rsid w:val="0034124A"/>
    <w:rsid w:val="0034456F"/>
    <w:rsid w:val="00371E40"/>
    <w:rsid w:val="00384C42"/>
    <w:rsid w:val="00391D6B"/>
    <w:rsid w:val="00396DD3"/>
    <w:rsid w:val="003972FA"/>
    <w:rsid w:val="003A1D7E"/>
    <w:rsid w:val="003B21C8"/>
    <w:rsid w:val="003B3DBA"/>
    <w:rsid w:val="003C3A0E"/>
    <w:rsid w:val="003C43B9"/>
    <w:rsid w:val="003D5FEA"/>
    <w:rsid w:val="003D6322"/>
    <w:rsid w:val="003E2C3D"/>
    <w:rsid w:val="00401362"/>
    <w:rsid w:val="00406BA4"/>
    <w:rsid w:val="00413E14"/>
    <w:rsid w:val="004245BD"/>
    <w:rsid w:val="00430B1C"/>
    <w:rsid w:val="0044387A"/>
    <w:rsid w:val="0045522F"/>
    <w:rsid w:val="00486F31"/>
    <w:rsid w:val="004963E9"/>
    <w:rsid w:val="004C2BAC"/>
    <w:rsid w:val="004C4E53"/>
    <w:rsid w:val="004D0568"/>
    <w:rsid w:val="004D089D"/>
    <w:rsid w:val="004D2D61"/>
    <w:rsid w:val="004E3AAC"/>
    <w:rsid w:val="004F20C8"/>
    <w:rsid w:val="004F3948"/>
    <w:rsid w:val="00530DF3"/>
    <w:rsid w:val="005319FD"/>
    <w:rsid w:val="0055136F"/>
    <w:rsid w:val="00553BBE"/>
    <w:rsid w:val="00574E7A"/>
    <w:rsid w:val="0059718A"/>
    <w:rsid w:val="00597C0B"/>
    <w:rsid w:val="005A1F02"/>
    <w:rsid w:val="005A5648"/>
    <w:rsid w:val="005A67E2"/>
    <w:rsid w:val="005B28C2"/>
    <w:rsid w:val="005B2F4E"/>
    <w:rsid w:val="005C0B12"/>
    <w:rsid w:val="005D4482"/>
    <w:rsid w:val="005D4D43"/>
    <w:rsid w:val="005E02A9"/>
    <w:rsid w:val="005F3123"/>
    <w:rsid w:val="005F6586"/>
    <w:rsid w:val="0062099F"/>
    <w:rsid w:val="006266B2"/>
    <w:rsid w:val="00637C00"/>
    <w:rsid w:val="00637DFA"/>
    <w:rsid w:val="00646820"/>
    <w:rsid w:val="00661525"/>
    <w:rsid w:val="006712D8"/>
    <w:rsid w:val="00687358"/>
    <w:rsid w:val="0069323C"/>
    <w:rsid w:val="006A45A7"/>
    <w:rsid w:val="006A65AE"/>
    <w:rsid w:val="006B1CE3"/>
    <w:rsid w:val="006C38CE"/>
    <w:rsid w:val="006D2495"/>
    <w:rsid w:val="006D272C"/>
    <w:rsid w:val="006D52D4"/>
    <w:rsid w:val="006E5777"/>
    <w:rsid w:val="006E6BBA"/>
    <w:rsid w:val="00706050"/>
    <w:rsid w:val="007062C2"/>
    <w:rsid w:val="00710A1B"/>
    <w:rsid w:val="00720EDD"/>
    <w:rsid w:val="00726F5E"/>
    <w:rsid w:val="00727134"/>
    <w:rsid w:val="00736D37"/>
    <w:rsid w:val="007373C8"/>
    <w:rsid w:val="00740B61"/>
    <w:rsid w:val="00751A24"/>
    <w:rsid w:val="007579C8"/>
    <w:rsid w:val="00763569"/>
    <w:rsid w:val="00764E5B"/>
    <w:rsid w:val="00780DD3"/>
    <w:rsid w:val="007A08E7"/>
    <w:rsid w:val="007A0DAC"/>
    <w:rsid w:val="007A5E14"/>
    <w:rsid w:val="007A69C5"/>
    <w:rsid w:val="007C2643"/>
    <w:rsid w:val="007C77ED"/>
    <w:rsid w:val="007D018B"/>
    <w:rsid w:val="007E79E0"/>
    <w:rsid w:val="00804C8B"/>
    <w:rsid w:val="008079FC"/>
    <w:rsid w:val="00812352"/>
    <w:rsid w:val="0082761E"/>
    <w:rsid w:val="00842A61"/>
    <w:rsid w:val="008603FE"/>
    <w:rsid w:val="00881321"/>
    <w:rsid w:val="00881AE4"/>
    <w:rsid w:val="00881CE4"/>
    <w:rsid w:val="008957AF"/>
    <w:rsid w:val="0089608C"/>
    <w:rsid w:val="008967C4"/>
    <w:rsid w:val="008B2F45"/>
    <w:rsid w:val="008B3779"/>
    <w:rsid w:val="008B4AFB"/>
    <w:rsid w:val="008C265D"/>
    <w:rsid w:val="00903A15"/>
    <w:rsid w:val="00906403"/>
    <w:rsid w:val="009167D2"/>
    <w:rsid w:val="009273B9"/>
    <w:rsid w:val="00956F66"/>
    <w:rsid w:val="009627AB"/>
    <w:rsid w:val="009627E1"/>
    <w:rsid w:val="009806A0"/>
    <w:rsid w:val="00984EB1"/>
    <w:rsid w:val="009A0D8D"/>
    <w:rsid w:val="009A3BD8"/>
    <w:rsid w:val="009B1789"/>
    <w:rsid w:val="009C2C7F"/>
    <w:rsid w:val="009C5518"/>
    <w:rsid w:val="009D26A7"/>
    <w:rsid w:val="009D4649"/>
    <w:rsid w:val="009E01AF"/>
    <w:rsid w:val="009F7483"/>
    <w:rsid w:val="00A10A51"/>
    <w:rsid w:val="00A12457"/>
    <w:rsid w:val="00A2251E"/>
    <w:rsid w:val="00A24A90"/>
    <w:rsid w:val="00A25F40"/>
    <w:rsid w:val="00A265C7"/>
    <w:rsid w:val="00A663AA"/>
    <w:rsid w:val="00A670EC"/>
    <w:rsid w:val="00A75FD0"/>
    <w:rsid w:val="00A8358E"/>
    <w:rsid w:val="00A87081"/>
    <w:rsid w:val="00A87B33"/>
    <w:rsid w:val="00A962AB"/>
    <w:rsid w:val="00A96E55"/>
    <w:rsid w:val="00A97C88"/>
    <w:rsid w:val="00AA049D"/>
    <w:rsid w:val="00AA4C72"/>
    <w:rsid w:val="00AB0B5C"/>
    <w:rsid w:val="00AB6A1E"/>
    <w:rsid w:val="00AD4B06"/>
    <w:rsid w:val="00AE18E8"/>
    <w:rsid w:val="00AF37BC"/>
    <w:rsid w:val="00B12122"/>
    <w:rsid w:val="00B128B2"/>
    <w:rsid w:val="00B148AE"/>
    <w:rsid w:val="00B32269"/>
    <w:rsid w:val="00B33127"/>
    <w:rsid w:val="00B34AAE"/>
    <w:rsid w:val="00B357DD"/>
    <w:rsid w:val="00B463B3"/>
    <w:rsid w:val="00B47290"/>
    <w:rsid w:val="00B52811"/>
    <w:rsid w:val="00B6059E"/>
    <w:rsid w:val="00B80D32"/>
    <w:rsid w:val="00B8172C"/>
    <w:rsid w:val="00B83FC6"/>
    <w:rsid w:val="00B93C9C"/>
    <w:rsid w:val="00BD2622"/>
    <w:rsid w:val="00BD2B15"/>
    <w:rsid w:val="00BD5EFD"/>
    <w:rsid w:val="00BE16AA"/>
    <w:rsid w:val="00BE4486"/>
    <w:rsid w:val="00BE6A75"/>
    <w:rsid w:val="00BF3883"/>
    <w:rsid w:val="00C2310E"/>
    <w:rsid w:val="00C23800"/>
    <w:rsid w:val="00C42527"/>
    <w:rsid w:val="00C524AB"/>
    <w:rsid w:val="00C629C0"/>
    <w:rsid w:val="00C64CEE"/>
    <w:rsid w:val="00CC088A"/>
    <w:rsid w:val="00CE0146"/>
    <w:rsid w:val="00CE2C82"/>
    <w:rsid w:val="00CF1940"/>
    <w:rsid w:val="00D14C59"/>
    <w:rsid w:val="00D15393"/>
    <w:rsid w:val="00D234DB"/>
    <w:rsid w:val="00D33BF9"/>
    <w:rsid w:val="00D76AD7"/>
    <w:rsid w:val="00D83CA2"/>
    <w:rsid w:val="00D8708D"/>
    <w:rsid w:val="00D9116E"/>
    <w:rsid w:val="00D979D8"/>
    <w:rsid w:val="00DB33C4"/>
    <w:rsid w:val="00DB6A63"/>
    <w:rsid w:val="00DE1986"/>
    <w:rsid w:val="00DE1AC3"/>
    <w:rsid w:val="00DF42FD"/>
    <w:rsid w:val="00E0323E"/>
    <w:rsid w:val="00E05202"/>
    <w:rsid w:val="00E1051A"/>
    <w:rsid w:val="00E31374"/>
    <w:rsid w:val="00E32707"/>
    <w:rsid w:val="00E33947"/>
    <w:rsid w:val="00E37EF9"/>
    <w:rsid w:val="00E52D44"/>
    <w:rsid w:val="00E634E8"/>
    <w:rsid w:val="00E71E60"/>
    <w:rsid w:val="00E80596"/>
    <w:rsid w:val="00E83ADD"/>
    <w:rsid w:val="00E84036"/>
    <w:rsid w:val="00E90A89"/>
    <w:rsid w:val="00E92594"/>
    <w:rsid w:val="00EB0FF4"/>
    <w:rsid w:val="00EC2D80"/>
    <w:rsid w:val="00EC5F49"/>
    <w:rsid w:val="00ED20BD"/>
    <w:rsid w:val="00ED5210"/>
    <w:rsid w:val="00ED67B6"/>
    <w:rsid w:val="00EE21B2"/>
    <w:rsid w:val="00EE64CD"/>
    <w:rsid w:val="00EF0029"/>
    <w:rsid w:val="00EF500E"/>
    <w:rsid w:val="00F10F0A"/>
    <w:rsid w:val="00F13B69"/>
    <w:rsid w:val="00F23611"/>
    <w:rsid w:val="00F24C86"/>
    <w:rsid w:val="00F26A90"/>
    <w:rsid w:val="00F27D22"/>
    <w:rsid w:val="00F33425"/>
    <w:rsid w:val="00F4464F"/>
    <w:rsid w:val="00F6594C"/>
    <w:rsid w:val="00F72369"/>
    <w:rsid w:val="00F72570"/>
    <w:rsid w:val="00F96235"/>
    <w:rsid w:val="00F9641A"/>
    <w:rsid w:val="00FA1E82"/>
    <w:rsid w:val="00FA23BC"/>
    <w:rsid w:val="00FA49E9"/>
    <w:rsid w:val="00FB2DBC"/>
    <w:rsid w:val="00FD33C4"/>
    <w:rsid w:val="00FD597F"/>
    <w:rsid w:val="00FE2349"/>
    <w:rsid w:val="00FE4D3C"/>
    <w:rsid w:val="00FE6F18"/>
    <w:rsid w:val="00FE72FA"/>
    <w:rsid w:val="00FF058E"/>
    <w:rsid w:val="00FF7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iPriority w:val="99"/>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uiPriority w:val="99"/>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Betarp">
    <w:name w:val="No Spacing"/>
    <w:uiPriority w:val="1"/>
    <w:qFormat/>
    <w:rsid w:val="00D83CA2"/>
    <w:pPr>
      <w:spacing w:after="0" w:line="240" w:lineRule="auto"/>
    </w:pPr>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iPriority w:val="99"/>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uiPriority w:val="99"/>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Betarp">
    <w:name w:val="No Spacing"/>
    <w:uiPriority w:val="1"/>
    <w:qFormat/>
    <w:rsid w:val="00D83CA2"/>
    <w:pPr>
      <w:spacing w:after="0" w:line="240" w:lineRule="auto"/>
    </w:pPr>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483229251">
      <w:bodyDiv w:val="1"/>
      <w:marLeft w:val="0"/>
      <w:marRight w:val="0"/>
      <w:marTop w:val="0"/>
      <w:marBottom w:val="0"/>
      <w:divBdr>
        <w:top w:val="none" w:sz="0" w:space="0" w:color="auto"/>
        <w:left w:val="none" w:sz="0" w:space="0" w:color="auto"/>
        <w:bottom w:val="none" w:sz="0" w:space="0" w:color="auto"/>
        <w:right w:val="none" w:sz="0" w:space="0" w:color="auto"/>
      </w:divBdr>
    </w:div>
    <w:div w:id="18711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F84B-5F99-45CD-B71E-65A86E64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1</Words>
  <Characters>15454</Characters>
  <Application>Microsoft Office Word</Application>
  <DocSecurity>0</DocSecurity>
  <Lines>128</Lines>
  <Paragraphs>3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21-11-17T10:37:00Z</cp:lastPrinted>
  <dcterms:created xsi:type="dcterms:W3CDTF">2021-11-18T09:02:00Z</dcterms:created>
  <dcterms:modified xsi:type="dcterms:W3CDTF">2021-11-18T09:02:00Z</dcterms:modified>
</cp:coreProperties>
</file>